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D6C" w:rsidRDefault="00542D6C">
      <w:pPr>
        <w:rPr>
          <w:rFonts w:ascii="Times New Roman" w:hAnsi="Times New Roman" w:cs="Times New Roman"/>
          <w:sz w:val="96"/>
          <w:szCs w:val="96"/>
        </w:rPr>
      </w:pPr>
    </w:p>
    <w:p w:rsidR="00542D6C" w:rsidRDefault="00542D6C" w:rsidP="00542D6C">
      <w:pPr>
        <w:jc w:val="center"/>
        <w:rPr>
          <w:rFonts w:ascii="Times New Roman" w:hAnsi="Times New Roman" w:cs="Times New Roman"/>
          <w:sz w:val="100"/>
          <w:szCs w:val="100"/>
        </w:rPr>
      </w:pPr>
    </w:p>
    <w:p w:rsidR="002F74C0" w:rsidRPr="00446F94" w:rsidRDefault="00542D6C" w:rsidP="00542D6C">
      <w:pPr>
        <w:jc w:val="center"/>
        <w:rPr>
          <w:rFonts w:ascii="Times New Roman" w:hAnsi="Times New Roman" w:cs="Times New Roman"/>
          <w:b/>
          <w:i/>
          <w:sz w:val="100"/>
          <w:szCs w:val="100"/>
        </w:rPr>
      </w:pPr>
      <w:r w:rsidRPr="00446F94">
        <w:rPr>
          <w:rFonts w:ascii="Times New Roman" w:hAnsi="Times New Roman" w:cs="Times New Roman"/>
          <w:b/>
          <w:i/>
          <w:sz w:val="96"/>
          <w:szCs w:val="96"/>
        </w:rPr>
        <w:t>Инвентаризационная</w:t>
      </w:r>
      <w:r w:rsidRPr="00446F94">
        <w:rPr>
          <w:rFonts w:ascii="Times New Roman" w:hAnsi="Times New Roman" w:cs="Times New Roman"/>
          <w:b/>
          <w:i/>
          <w:sz w:val="100"/>
          <w:szCs w:val="100"/>
        </w:rPr>
        <w:t xml:space="preserve"> опись кабинетов МБОУ ООШ № 36</w:t>
      </w:r>
    </w:p>
    <w:p w:rsidR="00542D6C" w:rsidRPr="00446F94" w:rsidRDefault="00542D6C" w:rsidP="00542D6C">
      <w:pPr>
        <w:jc w:val="center"/>
        <w:rPr>
          <w:rFonts w:ascii="Times New Roman" w:hAnsi="Times New Roman" w:cs="Times New Roman"/>
          <w:b/>
          <w:i/>
          <w:sz w:val="100"/>
          <w:szCs w:val="100"/>
        </w:rPr>
      </w:pPr>
      <w:r w:rsidRPr="00446F94">
        <w:rPr>
          <w:rFonts w:ascii="Times New Roman" w:hAnsi="Times New Roman" w:cs="Times New Roman"/>
          <w:b/>
          <w:i/>
          <w:sz w:val="100"/>
          <w:szCs w:val="100"/>
        </w:rPr>
        <w:t xml:space="preserve">2015-2016 </w:t>
      </w:r>
      <w:proofErr w:type="spellStart"/>
      <w:r w:rsidRPr="00446F94">
        <w:rPr>
          <w:rFonts w:ascii="Times New Roman" w:hAnsi="Times New Roman" w:cs="Times New Roman"/>
          <w:b/>
          <w:i/>
          <w:sz w:val="100"/>
          <w:szCs w:val="100"/>
        </w:rPr>
        <w:t>уч</w:t>
      </w:r>
      <w:proofErr w:type="spellEnd"/>
      <w:r w:rsidRPr="00446F94">
        <w:rPr>
          <w:rFonts w:ascii="Times New Roman" w:hAnsi="Times New Roman" w:cs="Times New Roman"/>
          <w:b/>
          <w:i/>
          <w:sz w:val="100"/>
          <w:szCs w:val="100"/>
        </w:rPr>
        <w:t>. год</w:t>
      </w:r>
    </w:p>
    <w:p w:rsidR="00542D6C" w:rsidRDefault="00542D6C">
      <w:pPr>
        <w:rPr>
          <w:rFonts w:ascii="Times New Roman" w:hAnsi="Times New Roman" w:cs="Times New Roman"/>
          <w:sz w:val="96"/>
          <w:szCs w:val="96"/>
        </w:rPr>
      </w:pPr>
    </w:p>
    <w:p w:rsidR="00542D6C" w:rsidRDefault="00542D6C">
      <w:pPr>
        <w:rPr>
          <w:rFonts w:ascii="Times New Roman" w:hAnsi="Times New Roman" w:cs="Times New Roman"/>
          <w:sz w:val="96"/>
          <w:szCs w:val="96"/>
        </w:rPr>
      </w:pPr>
    </w:p>
    <w:p w:rsidR="00542D6C" w:rsidRDefault="00542D6C">
      <w:pPr>
        <w:rPr>
          <w:rFonts w:ascii="Times New Roman" w:hAnsi="Times New Roman" w:cs="Times New Roman"/>
          <w:sz w:val="96"/>
          <w:szCs w:val="96"/>
        </w:rPr>
      </w:pPr>
    </w:p>
    <w:p w:rsidR="000B019E" w:rsidRDefault="000B019E">
      <w:pPr>
        <w:rPr>
          <w:rFonts w:ascii="Times New Roman" w:hAnsi="Times New Roman" w:cs="Times New Roman"/>
          <w:sz w:val="96"/>
          <w:szCs w:val="96"/>
        </w:rPr>
      </w:pPr>
    </w:p>
    <w:p w:rsidR="00542D6C" w:rsidRDefault="00542D6C">
      <w:pPr>
        <w:rPr>
          <w:rFonts w:ascii="Times New Roman" w:hAnsi="Times New Roman" w:cs="Times New Roman"/>
          <w:sz w:val="28"/>
          <w:szCs w:val="28"/>
        </w:rPr>
      </w:pPr>
    </w:p>
    <w:p w:rsidR="00542D6C" w:rsidRDefault="00542D6C">
      <w:pPr>
        <w:rPr>
          <w:rFonts w:ascii="Times New Roman" w:hAnsi="Times New Roman" w:cs="Times New Roman"/>
          <w:sz w:val="28"/>
          <w:szCs w:val="28"/>
        </w:rPr>
      </w:pPr>
    </w:p>
    <w:p w:rsidR="00542D6C" w:rsidRPr="00DA3741" w:rsidRDefault="00542D6C" w:rsidP="00542D6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3741">
        <w:rPr>
          <w:rFonts w:ascii="Times New Roman" w:hAnsi="Times New Roman" w:cs="Times New Roman"/>
          <w:b/>
          <w:sz w:val="40"/>
          <w:szCs w:val="40"/>
        </w:rPr>
        <w:lastRenderedPageBreak/>
        <w:t>8 кабинет</w:t>
      </w:r>
    </w:p>
    <w:tbl>
      <w:tblPr>
        <w:tblStyle w:val="a3"/>
        <w:tblW w:w="0" w:type="auto"/>
        <w:tblInd w:w="-743" w:type="dxa"/>
        <w:tblLook w:val="04A0"/>
      </w:tblPr>
      <w:tblGrid>
        <w:gridCol w:w="1135"/>
        <w:gridCol w:w="4884"/>
        <w:gridCol w:w="2298"/>
        <w:gridCol w:w="1713"/>
      </w:tblGrid>
      <w:tr w:rsidR="00DA3741" w:rsidTr="00DA3741">
        <w:tc>
          <w:tcPr>
            <w:tcW w:w="1135" w:type="dxa"/>
          </w:tcPr>
          <w:p w:rsidR="00DA3741" w:rsidRPr="00DA3741" w:rsidRDefault="00DA3741" w:rsidP="00DA3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4" w:type="dxa"/>
          </w:tcPr>
          <w:p w:rsidR="00DA3741" w:rsidRDefault="00DA3741" w:rsidP="00DA3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741" w:rsidRPr="00DA3741" w:rsidRDefault="00DA3741" w:rsidP="00DA3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DA3741" w:rsidRPr="00DA3741" w:rsidRDefault="00DA3741" w:rsidP="00DA3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ный номер</w:t>
            </w:r>
          </w:p>
        </w:tc>
        <w:tc>
          <w:tcPr>
            <w:tcW w:w="0" w:type="auto"/>
          </w:tcPr>
          <w:p w:rsidR="00DA3741" w:rsidRPr="00DA3741" w:rsidRDefault="00DA3741" w:rsidP="00DA3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DA3741" w:rsidTr="00DA3741">
        <w:tc>
          <w:tcPr>
            <w:tcW w:w="1135" w:type="dxa"/>
          </w:tcPr>
          <w:p w:rsidR="00DA3741" w:rsidRPr="00542D6C" w:rsidRDefault="00DA3741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84" w:type="dxa"/>
          </w:tcPr>
          <w:p w:rsidR="00DA3741" w:rsidRPr="00542D6C" w:rsidRDefault="00DA3741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V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0" w:type="auto"/>
          </w:tcPr>
          <w:p w:rsidR="00DA3741" w:rsidRDefault="00DA3741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4000109</w:t>
            </w:r>
          </w:p>
        </w:tc>
        <w:tc>
          <w:tcPr>
            <w:tcW w:w="0" w:type="auto"/>
          </w:tcPr>
          <w:p w:rsidR="00DA3741" w:rsidRDefault="00DA3741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3741" w:rsidTr="00DA3741">
        <w:tc>
          <w:tcPr>
            <w:tcW w:w="1135" w:type="dxa"/>
          </w:tcPr>
          <w:p w:rsidR="00DA3741" w:rsidRDefault="00DA3741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84" w:type="dxa"/>
          </w:tcPr>
          <w:p w:rsidR="00DA3741" w:rsidRPr="00542D6C" w:rsidRDefault="00DA3741" w:rsidP="00542D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систе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jection</w:t>
            </w:r>
          </w:p>
        </w:tc>
        <w:tc>
          <w:tcPr>
            <w:tcW w:w="0" w:type="auto"/>
          </w:tcPr>
          <w:p w:rsidR="00DA3741" w:rsidRPr="00150F45" w:rsidRDefault="00DA3741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0000908</w:t>
            </w:r>
          </w:p>
        </w:tc>
        <w:tc>
          <w:tcPr>
            <w:tcW w:w="0" w:type="auto"/>
          </w:tcPr>
          <w:p w:rsidR="00DA3741" w:rsidRPr="00150F45" w:rsidRDefault="00DA3741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A3741" w:rsidTr="00DA3741">
        <w:tc>
          <w:tcPr>
            <w:tcW w:w="1135" w:type="dxa"/>
          </w:tcPr>
          <w:p w:rsidR="00DA3741" w:rsidRPr="00150F45" w:rsidRDefault="00DA3741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884" w:type="dxa"/>
          </w:tcPr>
          <w:p w:rsidR="00DA3741" w:rsidRPr="00150F45" w:rsidRDefault="00DA3741" w:rsidP="005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, принтер/сканер/копи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other</w:t>
            </w:r>
            <w:proofErr w:type="spellEnd"/>
          </w:p>
        </w:tc>
        <w:tc>
          <w:tcPr>
            <w:tcW w:w="0" w:type="auto"/>
          </w:tcPr>
          <w:p w:rsidR="00DA3741" w:rsidRPr="00150F45" w:rsidRDefault="00DA3741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0000910</w:t>
            </w:r>
          </w:p>
        </w:tc>
        <w:tc>
          <w:tcPr>
            <w:tcW w:w="0" w:type="auto"/>
          </w:tcPr>
          <w:p w:rsidR="00DA3741" w:rsidRPr="00150F45" w:rsidRDefault="00DA3741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A3741" w:rsidTr="00DA3741">
        <w:tc>
          <w:tcPr>
            <w:tcW w:w="1135" w:type="dxa"/>
          </w:tcPr>
          <w:p w:rsidR="00DA3741" w:rsidRPr="00150F45" w:rsidRDefault="00DA3741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884" w:type="dxa"/>
          </w:tcPr>
          <w:p w:rsidR="00DA3741" w:rsidRPr="00150F45" w:rsidRDefault="00DA3741" w:rsidP="00542D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ут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SI CR-643</w:t>
            </w:r>
          </w:p>
        </w:tc>
        <w:tc>
          <w:tcPr>
            <w:tcW w:w="0" w:type="auto"/>
          </w:tcPr>
          <w:p w:rsidR="00DA3741" w:rsidRPr="00150F45" w:rsidRDefault="00DA3741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0000909</w:t>
            </w:r>
          </w:p>
        </w:tc>
        <w:tc>
          <w:tcPr>
            <w:tcW w:w="0" w:type="auto"/>
          </w:tcPr>
          <w:p w:rsidR="00DA3741" w:rsidRPr="00150F45" w:rsidRDefault="00DA3741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A3741" w:rsidTr="00DA3741">
        <w:tc>
          <w:tcPr>
            <w:tcW w:w="1135" w:type="dxa"/>
          </w:tcPr>
          <w:p w:rsidR="00DA3741" w:rsidRDefault="00DA3741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84" w:type="dxa"/>
          </w:tcPr>
          <w:p w:rsidR="00DA3741" w:rsidRPr="00150F45" w:rsidRDefault="00DA3741" w:rsidP="00542D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-мультимеди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ser</w:t>
            </w:r>
            <w:proofErr w:type="spellEnd"/>
          </w:p>
        </w:tc>
        <w:tc>
          <w:tcPr>
            <w:tcW w:w="0" w:type="auto"/>
          </w:tcPr>
          <w:p w:rsidR="00DA3741" w:rsidRPr="00150F45" w:rsidRDefault="00DA3741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0000911</w:t>
            </w:r>
          </w:p>
        </w:tc>
        <w:tc>
          <w:tcPr>
            <w:tcW w:w="0" w:type="auto"/>
          </w:tcPr>
          <w:p w:rsidR="00DA3741" w:rsidRDefault="00DA3741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3741" w:rsidTr="00DA3741">
        <w:tc>
          <w:tcPr>
            <w:tcW w:w="1135" w:type="dxa"/>
          </w:tcPr>
          <w:p w:rsidR="00DA3741" w:rsidRPr="00150F45" w:rsidRDefault="00DA3741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4884" w:type="dxa"/>
          </w:tcPr>
          <w:p w:rsidR="00DA3741" w:rsidRDefault="00DA3741" w:rsidP="005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0" w:type="auto"/>
          </w:tcPr>
          <w:p w:rsidR="00DA3741" w:rsidRDefault="00DA3741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4000108</w:t>
            </w:r>
          </w:p>
        </w:tc>
        <w:tc>
          <w:tcPr>
            <w:tcW w:w="0" w:type="auto"/>
          </w:tcPr>
          <w:p w:rsidR="00DA3741" w:rsidRDefault="00DA3741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3741" w:rsidTr="00DA3741">
        <w:tc>
          <w:tcPr>
            <w:tcW w:w="1135" w:type="dxa"/>
          </w:tcPr>
          <w:p w:rsidR="00DA3741" w:rsidRDefault="00DA3741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84" w:type="dxa"/>
          </w:tcPr>
          <w:p w:rsidR="00DA3741" w:rsidRDefault="00DA3741" w:rsidP="005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трёхэлементная</w:t>
            </w:r>
          </w:p>
        </w:tc>
        <w:tc>
          <w:tcPr>
            <w:tcW w:w="0" w:type="auto"/>
          </w:tcPr>
          <w:p w:rsidR="00DA3741" w:rsidRDefault="00DA3741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35</w:t>
            </w:r>
          </w:p>
        </w:tc>
        <w:tc>
          <w:tcPr>
            <w:tcW w:w="0" w:type="auto"/>
          </w:tcPr>
          <w:p w:rsidR="00DA3741" w:rsidRDefault="00DA3741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3741" w:rsidTr="00DA3741">
        <w:tc>
          <w:tcPr>
            <w:tcW w:w="1135" w:type="dxa"/>
          </w:tcPr>
          <w:p w:rsidR="00132788" w:rsidRDefault="00132788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788" w:rsidRDefault="00132788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741" w:rsidRDefault="00DA3741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84" w:type="dxa"/>
          </w:tcPr>
          <w:p w:rsidR="00DA3741" w:rsidRDefault="00DA3741" w:rsidP="005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мебельный, </w:t>
            </w:r>
          </w:p>
          <w:p w:rsidR="00DA3741" w:rsidRDefault="00DA3741" w:rsidP="005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15шт, </w:t>
            </w:r>
          </w:p>
          <w:p w:rsidR="00DA3741" w:rsidRDefault="00DA3741" w:rsidP="005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30шт,</w:t>
            </w:r>
          </w:p>
          <w:p w:rsidR="00DA3741" w:rsidRDefault="00DA3741" w:rsidP="005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3шт,</w:t>
            </w:r>
          </w:p>
          <w:p w:rsidR="00DA3741" w:rsidRDefault="00DA3741" w:rsidP="005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я,</w:t>
            </w:r>
          </w:p>
          <w:p w:rsidR="00DA3741" w:rsidRDefault="00DA3741" w:rsidP="005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я</w:t>
            </w:r>
          </w:p>
        </w:tc>
        <w:tc>
          <w:tcPr>
            <w:tcW w:w="0" w:type="auto"/>
          </w:tcPr>
          <w:p w:rsidR="00DA3741" w:rsidRDefault="00DA3741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6000045</w:t>
            </w:r>
          </w:p>
        </w:tc>
        <w:tc>
          <w:tcPr>
            <w:tcW w:w="0" w:type="auto"/>
          </w:tcPr>
          <w:p w:rsidR="00DA3741" w:rsidRDefault="00DA3741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741" w:rsidRDefault="00454B68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A3741" w:rsidRDefault="00454B68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DA3741" w:rsidRDefault="00DA3741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A3741" w:rsidRDefault="00DA3741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3741" w:rsidRDefault="00DA3741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3741" w:rsidTr="00DA3741">
        <w:tc>
          <w:tcPr>
            <w:tcW w:w="1135" w:type="dxa"/>
          </w:tcPr>
          <w:p w:rsidR="00DA3741" w:rsidRDefault="00A96557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84" w:type="dxa"/>
          </w:tcPr>
          <w:p w:rsidR="00DA3741" w:rsidRDefault="00A96557" w:rsidP="005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ка аудиторная </w:t>
            </w:r>
          </w:p>
        </w:tc>
        <w:tc>
          <w:tcPr>
            <w:tcW w:w="0" w:type="auto"/>
          </w:tcPr>
          <w:p w:rsidR="00DA3741" w:rsidRDefault="00A96557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12</w:t>
            </w:r>
          </w:p>
        </w:tc>
        <w:tc>
          <w:tcPr>
            <w:tcW w:w="0" w:type="auto"/>
          </w:tcPr>
          <w:p w:rsidR="00DA3741" w:rsidRDefault="00A96557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3741" w:rsidTr="00DA3741">
        <w:tc>
          <w:tcPr>
            <w:tcW w:w="1135" w:type="dxa"/>
          </w:tcPr>
          <w:p w:rsidR="00DA3741" w:rsidRDefault="00313039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4884" w:type="dxa"/>
          </w:tcPr>
          <w:p w:rsidR="00DA3741" w:rsidRDefault="00313039" w:rsidP="005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над доской</w:t>
            </w:r>
          </w:p>
        </w:tc>
        <w:tc>
          <w:tcPr>
            <w:tcW w:w="0" w:type="auto"/>
          </w:tcPr>
          <w:p w:rsidR="00DA3741" w:rsidRDefault="00313039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DA3741" w:rsidRDefault="00313039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41F3" w:rsidTr="00DA3741">
        <w:tc>
          <w:tcPr>
            <w:tcW w:w="1135" w:type="dxa"/>
          </w:tcPr>
          <w:p w:rsidR="001341F3" w:rsidRDefault="001341F3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84" w:type="dxa"/>
          </w:tcPr>
          <w:p w:rsidR="001341F3" w:rsidRDefault="001341F3" w:rsidP="005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подготовка к экзаменам</w:t>
            </w:r>
          </w:p>
        </w:tc>
        <w:tc>
          <w:tcPr>
            <w:tcW w:w="0" w:type="auto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1341F3" w:rsidRDefault="001341F3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1F3" w:rsidTr="00DA3741">
        <w:tc>
          <w:tcPr>
            <w:tcW w:w="1135" w:type="dxa"/>
          </w:tcPr>
          <w:p w:rsidR="001341F3" w:rsidRDefault="001341F3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1341F3" w:rsidRDefault="001341F3" w:rsidP="00542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Default="001341F3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Default="001341F3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1F3" w:rsidTr="00DA3741">
        <w:tc>
          <w:tcPr>
            <w:tcW w:w="1135" w:type="dxa"/>
          </w:tcPr>
          <w:p w:rsidR="001341F3" w:rsidRDefault="001341F3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1341F3" w:rsidRDefault="001341F3" w:rsidP="00542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Default="001341F3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Default="001341F3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1F3" w:rsidTr="00DA3741">
        <w:tc>
          <w:tcPr>
            <w:tcW w:w="1135" w:type="dxa"/>
          </w:tcPr>
          <w:p w:rsidR="001341F3" w:rsidRDefault="001341F3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1341F3" w:rsidRDefault="001341F3" w:rsidP="00542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Default="001341F3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Default="001341F3" w:rsidP="00DA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D6C" w:rsidRDefault="00542D6C" w:rsidP="00542D6C">
      <w:pPr>
        <w:rPr>
          <w:rFonts w:ascii="Times New Roman" w:hAnsi="Times New Roman" w:cs="Times New Roman"/>
          <w:sz w:val="28"/>
          <w:szCs w:val="28"/>
        </w:rPr>
      </w:pPr>
    </w:p>
    <w:p w:rsidR="00DA3741" w:rsidRDefault="00DA3741" w:rsidP="00542D6C">
      <w:pPr>
        <w:rPr>
          <w:rFonts w:ascii="Times New Roman" w:hAnsi="Times New Roman" w:cs="Times New Roman"/>
          <w:sz w:val="28"/>
          <w:szCs w:val="28"/>
        </w:rPr>
      </w:pPr>
    </w:p>
    <w:p w:rsidR="00DA3741" w:rsidRDefault="00DA3741" w:rsidP="00542D6C">
      <w:pPr>
        <w:rPr>
          <w:rFonts w:ascii="Times New Roman" w:hAnsi="Times New Roman" w:cs="Times New Roman"/>
          <w:sz w:val="28"/>
          <w:szCs w:val="28"/>
        </w:rPr>
      </w:pPr>
    </w:p>
    <w:p w:rsidR="00DA3741" w:rsidRDefault="00DA3741" w:rsidP="00542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ООШ № 36                              Ушакова М.Б.</w:t>
      </w:r>
    </w:p>
    <w:p w:rsidR="00DA3741" w:rsidRDefault="00DA3741" w:rsidP="00542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АХР                                        Воробьёва О.В.</w:t>
      </w:r>
    </w:p>
    <w:p w:rsidR="00DA3741" w:rsidRDefault="00DA3741" w:rsidP="00542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кабинет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бод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Н.</w:t>
      </w:r>
    </w:p>
    <w:p w:rsidR="00DA3741" w:rsidRDefault="00DA3741" w:rsidP="00542D6C">
      <w:pPr>
        <w:rPr>
          <w:rFonts w:ascii="Times New Roman" w:hAnsi="Times New Roman" w:cs="Times New Roman"/>
          <w:sz w:val="28"/>
          <w:szCs w:val="28"/>
        </w:rPr>
      </w:pPr>
    </w:p>
    <w:p w:rsidR="00DA3741" w:rsidRDefault="00DA3741" w:rsidP="00542D6C">
      <w:pPr>
        <w:rPr>
          <w:rFonts w:ascii="Times New Roman" w:hAnsi="Times New Roman" w:cs="Times New Roman"/>
          <w:sz w:val="28"/>
          <w:szCs w:val="28"/>
        </w:rPr>
      </w:pPr>
    </w:p>
    <w:p w:rsidR="00DA3741" w:rsidRDefault="00DA3741" w:rsidP="00542D6C">
      <w:pPr>
        <w:rPr>
          <w:rFonts w:ascii="Times New Roman" w:hAnsi="Times New Roman" w:cs="Times New Roman"/>
          <w:sz w:val="28"/>
          <w:szCs w:val="28"/>
        </w:rPr>
      </w:pPr>
    </w:p>
    <w:p w:rsidR="00DA3741" w:rsidRDefault="00DA3741" w:rsidP="00542D6C">
      <w:pPr>
        <w:rPr>
          <w:rFonts w:ascii="Times New Roman" w:hAnsi="Times New Roman" w:cs="Times New Roman"/>
          <w:sz w:val="28"/>
          <w:szCs w:val="28"/>
        </w:rPr>
      </w:pPr>
    </w:p>
    <w:p w:rsidR="00DA3741" w:rsidRDefault="00DA3741" w:rsidP="00542D6C">
      <w:pPr>
        <w:rPr>
          <w:rFonts w:ascii="Times New Roman" w:hAnsi="Times New Roman" w:cs="Times New Roman"/>
          <w:sz w:val="28"/>
          <w:szCs w:val="28"/>
        </w:rPr>
      </w:pPr>
    </w:p>
    <w:p w:rsidR="000B019E" w:rsidRDefault="000B019E" w:rsidP="00542D6C">
      <w:pPr>
        <w:rPr>
          <w:rFonts w:ascii="Times New Roman" w:hAnsi="Times New Roman" w:cs="Times New Roman"/>
          <w:sz w:val="28"/>
          <w:szCs w:val="28"/>
        </w:rPr>
      </w:pPr>
    </w:p>
    <w:p w:rsidR="000B019E" w:rsidRDefault="000B019E" w:rsidP="00542D6C">
      <w:pPr>
        <w:rPr>
          <w:rFonts w:ascii="Times New Roman" w:hAnsi="Times New Roman" w:cs="Times New Roman"/>
          <w:sz w:val="28"/>
          <w:szCs w:val="28"/>
        </w:rPr>
      </w:pPr>
    </w:p>
    <w:p w:rsidR="00DA3741" w:rsidRPr="00DA3741" w:rsidRDefault="00DA3741" w:rsidP="00DA374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7</w:t>
      </w:r>
      <w:r w:rsidRPr="00DA3741">
        <w:rPr>
          <w:rFonts w:ascii="Times New Roman" w:hAnsi="Times New Roman" w:cs="Times New Roman"/>
          <w:b/>
          <w:sz w:val="40"/>
          <w:szCs w:val="40"/>
        </w:rPr>
        <w:t xml:space="preserve"> кабинет</w:t>
      </w:r>
    </w:p>
    <w:tbl>
      <w:tblPr>
        <w:tblStyle w:val="a3"/>
        <w:tblW w:w="0" w:type="auto"/>
        <w:tblInd w:w="-743" w:type="dxa"/>
        <w:tblLook w:val="04A0"/>
      </w:tblPr>
      <w:tblGrid>
        <w:gridCol w:w="1135"/>
        <w:gridCol w:w="4884"/>
        <w:gridCol w:w="2298"/>
        <w:gridCol w:w="1713"/>
      </w:tblGrid>
      <w:tr w:rsidR="00DA3741" w:rsidTr="005B7B56">
        <w:tc>
          <w:tcPr>
            <w:tcW w:w="1135" w:type="dxa"/>
          </w:tcPr>
          <w:p w:rsidR="00DA3741" w:rsidRPr="00DA3741" w:rsidRDefault="00DA3741" w:rsidP="005B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4" w:type="dxa"/>
          </w:tcPr>
          <w:p w:rsidR="00DA3741" w:rsidRDefault="00DA3741" w:rsidP="005B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741" w:rsidRPr="00DA3741" w:rsidRDefault="00DA3741" w:rsidP="005B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DA3741" w:rsidRPr="00DA3741" w:rsidRDefault="00DA3741" w:rsidP="005B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ный номер</w:t>
            </w:r>
          </w:p>
        </w:tc>
        <w:tc>
          <w:tcPr>
            <w:tcW w:w="0" w:type="auto"/>
          </w:tcPr>
          <w:p w:rsidR="00DA3741" w:rsidRPr="00DA3741" w:rsidRDefault="00DA3741" w:rsidP="005B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DA3741" w:rsidTr="005B7B56">
        <w:tc>
          <w:tcPr>
            <w:tcW w:w="1135" w:type="dxa"/>
          </w:tcPr>
          <w:p w:rsidR="00DA3741" w:rsidRPr="00542D6C" w:rsidRDefault="00454B6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4" w:type="dxa"/>
          </w:tcPr>
          <w:p w:rsidR="00DA3741" w:rsidRDefault="00DA3741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 учителя:</w:t>
            </w:r>
          </w:p>
          <w:p w:rsidR="00DA3741" w:rsidRDefault="00DA3741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  <w:p w:rsidR="00DA3741" w:rsidRDefault="00DA3741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  <w:p w:rsidR="00DA3741" w:rsidRDefault="00DA3741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а проектор</w:t>
            </w:r>
          </w:p>
          <w:p w:rsidR="00DA3741" w:rsidRPr="00DA3741" w:rsidRDefault="00DA3741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0" w:type="auto"/>
          </w:tcPr>
          <w:p w:rsidR="00DA3741" w:rsidRDefault="00DA3741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20</w:t>
            </w:r>
          </w:p>
        </w:tc>
        <w:tc>
          <w:tcPr>
            <w:tcW w:w="0" w:type="auto"/>
          </w:tcPr>
          <w:p w:rsidR="00DA3741" w:rsidRDefault="00DA3741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741" w:rsidRDefault="00DA3741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3741" w:rsidRDefault="00DA3741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3741" w:rsidRDefault="00DA3741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A3741" w:rsidRDefault="00DA3741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3741" w:rsidTr="005B7B56">
        <w:tc>
          <w:tcPr>
            <w:tcW w:w="1135" w:type="dxa"/>
          </w:tcPr>
          <w:p w:rsidR="00DA3741" w:rsidRPr="00454B68" w:rsidRDefault="00454B6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4" w:type="dxa"/>
          </w:tcPr>
          <w:p w:rsidR="00DA3741" w:rsidRPr="00DA3741" w:rsidRDefault="00DA3741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sz w:val="28"/>
                <w:szCs w:val="28"/>
              </w:rPr>
              <w:t xml:space="preserve">Плак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нитный </w:t>
            </w:r>
            <w:r w:rsidR="001A14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ное сообщество водоём</w:t>
            </w:r>
            <w:r w:rsidR="001A147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0" w:type="auto"/>
          </w:tcPr>
          <w:p w:rsidR="00DA3741" w:rsidRPr="00DA3741" w:rsidRDefault="001A147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16</w:t>
            </w:r>
          </w:p>
        </w:tc>
        <w:tc>
          <w:tcPr>
            <w:tcW w:w="0" w:type="auto"/>
          </w:tcPr>
          <w:p w:rsidR="00DA3741" w:rsidRPr="00150F45" w:rsidRDefault="00DA3741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A3741" w:rsidTr="005B7B56">
        <w:tc>
          <w:tcPr>
            <w:tcW w:w="1135" w:type="dxa"/>
          </w:tcPr>
          <w:p w:rsidR="00DA3741" w:rsidRPr="00454B68" w:rsidRDefault="00454B6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4" w:type="dxa"/>
          </w:tcPr>
          <w:p w:rsidR="00DA3741" w:rsidRPr="001A1474" w:rsidRDefault="001A1474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sz w:val="28"/>
                <w:szCs w:val="28"/>
              </w:rPr>
              <w:t xml:space="preserve">Плак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нитный (природное сообщество лес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0" w:type="auto"/>
          </w:tcPr>
          <w:p w:rsidR="00DA3741" w:rsidRPr="001A1474" w:rsidRDefault="001A147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15</w:t>
            </w:r>
          </w:p>
        </w:tc>
        <w:tc>
          <w:tcPr>
            <w:tcW w:w="0" w:type="auto"/>
          </w:tcPr>
          <w:p w:rsidR="00DA3741" w:rsidRPr="00150F45" w:rsidRDefault="00DA3741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A3741" w:rsidTr="005B7B56">
        <w:tc>
          <w:tcPr>
            <w:tcW w:w="1135" w:type="dxa"/>
          </w:tcPr>
          <w:p w:rsidR="00DA3741" w:rsidRDefault="00454B6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4" w:type="dxa"/>
          </w:tcPr>
          <w:p w:rsidR="00DA3741" w:rsidRPr="001A1474" w:rsidRDefault="001A1474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sz w:val="28"/>
                <w:szCs w:val="28"/>
              </w:rPr>
              <w:t xml:space="preserve">Плак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нитный (природное сообщество луга)</w:t>
            </w:r>
          </w:p>
        </w:tc>
        <w:tc>
          <w:tcPr>
            <w:tcW w:w="0" w:type="auto"/>
          </w:tcPr>
          <w:p w:rsidR="00DA3741" w:rsidRPr="001A1474" w:rsidRDefault="001A147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14</w:t>
            </w:r>
          </w:p>
        </w:tc>
        <w:tc>
          <w:tcPr>
            <w:tcW w:w="0" w:type="auto"/>
          </w:tcPr>
          <w:p w:rsidR="00DA3741" w:rsidRDefault="00DA3741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1474" w:rsidTr="005B7B56">
        <w:tc>
          <w:tcPr>
            <w:tcW w:w="1135" w:type="dxa"/>
          </w:tcPr>
          <w:p w:rsidR="001A1474" w:rsidRPr="00150F45" w:rsidRDefault="00454B6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84" w:type="dxa"/>
          </w:tcPr>
          <w:p w:rsidR="001A1474" w:rsidRPr="001A1474" w:rsidRDefault="001A1474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sz w:val="28"/>
                <w:szCs w:val="28"/>
              </w:rPr>
              <w:t xml:space="preserve">Плак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нитный (птицы зимой)</w:t>
            </w:r>
          </w:p>
        </w:tc>
        <w:tc>
          <w:tcPr>
            <w:tcW w:w="0" w:type="auto"/>
          </w:tcPr>
          <w:p w:rsidR="001A1474" w:rsidRDefault="001A147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13</w:t>
            </w:r>
          </w:p>
        </w:tc>
        <w:tc>
          <w:tcPr>
            <w:tcW w:w="0" w:type="auto"/>
          </w:tcPr>
          <w:p w:rsidR="001A1474" w:rsidRDefault="001A147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1474" w:rsidTr="005B7B56">
        <w:tc>
          <w:tcPr>
            <w:tcW w:w="1135" w:type="dxa"/>
          </w:tcPr>
          <w:p w:rsidR="001A1474" w:rsidRDefault="00454B6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84" w:type="dxa"/>
          </w:tcPr>
          <w:p w:rsidR="001A1474" w:rsidRPr="001A1474" w:rsidRDefault="001A1474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  <w:r w:rsidRPr="001A1474">
              <w:rPr>
                <w:rFonts w:ascii="Times New Roman" w:hAnsi="Times New Roman" w:cs="Times New Roman"/>
                <w:sz w:val="28"/>
                <w:szCs w:val="28"/>
              </w:rPr>
              <w:t>клас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1474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елёного цвета</w:t>
            </w:r>
          </w:p>
        </w:tc>
        <w:tc>
          <w:tcPr>
            <w:tcW w:w="0" w:type="auto"/>
          </w:tcPr>
          <w:p w:rsidR="001A1474" w:rsidRDefault="001A1474" w:rsidP="001A1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6000103</w:t>
            </w:r>
          </w:p>
        </w:tc>
        <w:tc>
          <w:tcPr>
            <w:tcW w:w="0" w:type="auto"/>
          </w:tcPr>
          <w:p w:rsidR="001A1474" w:rsidRDefault="001A147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1474" w:rsidTr="005B7B56">
        <w:tc>
          <w:tcPr>
            <w:tcW w:w="1135" w:type="dxa"/>
          </w:tcPr>
          <w:p w:rsidR="001A1474" w:rsidRDefault="00454B6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84" w:type="dxa"/>
          </w:tcPr>
          <w:p w:rsidR="001A1474" w:rsidRDefault="001A1474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мебельный, </w:t>
            </w:r>
          </w:p>
          <w:p w:rsidR="001A1474" w:rsidRDefault="001A1474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15шт, </w:t>
            </w:r>
          </w:p>
          <w:p w:rsidR="001A1474" w:rsidRDefault="001A1474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30шт,</w:t>
            </w:r>
          </w:p>
          <w:p w:rsidR="001A1474" w:rsidRDefault="001A1474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3шт,</w:t>
            </w:r>
          </w:p>
          <w:p w:rsidR="001A1474" w:rsidRDefault="001A1474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я,</w:t>
            </w:r>
          </w:p>
          <w:p w:rsidR="001A1474" w:rsidRDefault="001A1474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я</w:t>
            </w:r>
          </w:p>
        </w:tc>
        <w:tc>
          <w:tcPr>
            <w:tcW w:w="0" w:type="auto"/>
          </w:tcPr>
          <w:p w:rsidR="001A1474" w:rsidRDefault="001A147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6000044</w:t>
            </w:r>
          </w:p>
        </w:tc>
        <w:tc>
          <w:tcPr>
            <w:tcW w:w="0" w:type="auto"/>
          </w:tcPr>
          <w:p w:rsidR="001A1474" w:rsidRDefault="001A147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474" w:rsidRDefault="001A147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A1474" w:rsidRDefault="001A147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A1474" w:rsidRDefault="001A147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A1474" w:rsidRDefault="001A147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1474" w:rsidRDefault="001A147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1474" w:rsidTr="005B7B56">
        <w:tc>
          <w:tcPr>
            <w:tcW w:w="1135" w:type="dxa"/>
          </w:tcPr>
          <w:p w:rsidR="001A1474" w:rsidRDefault="00454B6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84" w:type="dxa"/>
          </w:tcPr>
          <w:p w:rsidR="001A1474" w:rsidRDefault="001A1474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3-х секционный, цвет ольха-орех</w:t>
            </w:r>
          </w:p>
        </w:tc>
        <w:tc>
          <w:tcPr>
            <w:tcW w:w="0" w:type="auto"/>
          </w:tcPr>
          <w:p w:rsidR="001A1474" w:rsidRDefault="001A147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40</w:t>
            </w:r>
          </w:p>
          <w:p w:rsidR="001A1474" w:rsidRDefault="001A147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41</w:t>
            </w:r>
          </w:p>
          <w:p w:rsidR="001A1474" w:rsidRDefault="001A147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42</w:t>
            </w:r>
          </w:p>
        </w:tc>
        <w:tc>
          <w:tcPr>
            <w:tcW w:w="0" w:type="auto"/>
          </w:tcPr>
          <w:p w:rsidR="001A1474" w:rsidRDefault="001A147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1474" w:rsidRDefault="001A147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1474" w:rsidRDefault="001A147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039" w:rsidTr="005B7B56">
        <w:tc>
          <w:tcPr>
            <w:tcW w:w="1135" w:type="dxa"/>
          </w:tcPr>
          <w:p w:rsidR="00313039" w:rsidRDefault="00454B6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84" w:type="dxa"/>
          </w:tcPr>
          <w:p w:rsidR="00313039" w:rsidRDefault="00313039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над доской</w:t>
            </w:r>
          </w:p>
        </w:tc>
        <w:tc>
          <w:tcPr>
            <w:tcW w:w="0" w:type="auto"/>
          </w:tcPr>
          <w:p w:rsidR="00313039" w:rsidRDefault="00313039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313039" w:rsidRDefault="00313039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039" w:rsidTr="005B7B56">
        <w:tc>
          <w:tcPr>
            <w:tcW w:w="1135" w:type="dxa"/>
          </w:tcPr>
          <w:p w:rsidR="00313039" w:rsidRDefault="0031303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313039" w:rsidRDefault="00313039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13039" w:rsidRDefault="0031303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13039" w:rsidRDefault="0031303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039" w:rsidTr="005B7B56">
        <w:tc>
          <w:tcPr>
            <w:tcW w:w="1135" w:type="dxa"/>
          </w:tcPr>
          <w:p w:rsidR="00313039" w:rsidRDefault="0031303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313039" w:rsidRDefault="00313039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13039" w:rsidRDefault="0031303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13039" w:rsidRDefault="0031303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039" w:rsidTr="005B7B56">
        <w:tc>
          <w:tcPr>
            <w:tcW w:w="1135" w:type="dxa"/>
          </w:tcPr>
          <w:p w:rsidR="00313039" w:rsidRDefault="0031303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313039" w:rsidRDefault="00313039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13039" w:rsidRDefault="0031303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13039" w:rsidRDefault="0031303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3741" w:rsidRDefault="00DA3741" w:rsidP="00DA3741">
      <w:pPr>
        <w:rPr>
          <w:rFonts w:ascii="Times New Roman" w:hAnsi="Times New Roman" w:cs="Times New Roman"/>
          <w:sz w:val="28"/>
          <w:szCs w:val="28"/>
        </w:rPr>
      </w:pPr>
    </w:p>
    <w:p w:rsidR="00DA3741" w:rsidRDefault="00DA3741" w:rsidP="00DA3741">
      <w:pPr>
        <w:rPr>
          <w:rFonts w:ascii="Times New Roman" w:hAnsi="Times New Roman" w:cs="Times New Roman"/>
          <w:sz w:val="28"/>
          <w:szCs w:val="28"/>
        </w:rPr>
      </w:pPr>
    </w:p>
    <w:p w:rsidR="00DA3741" w:rsidRDefault="00DA3741" w:rsidP="00DA3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ООШ № 36                              Ушакова М.Б.</w:t>
      </w:r>
    </w:p>
    <w:p w:rsidR="00DA3741" w:rsidRDefault="00DA3741" w:rsidP="00DA3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АХР                                        Воробьёва О.В.</w:t>
      </w:r>
    </w:p>
    <w:p w:rsidR="00DA3741" w:rsidRPr="00542D6C" w:rsidRDefault="00DA3741" w:rsidP="00DA374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ственный за кабинет                         </w:t>
      </w:r>
      <w:r w:rsidR="001A1474">
        <w:rPr>
          <w:rFonts w:ascii="Times New Roman" w:hAnsi="Times New Roman" w:cs="Times New Roman"/>
          <w:sz w:val="28"/>
          <w:szCs w:val="28"/>
        </w:rPr>
        <w:t xml:space="preserve">          Воробьёва О.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3741" w:rsidRDefault="00DA3741" w:rsidP="00542D6C">
      <w:pPr>
        <w:rPr>
          <w:rFonts w:ascii="Times New Roman" w:hAnsi="Times New Roman" w:cs="Times New Roman"/>
          <w:sz w:val="28"/>
          <w:szCs w:val="28"/>
        </w:rPr>
      </w:pPr>
    </w:p>
    <w:p w:rsidR="000B019E" w:rsidRDefault="000B019E" w:rsidP="00542D6C">
      <w:pPr>
        <w:rPr>
          <w:rFonts w:ascii="Times New Roman" w:hAnsi="Times New Roman" w:cs="Times New Roman"/>
          <w:sz w:val="28"/>
          <w:szCs w:val="28"/>
        </w:rPr>
      </w:pPr>
    </w:p>
    <w:p w:rsidR="00454B68" w:rsidRDefault="00454B68" w:rsidP="00542D6C">
      <w:pPr>
        <w:rPr>
          <w:rFonts w:ascii="Times New Roman" w:hAnsi="Times New Roman" w:cs="Times New Roman"/>
          <w:sz w:val="28"/>
          <w:szCs w:val="28"/>
        </w:rPr>
      </w:pPr>
    </w:p>
    <w:p w:rsidR="000B019E" w:rsidRDefault="000B019E" w:rsidP="00542D6C">
      <w:pPr>
        <w:rPr>
          <w:rFonts w:ascii="Times New Roman" w:hAnsi="Times New Roman" w:cs="Times New Roman"/>
          <w:sz w:val="28"/>
          <w:szCs w:val="28"/>
        </w:rPr>
      </w:pPr>
    </w:p>
    <w:p w:rsidR="001A1474" w:rsidRPr="00DA3741" w:rsidRDefault="001A1474" w:rsidP="001A147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6</w:t>
      </w:r>
      <w:r w:rsidRPr="00DA3741">
        <w:rPr>
          <w:rFonts w:ascii="Times New Roman" w:hAnsi="Times New Roman" w:cs="Times New Roman"/>
          <w:b/>
          <w:sz w:val="40"/>
          <w:szCs w:val="40"/>
        </w:rPr>
        <w:t xml:space="preserve"> кабинет</w:t>
      </w:r>
    </w:p>
    <w:tbl>
      <w:tblPr>
        <w:tblStyle w:val="a3"/>
        <w:tblW w:w="0" w:type="auto"/>
        <w:tblInd w:w="-743" w:type="dxa"/>
        <w:tblLook w:val="04A0"/>
      </w:tblPr>
      <w:tblGrid>
        <w:gridCol w:w="1135"/>
        <w:gridCol w:w="4884"/>
        <w:gridCol w:w="2298"/>
        <w:gridCol w:w="1713"/>
      </w:tblGrid>
      <w:tr w:rsidR="001A1474" w:rsidTr="005B7B56">
        <w:tc>
          <w:tcPr>
            <w:tcW w:w="1135" w:type="dxa"/>
          </w:tcPr>
          <w:p w:rsidR="001A1474" w:rsidRPr="00DA3741" w:rsidRDefault="001A1474" w:rsidP="005B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4" w:type="dxa"/>
          </w:tcPr>
          <w:p w:rsidR="001A1474" w:rsidRDefault="001A1474" w:rsidP="005B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1474" w:rsidRPr="00DA3741" w:rsidRDefault="001A1474" w:rsidP="005B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1A1474" w:rsidRPr="00DA3741" w:rsidRDefault="001A1474" w:rsidP="005B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ный номер</w:t>
            </w:r>
          </w:p>
        </w:tc>
        <w:tc>
          <w:tcPr>
            <w:tcW w:w="0" w:type="auto"/>
          </w:tcPr>
          <w:p w:rsidR="001A1474" w:rsidRPr="00DA3741" w:rsidRDefault="001A1474" w:rsidP="005B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1A1474" w:rsidTr="005B7B56">
        <w:tc>
          <w:tcPr>
            <w:tcW w:w="1135" w:type="dxa"/>
          </w:tcPr>
          <w:p w:rsidR="001A1474" w:rsidRPr="00542D6C" w:rsidRDefault="001A147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84" w:type="dxa"/>
          </w:tcPr>
          <w:p w:rsidR="001A1474" w:rsidRPr="00662001" w:rsidRDefault="001A1474" w:rsidP="005B7B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  <w:r w:rsidR="00662001">
              <w:rPr>
                <w:rFonts w:ascii="Times New Roman" w:hAnsi="Times New Roman" w:cs="Times New Roman"/>
                <w:sz w:val="28"/>
                <w:szCs w:val="28"/>
              </w:rPr>
              <w:t>интерактивная TRIUMPH BOARD</w:t>
            </w:r>
          </w:p>
        </w:tc>
        <w:tc>
          <w:tcPr>
            <w:tcW w:w="0" w:type="auto"/>
          </w:tcPr>
          <w:p w:rsidR="00662001" w:rsidRDefault="00662001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A1474" w:rsidRPr="00662001" w:rsidRDefault="00662001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0000904</w:t>
            </w:r>
          </w:p>
        </w:tc>
        <w:tc>
          <w:tcPr>
            <w:tcW w:w="0" w:type="auto"/>
          </w:tcPr>
          <w:p w:rsidR="001A1474" w:rsidRDefault="001A147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474" w:rsidRDefault="001A1474" w:rsidP="001A1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1474" w:rsidTr="005B7B56">
        <w:tc>
          <w:tcPr>
            <w:tcW w:w="1135" w:type="dxa"/>
          </w:tcPr>
          <w:p w:rsidR="001A1474" w:rsidRDefault="001A147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84" w:type="dxa"/>
          </w:tcPr>
          <w:p w:rsidR="001A1474" w:rsidRPr="00454B68" w:rsidRDefault="00454B68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наглядных пособий по правил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07EC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нитно-марке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A1474" w:rsidRPr="001A1474" w:rsidRDefault="00454B68" w:rsidP="00454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0931</w:t>
            </w:r>
          </w:p>
        </w:tc>
        <w:tc>
          <w:tcPr>
            <w:tcW w:w="0" w:type="auto"/>
          </w:tcPr>
          <w:p w:rsidR="001A1474" w:rsidRPr="00454B68" w:rsidRDefault="001A147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B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1474" w:rsidTr="005B7B56">
        <w:tc>
          <w:tcPr>
            <w:tcW w:w="1135" w:type="dxa"/>
          </w:tcPr>
          <w:p w:rsidR="00132788" w:rsidRDefault="0013278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474" w:rsidRPr="00454B68" w:rsidRDefault="001A147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B6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84" w:type="dxa"/>
          </w:tcPr>
          <w:p w:rsidR="00662001" w:rsidRDefault="00662001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</w:p>
          <w:p w:rsidR="00662001" w:rsidRPr="00662001" w:rsidRDefault="00662001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М мони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  <w:p w:rsidR="00662001" w:rsidRDefault="00662001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</w:p>
          <w:p w:rsidR="00662001" w:rsidRDefault="00662001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  <w:p w:rsidR="00F60CA2" w:rsidRPr="00662001" w:rsidRDefault="00F60CA2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0" w:type="auto"/>
          </w:tcPr>
          <w:p w:rsidR="001A1474" w:rsidRPr="00DA3741" w:rsidRDefault="00662001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650</w:t>
            </w:r>
          </w:p>
        </w:tc>
        <w:tc>
          <w:tcPr>
            <w:tcW w:w="0" w:type="auto"/>
          </w:tcPr>
          <w:p w:rsidR="001A1474" w:rsidRDefault="001A147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001" w:rsidRDefault="00662001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2001" w:rsidRDefault="00662001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2001" w:rsidRDefault="00662001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0CA2" w:rsidRPr="00662001" w:rsidRDefault="00F60CA2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1474" w:rsidTr="005B7B56">
        <w:tc>
          <w:tcPr>
            <w:tcW w:w="1135" w:type="dxa"/>
          </w:tcPr>
          <w:p w:rsidR="001A1474" w:rsidRPr="00F07EC9" w:rsidRDefault="001A147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E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84" w:type="dxa"/>
          </w:tcPr>
          <w:p w:rsidR="001A1474" w:rsidRPr="001A1474" w:rsidRDefault="00662001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 проекто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1110р</w:t>
            </w:r>
          </w:p>
        </w:tc>
        <w:tc>
          <w:tcPr>
            <w:tcW w:w="0" w:type="auto"/>
          </w:tcPr>
          <w:p w:rsidR="001A1474" w:rsidRPr="001A1474" w:rsidRDefault="00662001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05</w:t>
            </w:r>
          </w:p>
        </w:tc>
        <w:tc>
          <w:tcPr>
            <w:tcW w:w="0" w:type="auto"/>
          </w:tcPr>
          <w:p w:rsidR="001A1474" w:rsidRPr="00662001" w:rsidRDefault="001A147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0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2001" w:rsidTr="005B7B56">
        <w:tc>
          <w:tcPr>
            <w:tcW w:w="1135" w:type="dxa"/>
          </w:tcPr>
          <w:p w:rsidR="00662001" w:rsidRDefault="00662001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84" w:type="dxa"/>
          </w:tcPr>
          <w:p w:rsidR="00662001" w:rsidRPr="00662001" w:rsidRDefault="00662001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, принтер/сканер/копи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CP</w:t>
            </w:r>
          </w:p>
        </w:tc>
        <w:tc>
          <w:tcPr>
            <w:tcW w:w="0" w:type="auto"/>
          </w:tcPr>
          <w:p w:rsidR="00662001" w:rsidRPr="001A1474" w:rsidRDefault="00662001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651</w:t>
            </w:r>
          </w:p>
        </w:tc>
        <w:tc>
          <w:tcPr>
            <w:tcW w:w="0" w:type="auto"/>
          </w:tcPr>
          <w:p w:rsidR="00662001" w:rsidRDefault="00662001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2001" w:rsidTr="005B7B56">
        <w:tc>
          <w:tcPr>
            <w:tcW w:w="1135" w:type="dxa"/>
          </w:tcPr>
          <w:p w:rsidR="00662001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620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84" w:type="dxa"/>
          </w:tcPr>
          <w:p w:rsidR="00662001" w:rsidRPr="001A1474" w:rsidRDefault="00662001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  <w:r w:rsidRPr="001A1474">
              <w:rPr>
                <w:rFonts w:ascii="Times New Roman" w:hAnsi="Times New Roman" w:cs="Times New Roman"/>
                <w:sz w:val="28"/>
                <w:szCs w:val="28"/>
              </w:rPr>
              <w:t>клас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1474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елёного цвета</w:t>
            </w:r>
          </w:p>
        </w:tc>
        <w:tc>
          <w:tcPr>
            <w:tcW w:w="0" w:type="auto"/>
          </w:tcPr>
          <w:p w:rsidR="00662001" w:rsidRPr="009D17C5" w:rsidRDefault="009D17C5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106000104</w:t>
            </w:r>
          </w:p>
        </w:tc>
        <w:tc>
          <w:tcPr>
            <w:tcW w:w="0" w:type="auto"/>
          </w:tcPr>
          <w:p w:rsidR="00662001" w:rsidRDefault="00662001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2001" w:rsidTr="005B7B56">
        <w:tc>
          <w:tcPr>
            <w:tcW w:w="1135" w:type="dxa"/>
          </w:tcPr>
          <w:p w:rsidR="00132788" w:rsidRDefault="0013278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788" w:rsidRDefault="0013278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001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620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84" w:type="dxa"/>
          </w:tcPr>
          <w:p w:rsidR="00662001" w:rsidRDefault="00662001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мебельный, </w:t>
            </w:r>
          </w:p>
          <w:p w:rsidR="00662001" w:rsidRDefault="00662001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15шт, </w:t>
            </w:r>
          </w:p>
          <w:p w:rsidR="00662001" w:rsidRDefault="00662001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30шт,</w:t>
            </w:r>
          </w:p>
          <w:p w:rsidR="00662001" w:rsidRDefault="00662001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3шт,</w:t>
            </w:r>
          </w:p>
          <w:p w:rsidR="00662001" w:rsidRDefault="00662001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я,</w:t>
            </w:r>
          </w:p>
          <w:p w:rsidR="00662001" w:rsidRDefault="00662001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я</w:t>
            </w:r>
          </w:p>
        </w:tc>
        <w:tc>
          <w:tcPr>
            <w:tcW w:w="0" w:type="auto"/>
          </w:tcPr>
          <w:p w:rsidR="00662001" w:rsidRPr="009D17C5" w:rsidRDefault="009D17C5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106000043</w:t>
            </w:r>
          </w:p>
        </w:tc>
        <w:tc>
          <w:tcPr>
            <w:tcW w:w="0" w:type="auto"/>
          </w:tcPr>
          <w:p w:rsidR="00662001" w:rsidRDefault="00662001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001" w:rsidRPr="009D17C5" w:rsidRDefault="009D17C5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662001" w:rsidRPr="00F07EC9" w:rsidRDefault="009D17C5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7E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62001" w:rsidRDefault="00662001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62001" w:rsidRDefault="00662001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2001" w:rsidRDefault="00662001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039" w:rsidTr="005B7B56">
        <w:tc>
          <w:tcPr>
            <w:tcW w:w="1135" w:type="dxa"/>
          </w:tcPr>
          <w:p w:rsidR="00313039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30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84" w:type="dxa"/>
          </w:tcPr>
          <w:p w:rsidR="00313039" w:rsidRDefault="00313039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над доской</w:t>
            </w:r>
          </w:p>
        </w:tc>
        <w:tc>
          <w:tcPr>
            <w:tcW w:w="0" w:type="auto"/>
          </w:tcPr>
          <w:p w:rsidR="00313039" w:rsidRDefault="00313039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313039" w:rsidRDefault="00313039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039" w:rsidTr="005B7B56">
        <w:tc>
          <w:tcPr>
            <w:tcW w:w="1135" w:type="dxa"/>
          </w:tcPr>
          <w:p w:rsidR="00313039" w:rsidRDefault="0031303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313039" w:rsidRDefault="00313039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13039" w:rsidRDefault="0031303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13039" w:rsidRDefault="0031303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039" w:rsidTr="005B7B56">
        <w:tc>
          <w:tcPr>
            <w:tcW w:w="1135" w:type="dxa"/>
          </w:tcPr>
          <w:p w:rsidR="00313039" w:rsidRDefault="0031303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313039" w:rsidRDefault="00313039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13039" w:rsidRDefault="0031303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13039" w:rsidRDefault="0031303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039" w:rsidTr="005B7B56">
        <w:tc>
          <w:tcPr>
            <w:tcW w:w="1135" w:type="dxa"/>
          </w:tcPr>
          <w:p w:rsidR="00313039" w:rsidRDefault="0031303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313039" w:rsidRDefault="00313039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13039" w:rsidRDefault="0031303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13039" w:rsidRDefault="0031303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474" w:rsidRDefault="001A1474" w:rsidP="001A1474">
      <w:pPr>
        <w:rPr>
          <w:rFonts w:ascii="Times New Roman" w:hAnsi="Times New Roman" w:cs="Times New Roman"/>
          <w:sz w:val="28"/>
          <w:szCs w:val="28"/>
        </w:rPr>
      </w:pPr>
    </w:p>
    <w:p w:rsidR="001A1474" w:rsidRDefault="001A1474" w:rsidP="001A1474">
      <w:pPr>
        <w:rPr>
          <w:rFonts w:ascii="Times New Roman" w:hAnsi="Times New Roman" w:cs="Times New Roman"/>
          <w:sz w:val="28"/>
          <w:szCs w:val="28"/>
        </w:rPr>
      </w:pPr>
    </w:p>
    <w:p w:rsidR="001A1474" w:rsidRDefault="001A1474" w:rsidP="001A1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ООШ № 36                              Ушакова М.Б.</w:t>
      </w:r>
    </w:p>
    <w:p w:rsidR="001A1474" w:rsidRDefault="001A1474" w:rsidP="001A1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АХР                                        Воробьёва О.В.</w:t>
      </w:r>
    </w:p>
    <w:p w:rsidR="001A1474" w:rsidRPr="00542D6C" w:rsidRDefault="001A1474" w:rsidP="001A147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ственный за кабинет                               </w:t>
      </w:r>
      <w:r w:rsidR="009D17C5">
        <w:rPr>
          <w:rFonts w:ascii="Times New Roman" w:hAnsi="Times New Roman" w:cs="Times New Roman"/>
          <w:sz w:val="28"/>
          <w:szCs w:val="28"/>
        </w:rPr>
        <w:t xml:space="preserve">    </w:t>
      </w:r>
      <w:r w:rsidR="009D17C5" w:rsidRPr="009D17C5">
        <w:rPr>
          <w:rFonts w:ascii="Times New Roman" w:hAnsi="Times New Roman" w:cs="Times New Roman"/>
          <w:sz w:val="28"/>
          <w:szCs w:val="28"/>
        </w:rPr>
        <w:t>Кузнецова Е.К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1474" w:rsidRPr="00542D6C" w:rsidRDefault="001A1474" w:rsidP="001A1474">
      <w:pPr>
        <w:rPr>
          <w:rFonts w:ascii="Times New Roman" w:hAnsi="Times New Roman" w:cs="Times New Roman"/>
          <w:sz w:val="28"/>
          <w:szCs w:val="28"/>
        </w:rPr>
      </w:pPr>
    </w:p>
    <w:p w:rsidR="001A1474" w:rsidRDefault="001A1474" w:rsidP="00542D6C">
      <w:pPr>
        <w:rPr>
          <w:rFonts w:ascii="Times New Roman" w:hAnsi="Times New Roman" w:cs="Times New Roman"/>
          <w:sz w:val="28"/>
          <w:szCs w:val="28"/>
        </w:rPr>
      </w:pPr>
    </w:p>
    <w:p w:rsidR="000B019E" w:rsidRDefault="000B019E" w:rsidP="00542D6C">
      <w:pPr>
        <w:rPr>
          <w:rFonts w:ascii="Times New Roman" w:hAnsi="Times New Roman" w:cs="Times New Roman"/>
          <w:sz w:val="28"/>
          <w:szCs w:val="28"/>
        </w:rPr>
      </w:pPr>
    </w:p>
    <w:p w:rsidR="00F07EC9" w:rsidRDefault="00F07EC9" w:rsidP="00542D6C">
      <w:pPr>
        <w:rPr>
          <w:rFonts w:ascii="Times New Roman" w:hAnsi="Times New Roman" w:cs="Times New Roman"/>
          <w:sz w:val="28"/>
          <w:szCs w:val="28"/>
        </w:rPr>
      </w:pPr>
    </w:p>
    <w:p w:rsidR="009D17C5" w:rsidRDefault="009D17C5" w:rsidP="00542D6C">
      <w:pPr>
        <w:rPr>
          <w:rFonts w:ascii="Times New Roman" w:hAnsi="Times New Roman" w:cs="Times New Roman"/>
          <w:sz w:val="28"/>
          <w:szCs w:val="28"/>
        </w:rPr>
      </w:pPr>
    </w:p>
    <w:p w:rsidR="009D17C5" w:rsidRPr="00DA3741" w:rsidRDefault="009D17C5" w:rsidP="009D17C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5</w:t>
      </w:r>
      <w:r w:rsidRPr="00DA3741">
        <w:rPr>
          <w:rFonts w:ascii="Times New Roman" w:hAnsi="Times New Roman" w:cs="Times New Roman"/>
          <w:b/>
          <w:sz w:val="40"/>
          <w:szCs w:val="40"/>
        </w:rPr>
        <w:t xml:space="preserve"> кабинет</w:t>
      </w:r>
    </w:p>
    <w:tbl>
      <w:tblPr>
        <w:tblStyle w:val="a3"/>
        <w:tblW w:w="0" w:type="auto"/>
        <w:tblInd w:w="-743" w:type="dxa"/>
        <w:tblLook w:val="04A0"/>
      </w:tblPr>
      <w:tblGrid>
        <w:gridCol w:w="1135"/>
        <w:gridCol w:w="4884"/>
        <w:gridCol w:w="2298"/>
        <w:gridCol w:w="1713"/>
      </w:tblGrid>
      <w:tr w:rsidR="009D17C5" w:rsidTr="005B7B56">
        <w:tc>
          <w:tcPr>
            <w:tcW w:w="1135" w:type="dxa"/>
          </w:tcPr>
          <w:p w:rsidR="009D17C5" w:rsidRPr="00DA3741" w:rsidRDefault="009D17C5" w:rsidP="005B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4" w:type="dxa"/>
          </w:tcPr>
          <w:p w:rsidR="009D17C5" w:rsidRDefault="009D17C5" w:rsidP="005B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7C5" w:rsidRPr="00DA3741" w:rsidRDefault="009D17C5" w:rsidP="005B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9D17C5" w:rsidRPr="00DA3741" w:rsidRDefault="009D17C5" w:rsidP="005B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ный номер</w:t>
            </w:r>
          </w:p>
        </w:tc>
        <w:tc>
          <w:tcPr>
            <w:tcW w:w="0" w:type="auto"/>
          </w:tcPr>
          <w:p w:rsidR="009D17C5" w:rsidRPr="00DA3741" w:rsidRDefault="009D17C5" w:rsidP="005B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9D17C5" w:rsidTr="005B7B56">
        <w:tc>
          <w:tcPr>
            <w:tcW w:w="1135" w:type="dxa"/>
          </w:tcPr>
          <w:p w:rsidR="009D17C5" w:rsidRPr="00542D6C" w:rsidRDefault="009D17C5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84" w:type="dxa"/>
          </w:tcPr>
          <w:p w:rsidR="009D17C5" w:rsidRDefault="009D17C5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 учителя:</w:t>
            </w:r>
          </w:p>
          <w:p w:rsidR="009D17C5" w:rsidRDefault="009D17C5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  <w:p w:rsidR="009D17C5" w:rsidRDefault="009D17C5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  <w:p w:rsidR="009D17C5" w:rsidRDefault="009D17C5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а проектор</w:t>
            </w:r>
          </w:p>
          <w:p w:rsidR="009D17C5" w:rsidRPr="00DA3741" w:rsidRDefault="009D17C5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0" w:type="auto"/>
          </w:tcPr>
          <w:p w:rsidR="009D17C5" w:rsidRDefault="009D17C5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21</w:t>
            </w:r>
          </w:p>
        </w:tc>
        <w:tc>
          <w:tcPr>
            <w:tcW w:w="0" w:type="auto"/>
          </w:tcPr>
          <w:p w:rsidR="009D17C5" w:rsidRDefault="009D17C5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7C5" w:rsidRDefault="009D17C5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D17C5" w:rsidRDefault="009D17C5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D17C5" w:rsidRDefault="009D17C5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D17C5" w:rsidRDefault="009D17C5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17C5" w:rsidTr="005B7B56">
        <w:tc>
          <w:tcPr>
            <w:tcW w:w="1135" w:type="dxa"/>
          </w:tcPr>
          <w:p w:rsidR="009D17C5" w:rsidRDefault="009D17C5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84" w:type="dxa"/>
          </w:tcPr>
          <w:p w:rsidR="009D17C5" w:rsidRPr="00F07EC9" w:rsidRDefault="00F07EC9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оборудования по безопас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и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стенда</w:t>
            </w:r>
          </w:p>
        </w:tc>
        <w:tc>
          <w:tcPr>
            <w:tcW w:w="0" w:type="auto"/>
          </w:tcPr>
          <w:p w:rsidR="009D17C5" w:rsidRPr="009D17C5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0930</w:t>
            </w:r>
          </w:p>
        </w:tc>
        <w:tc>
          <w:tcPr>
            <w:tcW w:w="0" w:type="auto"/>
          </w:tcPr>
          <w:p w:rsidR="009D17C5" w:rsidRPr="00F07EC9" w:rsidRDefault="009D17C5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E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17C5" w:rsidTr="005B7B56">
        <w:tc>
          <w:tcPr>
            <w:tcW w:w="1135" w:type="dxa"/>
          </w:tcPr>
          <w:p w:rsidR="009D17C5" w:rsidRPr="00F07EC9" w:rsidRDefault="009D17C5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E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84" w:type="dxa"/>
          </w:tcPr>
          <w:p w:rsidR="009D17C5" w:rsidRPr="001A1474" w:rsidRDefault="009D17C5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ка </w:t>
            </w:r>
            <w:r w:rsidRPr="001A1474">
              <w:rPr>
                <w:rFonts w:ascii="Times New Roman" w:hAnsi="Times New Roman" w:cs="Times New Roman"/>
                <w:sz w:val="28"/>
                <w:szCs w:val="28"/>
              </w:rPr>
              <w:t>клас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1474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елёного цвета</w:t>
            </w:r>
          </w:p>
        </w:tc>
        <w:tc>
          <w:tcPr>
            <w:tcW w:w="0" w:type="auto"/>
          </w:tcPr>
          <w:p w:rsidR="009D17C5" w:rsidRPr="00DA3741" w:rsidRDefault="009D17C5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6000105</w:t>
            </w:r>
          </w:p>
        </w:tc>
        <w:tc>
          <w:tcPr>
            <w:tcW w:w="0" w:type="auto"/>
          </w:tcPr>
          <w:p w:rsidR="009D17C5" w:rsidRPr="00F07EC9" w:rsidRDefault="009D17C5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E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17C5" w:rsidTr="005B7B56">
        <w:tc>
          <w:tcPr>
            <w:tcW w:w="1135" w:type="dxa"/>
          </w:tcPr>
          <w:p w:rsidR="00132788" w:rsidRDefault="0013278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788" w:rsidRDefault="0013278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7C5" w:rsidRPr="00F07EC9" w:rsidRDefault="009D17C5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EC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84" w:type="dxa"/>
          </w:tcPr>
          <w:p w:rsidR="009D17C5" w:rsidRDefault="009D17C5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мебельный, </w:t>
            </w:r>
          </w:p>
          <w:p w:rsidR="009D17C5" w:rsidRDefault="009D17C5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15шт, </w:t>
            </w:r>
          </w:p>
          <w:p w:rsidR="009D17C5" w:rsidRDefault="009D17C5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30шт,</w:t>
            </w:r>
          </w:p>
          <w:p w:rsidR="009D17C5" w:rsidRDefault="009D17C5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3шт,</w:t>
            </w:r>
          </w:p>
          <w:p w:rsidR="009D17C5" w:rsidRDefault="009D17C5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я,</w:t>
            </w:r>
          </w:p>
          <w:p w:rsidR="009D17C5" w:rsidRDefault="009D17C5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я</w:t>
            </w:r>
          </w:p>
        </w:tc>
        <w:tc>
          <w:tcPr>
            <w:tcW w:w="0" w:type="auto"/>
          </w:tcPr>
          <w:p w:rsidR="009D17C5" w:rsidRPr="001A1474" w:rsidRDefault="009D17C5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6000042</w:t>
            </w:r>
          </w:p>
        </w:tc>
        <w:tc>
          <w:tcPr>
            <w:tcW w:w="0" w:type="auto"/>
          </w:tcPr>
          <w:p w:rsidR="009D17C5" w:rsidRDefault="009D17C5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7C5" w:rsidRDefault="009D17C5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9D17C5" w:rsidRDefault="009D17C5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9D17C5" w:rsidRDefault="009D17C5" w:rsidP="009D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D17C5" w:rsidRDefault="009D17C5" w:rsidP="009D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D17C5" w:rsidRPr="009D17C5" w:rsidRDefault="009D17C5" w:rsidP="009D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039" w:rsidTr="005B7B56">
        <w:tc>
          <w:tcPr>
            <w:tcW w:w="1135" w:type="dxa"/>
          </w:tcPr>
          <w:p w:rsidR="00313039" w:rsidRDefault="0031303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84" w:type="dxa"/>
          </w:tcPr>
          <w:p w:rsidR="00313039" w:rsidRDefault="00313039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над доской</w:t>
            </w:r>
          </w:p>
        </w:tc>
        <w:tc>
          <w:tcPr>
            <w:tcW w:w="0" w:type="auto"/>
          </w:tcPr>
          <w:p w:rsidR="00313039" w:rsidRDefault="00313039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313039" w:rsidRDefault="00313039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7EC9" w:rsidTr="005B7B56">
        <w:tc>
          <w:tcPr>
            <w:tcW w:w="1135" w:type="dxa"/>
          </w:tcPr>
          <w:p w:rsidR="00F07EC9" w:rsidRPr="00150F45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84" w:type="dxa"/>
          </w:tcPr>
          <w:p w:rsidR="00F07EC9" w:rsidRPr="005B7B56" w:rsidRDefault="00F07EC9" w:rsidP="00F35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цент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ni-E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S</w:t>
            </w:r>
          </w:p>
        </w:tc>
        <w:tc>
          <w:tcPr>
            <w:tcW w:w="0" w:type="auto"/>
          </w:tcPr>
          <w:p w:rsidR="00F07EC9" w:rsidRPr="00E43E20" w:rsidRDefault="00F07EC9" w:rsidP="00F3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4000105</w:t>
            </w:r>
          </w:p>
        </w:tc>
        <w:tc>
          <w:tcPr>
            <w:tcW w:w="0" w:type="auto"/>
          </w:tcPr>
          <w:p w:rsidR="00F07EC9" w:rsidRDefault="00F07EC9" w:rsidP="00F3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7EC9" w:rsidTr="005B7B56">
        <w:tc>
          <w:tcPr>
            <w:tcW w:w="1135" w:type="dxa"/>
          </w:tcPr>
          <w:p w:rsidR="00F07EC9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F07EC9" w:rsidRPr="001A1474" w:rsidRDefault="00F07EC9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07EC9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07EC9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EC9" w:rsidTr="005B7B56">
        <w:tc>
          <w:tcPr>
            <w:tcW w:w="1135" w:type="dxa"/>
          </w:tcPr>
          <w:p w:rsidR="00F07EC9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F07EC9" w:rsidRDefault="00F07EC9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07EC9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07EC9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EC9" w:rsidTr="005B7B56">
        <w:tc>
          <w:tcPr>
            <w:tcW w:w="1135" w:type="dxa"/>
          </w:tcPr>
          <w:p w:rsidR="00F07EC9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F07EC9" w:rsidRPr="001A1474" w:rsidRDefault="00F07EC9" w:rsidP="005B7B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F07EC9" w:rsidRPr="001A1474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F07EC9" w:rsidRPr="001A1474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D17C5" w:rsidRDefault="009D17C5" w:rsidP="009D17C5">
      <w:pPr>
        <w:rPr>
          <w:rFonts w:ascii="Times New Roman" w:hAnsi="Times New Roman" w:cs="Times New Roman"/>
          <w:sz w:val="28"/>
          <w:szCs w:val="28"/>
        </w:rPr>
      </w:pPr>
    </w:p>
    <w:p w:rsidR="00F07EC9" w:rsidRDefault="00F07EC9" w:rsidP="009D17C5">
      <w:pPr>
        <w:rPr>
          <w:rFonts w:ascii="Times New Roman" w:hAnsi="Times New Roman" w:cs="Times New Roman"/>
          <w:sz w:val="28"/>
          <w:szCs w:val="28"/>
        </w:rPr>
      </w:pPr>
    </w:p>
    <w:p w:rsidR="009D17C5" w:rsidRDefault="009D17C5" w:rsidP="009D17C5">
      <w:pPr>
        <w:rPr>
          <w:rFonts w:ascii="Times New Roman" w:hAnsi="Times New Roman" w:cs="Times New Roman"/>
          <w:sz w:val="28"/>
          <w:szCs w:val="28"/>
        </w:rPr>
      </w:pPr>
    </w:p>
    <w:p w:rsidR="009D17C5" w:rsidRDefault="009D17C5" w:rsidP="009D1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ООШ № 36                              Ушакова М.Б.</w:t>
      </w:r>
    </w:p>
    <w:p w:rsidR="009D17C5" w:rsidRDefault="009D17C5" w:rsidP="009D1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АХР                                        Воробьёва О.В.</w:t>
      </w:r>
    </w:p>
    <w:p w:rsidR="009D17C5" w:rsidRDefault="009D17C5" w:rsidP="009D17C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ственный за кабинет                                   </w:t>
      </w:r>
      <w:proofErr w:type="gramEnd"/>
    </w:p>
    <w:p w:rsidR="009D17C5" w:rsidRPr="00542D6C" w:rsidRDefault="009D17C5" w:rsidP="009D17C5">
      <w:pPr>
        <w:rPr>
          <w:rFonts w:ascii="Times New Roman" w:hAnsi="Times New Roman" w:cs="Times New Roman"/>
          <w:sz w:val="28"/>
          <w:szCs w:val="28"/>
        </w:rPr>
      </w:pPr>
    </w:p>
    <w:p w:rsidR="009D17C5" w:rsidRPr="00542D6C" w:rsidRDefault="009D17C5" w:rsidP="009D17C5">
      <w:pPr>
        <w:rPr>
          <w:rFonts w:ascii="Times New Roman" w:hAnsi="Times New Roman" w:cs="Times New Roman"/>
          <w:sz w:val="28"/>
          <w:szCs w:val="28"/>
        </w:rPr>
      </w:pPr>
    </w:p>
    <w:p w:rsidR="009D17C5" w:rsidRDefault="009D17C5" w:rsidP="009D17C5">
      <w:pPr>
        <w:rPr>
          <w:rFonts w:ascii="Times New Roman" w:hAnsi="Times New Roman" w:cs="Times New Roman"/>
          <w:sz w:val="28"/>
          <w:szCs w:val="28"/>
        </w:rPr>
      </w:pPr>
    </w:p>
    <w:p w:rsidR="000B019E" w:rsidRDefault="000B019E" w:rsidP="009D17C5">
      <w:pPr>
        <w:rPr>
          <w:rFonts w:ascii="Times New Roman" w:hAnsi="Times New Roman" w:cs="Times New Roman"/>
          <w:sz w:val="28"/>
          <w:szCs w:val="28"/>
        </w:rPr>
      </w:pPr>
    </w:p>
    <w:p w:rsidR="000B019E" w:rsidRDefault="000B019E" w:rsidP="009D17C5">
      <w:pPr>
        <w:rPr>
          <w:rFonts w:ascii="Times New Roman" w:hAnsi="Times New Roman" w:cs="Times New Roman"/>
          <w:sz w:val="28"/>
          <w:szCs w:val="28"/>
        </w:rPr>
      </w:pPr>
    </w:p>
    <w:p w:rsidR="00F07EC9" w:rsidRDefault="00F07EC9" w:rsidP="009D17C5">
      <w:pPr>
        <w:rPr>
          <w:rFonts w:ascii="Times New Roman" w:hAnsi="Times New Roman" w:cs="Times New Roman"/>
          <w:sz w:val="28"/>
          <w:szCs w:val="28"/>
        </w:rPr>
      </w:pPr>
    </w:p>
    <w:p w:rsidR="00F07EC9" w:rsidRPr="00542D6C" w:rsidRDefault="00F07EC9" w:rsidP="009D17C5">
      <w:pPr>
        <w:rPr>
          <w:rFonts w:ascii="Times New Roman" w:hAnsi="Times New Roman" w:cs="Times New Roman"/>
          <w:sz w:val="28"/>
          <w:szCs w:val="28"/>
        </w:rPr>
      </w:pPr>
    </w:p>
    <w:p w:rsidR="009D17C5" w:rsidRDefault="009D17C5" w:rsidP="00542D6C">
      <w:pPr>
        <w:rPr>
          <w:rFonts w:ascii="Times New Roman" w:hAnsi="Times New Roman" w:cs="Times New Roman"/>
          <w:sz w:val="28"/>
          <w:szCs w:val="28"/>
        </w:rPr>
      </w:pPr>
    </w:p>
    <w:p w:rsidR="009D17C5" w:rsidRPr="00DA3741" w:rsidRDefault="009D17C5" w:rsidP="009D17C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10</w:t>
      </w:r>
      <w:r w:rsidRPr="00DA3741">
        <w:rPr>
          <w:rFonts w:ascii="Times New Roman" w:hAnsi="Times New Roman" w:cs="Times New Roman"/>
          <w:b/>
          <w:sz w:val="40"/>
          <w:szCs w:val="40"/>
        </w:rPr>
        <w:t xml:space="preserve"> кабинет</w:t>
      </w:r>
    </w:p>
    <w:tbl>
      <w:tblPr>
        <w:tblStyle w:val="a3"/>
        <w:tblW w:w="0" w:type="auto"/>
        <w:tblInd w:w="-743" w:type="dxa"/>
        <w:tblLook w:val="04A0"/>
      </w:tblPr>
      <w:tblGrid>
        <w:gridCol w:w="1135"/>
        <w:gridCol w:w="4884"/>
        <w:gridCol w:w="2298"/>
        <w:gridCol w:w="1713"/>
      </w:tblGrid>
      <w:tr w:rsidR="009D17C5" w:rsidTr="005B7B56">
        <w:tc>
          <w:tcPr>
            <w:tcW w:w="1135" w:type="dxa"/>
          </w:tcPr>
          <w:p w:rsidR="009D17C5" w:rsidRPr="00DA3741" w:rsidRDefault="009D17C5" w:rsidP="005B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4" w:type="dxa"/>
          </w:tcPr>
          <w:p w:rsidR="009D17C5" w:rsidRDefault="009D17C5" w:rsidP="005B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7C5" w:rsidRPr="00DA3741" w:rsidRDefault="009D17C5" w:rsidP="005B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9D17C5" w:rsidRPr="00DA3741" w:rsidRDefault="009D17C5" w:rsidP="005B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ный номер</w:t>
            </w:r>
          </w:p>
        </w:tc>
        <w:tc>
          <w:tcPr>
            <w:tcW w:w="0" w:type="auto"/>
          </w:tcPr>
          <w:p w:rsidR="009D17C5" w:rsidRPr="00DA3741" w:rsidRDefault="009D17C5" w:rsidP="005B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E43E20" w:rsidTr="005B7B56">
        <w:tc>
          <w:tcPr>
            <w:tcW w:w="1135" w:type="dxa"/>
          </w:tcPr>
          <w:p w:rsidR="00E43E20" w:rsidRPr="00542D6C" w:rsidRDefault="00E43E20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84" w:type="dxa"/>
          </w:tcPr>
          <w:p w:rsidR="00E43E20" w:rsidRPr="00F07EC9" w:rsidRDefault="00F07EC9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 Ас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gramEnd"/>
          </w:p>
        </w:tc>
        <w:tc>
          <w:tcPr>
            <w:tcW w:w="0" w:type="auto"/>
          </w:tcPr>
          <w:p w:rsidR="00E43E20" w:rsidRPr="00E43E20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1374</w:t>
            </w:r>
          </w:p>
        </w:tc>
        <w:tc>
          <w:tcPr>
            <w:tcW w:w="0" w:type="auto"/>
          </w:tcPr>
          <w:p w:rsidR="00E43E20" w:rsidRDefault="00E43E20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3E20" w:rsidTr="005B7B56">
        <w:tc>
          <w:tcPr>
            <w:tcW w:w="1135" w:type="dxa"/>
          </w:tcPr>
          <w:p w:rsidR="00132788" w:rsidRDefault="0013278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E20" w:rsidRDefault="00E43E20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84" w:type="dxa"/>
          </w:tcPr>
          <w:p w:rsidR="00E43E20" w:rsidRPr="00E43E20" w:rsidRDefault="00E43E20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лабораторного оборудования (от зародыша до взрослого растения)</w:t>
            </w:r>
          </w:p>
        </w:tc>
        <w:tc>
          <w:tcPr>
            <w:tcW w:w="0" w:type="auto"/>
          </w:tcPr>
          <w:p w:rsidR="00E43E20" w:rsidRPr="001A1474" w:rsidRDefault="00E43E20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45</w:t>
            </w:r>
          </w:p>
        </w:tc>
        <w:tc>
          <w:tcPr>
            <w:tcW w:w="0" w:type="auto"/>
          </w:tcPr>
          <w:p w:rsidR="00E43E20" w:rsidRPr="00E43E20" w:rsidRDefault="00E43E20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3E20" w:rsidTr="005B7B56">
        <w:tc>
          <w:tcPr>
            <w:tcW w:w="1135" w:type="dxa"/>
          </w:tcPr>
          <w:p w:rsidR="00132788" w:rsidRDefault="0013278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E20" w:rsidRPr="00150F45" w:rsidRDefault="00E43E20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884" w:type="dxa"/>
          </w:tcPr>
          <w:p w:rsidR="00E43E20" w:rsidRPr="00E43E20" w:rsidRDefault="00E43E20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лабораторного оборудования (наблюдение за погодой)</w:t>
            </w:r>
          </w:p>
        </w:tc>
        <w:tc>
          <w:tcPr>
            <w:tcW w:w="0" w:type="auto"/>
          </w:tcPr>
          <w:p w:rsidR="00E43E20" w:rsidRPr="00DA3741" w:rsidRDefault="00E43E20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46</w:t>
            </w:r>
          </w:p>
        </w:tc>
        <w:tc>
          <w:tcPr>
            <w:tcW w:w="0" w:type="auto"/>
          </w:tcPr>
          <w:p w:rsidR="00E43E20" w:rsidRPr="00662001" w:rsidRDefault="00E43E20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3E20" w:rsidTr="005B7B56">
        <w:tc>
          <w:tcPr>
            <w:tcW w:w="1135" w:type="dxa"/>
          </w:tcPr>
          <w:p w:rsidR="00132788" w:rsidRDefault="0013278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E20" w:rsidRPr="00150F45" w:rsidRDefault="00E43E20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884" w:type="dxa"/>
          </w:tcPr>
          <w:p w:rsidR="00E43E20" w:rsidRDefault="00E43E20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</w:p>
          <w:p w:rsidR="00E43E20" w:rsidRPr="00662001" w:rsidRDefault="00E43E20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  <w:p w:rsidR="00E43E20" w:rsidRPr="00E43E20" w:rsidRDefault="00E43E20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E43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43E20">
              <w:rPr>
                <w:rFonts w:ascii="Times New Roman" w:hAnsi="Times New Roman" w:cs="Times New Roman"/>
                <w:sz w:val="28"/>
                <w:szCs w:val="28"/>
              </w:rPr>
              <w:t>5700</w:t>
            </w:r>
          </w:p>
          <w:p w:rsidR="00E43E20" w:rsidRDefault="00E43E20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  <w:p w:rsidR="00F60CA2" w:rsidRPr="00662001" w:rsidRDefault="00F60CA2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0" w:type="auto"/>
          </w:tcPr>
          <w:p w:rsidR="00E43E20" w:rsidRPr="00E43E20" w:rsidRDefault="00E43E20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0001372</w:t>
            </w:r>
          </w:p>
        </w:tc>
        <w:tc>
          <w:tcPr>
            <w:tcW w:w="0" w:type="auto"/>
          </w:tcPr>
          <w:p w:rsidR="00E43E20" w:rsidRDefault="00E43E20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3E20" w:rsidRDefault="00E43E20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E43E20" w:rsidRDefault="00E43E20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E43E20" w:rsidRDefault="00E43E20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F60CA2" w:rsidRPr="00F60CA2" w:rsidRDefault="00F60CA2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3E20" w:rsidTr="005B7B56">
        <w:tc>
          <w:tcPr>
            <w:tcW w:w="1135" w:type="dxa"/>
          </w:tcPr>
          <w:p w:rsidR="00E43E20" w:rsidRDefault="00E43E20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84" w:type="dxa"/>
          </w:tcPr>
          <w:p w:rsidR="00E43E20" w:rsidRPr="00E43E20" w:rsidRDefault="00E43E20" w:rsidP="005B7B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коп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 DB12020 Qx7</w:t>
            </w:r>
          </w:p>
        </w:tc>
        <w:tc>
          <w:tcPr>
            <w:tcW w:w="0" w:type="auto"/>
          </w:tcPr>
          <w:p w:rsidR="00E43E20" w:rsidRDefault="00E43E20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17</w:t>
            </w:r>
          </w:p>
          <w:p w:rsidR="00E43E20" w:rsidRPr="001A1474" w:rsidRDefault="00E43E20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18</w:t>
            </w:r>
          </w:p>
        </w:tc>
        <w:tc>
          <w:tcPr>
            <w:tcW w:w="0" w:type="auto"/>
          </w:tcPr>
          <w:p w:rsidR="00E43E20" w:rsidRDefault="00E43E20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3E20" w:rsidRDefault="00E43E20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3E20" w:rsidTr="005B7B56">
        <w:tc>
          <w:tcPr>
            <w:tcW w:w="1135" w:type="dxa"/>
          </w:tcPr>
          <w:p w:rsidR="00E43E20" w:rsidRPr="00150F45" w:rsidRDefault="00E43E20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00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84" w:type="dxa"/>
          </w:tcPr>
          <w:p w:rsidR="00E43E20" w:rsidRPr="00E43E20" w:rsidRDefault="00E43E20" w:rsidP="005B7B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, цифровой D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30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al</w:t>
            </w:r>
            <w:proofErr w:type="spellEnd"/>
            <w:r w:rsidR="00330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30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ue</w:t>
            </w:r>
            <w:proofErr w:type="spellEnd"/>
          </w:p>
        </w:tc>
        <w:tc>
          <w:tcPr>
            <w:tcW w:w="0" w:type="auto"/>
          </w:tcPr>
          <w:p w:rsidR="00E43E20" w:rsidRDefault="003308BC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0001900</w:t>
            </w:r>
          </w:p>
          <w:p w:rsidR="003308BC" w:rsidRPr="00662001" w:rsidRDefault="003308BC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0001901</w:t>
            </w:r>
          </w:p>
        </w:tc>
        <w:tc>
          <w:tcPr>
            <w:tcW w:w="0" w:type="auto"/>
          </w:tcPr>
          <w:p w:rsidR="00E43E20" w:rsidRDefault="003308BC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3308BC" w:rsidRPr="003308BC" w:rsidRDefault="003308BC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43E20" w:rsidTr="005B7B56">
        <w:tc>
          <w:tcPr>
            <w:tcW w:w="1135" w:type="dxa"/>
          </w:tcPr>
          <w:p w:rsidR="00E43E20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84" w:type="dxa"/>
          </w:tcPr>
          <w:p w:rsidR="00E43E20" w:rsidRDefault="003308BC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лабораторное оборудование по биологии на 5 учащихся</w:t>
            </w:r>
          </w:p>
        </w:tc>
        <w:tc>
          <w:tcPr>
            <w:tcW w:w="0" w:type="auto"/>
          </w:tcPr>
          <w:p w:rsidR="00E43E20" w:rsidRPr="003308BC" w:rsidRDefault="003308BC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61</w:t>
            </w:r>
          </w:p>
        </w:tc>
        <w:tc>
          <w:tcPr>
            <w:tcW w:w="0" w:type="auto"/>
          </w:tcPr>
          <w:p w:rsidR="00E43E20" w:rsidRDefault="003308BC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3E20" w:rsidTr="005B7B56">
        <w:tc>
          <w:tcPr>
            <w:tcW w:w="1135" w:type="dxa"/>
          </w:tcPr>
          <w:p w:rsidR="00E43E20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84" w:type="dxa"/>
          </w:tcPr>
          <w:p w:rsidR="00E43E20" w:rsidRPr="003308BC" w:rsidRDefault="003308BC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вытяжной, для кабинета химии</w:t>
            </w:r>
          </w:p>
        </w:tc>
        <w:tc>
          <w:tcPr>
            <w:tcW w:w="0" w:type="auto"/>
          </w:tcPr>
          <w:p w:rsidR="00E43E20" w:rsidRPr="003308BC" w:rsidRDefault="003308BC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1922</w:t>
            </w:r>
          </w:p>
        </w:tc>
        <w:tc>
          <w:tcPr>
            <w:tcW w:w="0" w:type="auto"/>
          </w:tcPr>
          <w:p w:rsidR="00E43E20" w:rsidRPr="003308BC" w:rsidRDefault="003308BC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3E20" w:rsidTr="005B7B56">
        <w:tc>
          <w:tcPr>
            <w:tcW w:w="1135" w:type="dxa"/>
          </w:tcPr>
          <w:p w:rsidR="00E43E20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84" w:type="dxa"/>
          </w:tcPr>
          <w:p w:rsidR="00E43E20" w:rsidRDefault="003308BC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тяжка </w:t>
            </w:r>
          </w:p>
        </w:tc>
        <w:tc>
          <w:tcPr>
            <w:tcW w:w="0" w:type="auto"/>
          </w:tcPr>
          <w:p w:rsidR="00E43E20" w:rsidRDefault="003308BC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1923</w:t>
            </w:r>
          </w:p>
        </w:tc>
        <w:tc>
          <w:tcPr>
            <w:tcW w:w="0" w:type="auto"/>
          </w:tcPr>
          <w:p w:rsidR="00E43E20" w:rsidRDefault="003308BC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3E20" w:rsidTr="005B7B56">
        <w:tc>
          <w:tcPr>
            <w:tcW w:w="1135" w:type="dxa"/>
          </w:tcPr>
          <w:p w:rsidR="00E43E20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84" w:type="dxa"/>
          </w:tcPr>
          <w:p w:rsidR="00E43E20" w:rsidRDefault="003308BC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трёхэлементная</w:t>
            </w:r>
          </w:p>
        </w:tc>
        <w:tc>
          <w:tcPr>
            <w:tcW w:w="0" w:type="auto"/>
          </w:tcPr>
          <w:p w:rsidR="00E43E20" w:rsidRDefault="003308BC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34</w:t>
            </w:r>
          </w:p>
        </w:tc>
        <w:tc>
          <w:tcPr>
            <w:tcW w:w="0" w:type="auto"/>
          </w:tcPr>
          <w:p w:rsidR="00E43E20" w:rsidRDefault="003308BC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08BC" w:rsidTr="005B7B56">
        <w:tc>
          <w:tcPr>
            <w:tcW w:w="1135" w:type="dxa"/>
          </w:tcPr>
          <w:p w:rsidR="003308BC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84" w:type="dxa"/>
          </w:tcPr>
          <w:p w:rsidR="003308BC" w:rsidRDefault="003308BC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лабораторное оборудование по химии на 5 учащихся, лабораторные приборы</w:t>
            </w:r>
          </w:p>
        </w:tc>
        <w:tc>
          <w:tcPr>
            <w:tcW w:w="0" w:type="auto"/>
          </w:tcPr>
          <w:p w:rsidR="003308BC" w:rsidRDefault="003308BC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1670</w:t>
            </w:r>
          </w:p>
        </w:tc>
        <w:tc>
          <w:tcPr>
            <w:tcW w:w="0" w:type="auto"/>
          </w:tcPr>
          <w:p w:rsidR="003308BC" w:rsidRDefault="003308BC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08BC" w:rsidTr="005B7B56">
        <w:tc>
          <w:tcPr>
            <w:tcW w:w="1135" w:type="dxa"/>
          </w:tcPr>
          <w:p w:rsidR="003308BC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84" w:type="dxa"/>
          </w:tcPr>
          <w:p w:rsidR="003308BC" w:rsidRDefault="003308BC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настенный подпружиненный</w:t>
            </w:r>
          </w:p>
        </w:tc>
        <w:tc>
          <w:tcPr>
            <w:tcW w:w="0" w:type="auto"/>
          </w:tcPr>
          <w:p w:rsidR="003308BC" w:rsidRDefault="003308BC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1377</w:t>
            </w:r>
          </w:p>
        </w:tc>
        <w:tc>
          <w:tcPr>
            <w:tcW w:w="0" w:type="auto"/>
          </w:tcPr>
          <w:p w:rsidR="003308BC" w:rsidRDefault="003308BC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08BC" w:rsidTr="005B7B56">
        <w:tc>
          <w:tcPr>
            <w:tcW w:w="1135" w:type="dxa"/>
          </w:tcPr>
          <w:p w:rsidR="003308BC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84" w:type="dxa"/>
          </w:tcPr>
          <w:p w:rsidR="003308BC" w:rsidRDefault="005A00D6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ллаж </w:t>
            </w:r>
          </w:p>
        </w:tc>
        <w:tc>
          <w:tcPr>
            <w:tcW w:w="0" w:type="auto"/>
          </w:tcPr>
          <w:p w:rsidR="003308BC" w:rsidRDefault="005A00D6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3308BC" w:rsidRDefault="005A00D6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D6" w:rsidTr="005B7B56">
        <w:tc>
          <w:tcPr>
            <w:tcW w:w="1135" w:type="dxa"/>
          </w:tcPr>
          <w:p w:rsidR="005A00D6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84" w:type="dxa"/>
          </w:tcPr>
          <w:p w:rsidR="005A00D6" w:rsidRDefault="005A00D6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компьютерный </w:t>
            </w:r>
          </w:p>
        </w:tc>
        <w:tc>
          <w:tcPr>
            <w:tcW w:w="0" w:type="auto"/>
          </w:tcPr>
          <w:p w:rsidR="005A00D6" w:rsidRDefault="005A00D6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5A00D6" w:rsidRDefault="005A00D6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D6" w:rsidTr="005B7B56">
        <w:tc>
          <w:tcPr>
            <w:tcW w:w="1135" w:type="dxa"/>
          </w:tcPr>
          <w:p w:rsidR="005A00D6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84" w:type="dxa"/>
          </w:tcPr>
          <w:p w:rsidR="005A00D6" w:rsidRPr="002A1468" w:rsidRDefault="005A00D6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ля учителя</w:t>
            </w:r>
          </w:p>
        </w:tc>
        <w:tc>
          <w:tcPr>
            <w:tcW w:w="0" w:type="auto"/>
          </w:tcPr>
          <w:p w:rsidR="005A00D6" w:rsidRPr="008E07CE" w:rsidRDefault="005A00D6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5A00D6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D6" w:rsidTr="005B7B56">
        <w:tc>
          <w:tcPr>
            <w:tcW w:w="1135" w:type="dxa"/>
          </w:tcPr>
          <w:p w:rsidR="005A00D6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84" w:type="dxa"/>
          </w:tcPr>
          <w:p w:rsidR="005A00D6" w:rsidRPr="002A1468" w:rsidRDefault="005A00D6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0" w:type="auto"/>
          </w:tcPr>
          <w:p w:rsidR="005A00D6" w:rsidRPr="008E07CE" w:rsidRDefault="005A00D6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5A00D6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D6" w:rsidTr="005B7B56">
        <w:tc>
          <w:tcPr>
            <w:tcW w:w="1135" w:type="dxa"/>
          </w:tcPr>
          <w:p w:rsidR="005A00D6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884" w:type="dxa"/>
          </w:tcPr>
          <w:p w:rsidR="005A00D6" w:rsidRPr="003308BC" w:rsidRDefault="005A00D6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0" w:type="auto"/>
          </w:tcPr>
          <w:p w:rsidR="005A00D6" w:rsidRPr="008E07CE" w:rsidRDefault="005A00D6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5A00D6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A00D6" w:rsidTr="005B7B56">
        <w:tc>
          <w:tcPr>
            <w:tcW w:w="1135" w:type="dxa"/>
          </w:tcPr>
          <w:p w:rsidR="005A00D6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884" w:type="dxa"/>
          </w:tcPr>
          <w:p w:rsidR="005A00D6" w:rsidRDefault="005A00D6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0" w:type="auto"/>
          </w:tcPr>
          <w:p w:rsidR="005A00D6" w:rsidRPr="008E07CE" w:rsidRDefault="005A00D6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5A00D6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13039" w:rsidTr="005B7B56">
        <w:tc>
          <w:tcPr>
            <w:tcW w:w="1135" w:type="dxa"/>
          </w:tcPr>
          <w:p w:rsidR="00313039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884" w:type="dxa"/>
          </w:tcPr>
          <w:p w:rsidR="00313039" w:rsidRDefault="00313039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над доской</w:t>
            </w:r>
          </w:p>
        </w:tc>
        <w:tc>
          <w:tcPr>
            <w:tcW w:w="0" w:type="auto"/>
          </w:tcPr>
          <w:p w:rsidR="00313039" w:rsidRDefault="00313039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313039" w:rsidRDefault="00313039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039" w:rsidTr="005B7B56">
        <w:tc>
          <w:tcPr>
            <w:tcW w:w="1135" w:type="dxa"/>
          </w:tcPr>
          <w:p w:rsidR="00313039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884" w:type="dxa"/>
          </w:tcPr>
          <w:p w:rsidR="00313039" w:rsidRPr="00313039" w:rsidRDefault="00313039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полуоткрытый </w:t>
            </w:r>
          </w:p>
        </w:tc>
        <w:tc>
          <w:tcPr>
            <w:tcW w:w="0" w:type="auto"/>
          </w:tcPr>
          <w:p w:rsidR="00313039" w:rsidRPr="00313039" w:rsidRDefault="00313039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313039" w:rsidRPr="00313039" w:rsidRDefault="00313039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039" w:rsidTr="005B7B56">
        <w:tc>
          <w:tcPr>
            <w:tcW w:w="1135" w:type="dxa"/>
          </w:tcPr>
          <w:p w:rsidR="00313039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884" w:type="dxa"/>
          </w:tcPr>
          <w:p w:rsidR="00313039" w:rsidRPr="00037B76" w:rsidRDefault="00313039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 закрытый </w:t>
            </w:r>
          </w:p>
        </w:tc>
        <w:tc>
          <w:tcPr>
            <w:tcW w:w="0" w:type="auto"/>
          </w:tcPr>
          <w:p w:rsidR="00313039" w:rsidRPr="00313039" w:rsidRDefault="00313039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313039" w:rsidRPr="00313039" w:rsidRDefault="00313039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1F3" w:rsidTr="005B7B56">
        <w:tc>
          <w:tcPr>
            <w:tcW w:w="1135" w:type="dxa"/>
          </w:tcPr>
          <w:p w:rsidR="001341F3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884" w:type="dxa"/>
          </w:tcPr>
          <w:p w:rsidR="001341F3" w:rsidRDefault="001341F3" w:rsidP="0013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подготовка к экзаменам</w:t>
            </w:r>
          </w:p>
        </w:tc>
        <w:tc>
          <w:tcPr>
            <w:tcW w:w="0" w:type="auto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D17C5" w:rsidRDefault="009D17C5" w:rsidP="009D17C5">
      <w:pPr>
        <w:rPr>
          <w:rFonts w:ascii="Times New Roman" w:hAnsi="Times New Roman" w:cs="Times New Roman"/>
          <w:sz w:val="28"/>
          <w:szCs w:val="28"/>
        </w:rPr>
      </w:pPr>
    </w:p>
    <w:p w:rsidR="009D17C5" w:rsidRDefault="009D17C5" w:rsidP="009D1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ООШ № 36                              Ушакова М.Б.</w:t>
      </w:r>
    </w:p>
    <w:p w:rsidR="009D17C5" w:rsidRDefault="009D17C5" w:rsidP="009D1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АХР                                        Воробьёва О.В.</w:t>
      </w:r>
    </w:p>
    <w:p w:rsidR="009D17C5" w:rsidRPr="00542D6C" w:rsidRDefault="009D17C5" w:rsidP="009D17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кабинет                                   </w:t>
      </w:r>
      <w:r w:rsidR="00440EC6">
        <w:rPr>
          <w:rFonts w:ascii="Times New Roman" w:hAnsi="Times New Roman" w:cs="Times New Roman"/>
          <w:sz w:val="28"/>
          <w:szCs w:val="28"/>
        </w:rPr>
        <w:t>Скорик Н.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7C5" w:rsidRPr="00542D6C" w:rsidRDefault="009D17C5" w:rsidP="009D17C5">
      <w:pPr>
        <w:rPr>
          <w:rFonts w:ascii="Times New Roman" w:hAnsi="Times New Roman" w:cs="Times New Roman"/>
          <w:sz w:val="28"/>
          <w:szCs w:val="28"/>
        </w:rPr>
      </w:pPr>
    </w:p>
    <w:p w:rsidR="00440EC6" w:rsidRPr="00DA3741" w:rsidRDefault="00440EC6" w:rsidP="00440EC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9</w:t>
      </w:r>
      <w:r w:rsidRPr="00DA3741">
        <w:rPr>
          <w:rFonts w:ascii="Times New Roman" w:hAnsi="Times New Roman" w:cs="Times New Roman"/>
          <w:b/>
          <w:sz w:val="40"/>
          <w:szCs w:val="40"/>
        </w:rPr>
        <w:t xml:space="preserve"> кабинет</w:t>
      </w:r>
    </w:p>
    <w:tbl>
      <w:tblPr>
        <w:tblStyle w:val="a3"/>
        <w:tblW w:w="0" w:type="auto"/>
        <w:tblInd w:w="-743" w:type="dxa"/>
        <w:tblLook w:val="04A0"/>
      </w:tblPr>
      <w:tblGrid>
        <w:gridCol w:w="1135"/>
        <w:gridCol w:w="4884"/>
        <w:gridCol w:w="2298"/>
        <w:gridCol w:w="1713"/>
      </w:tblGrid>
      <w:tr w:rsidR="00440EC6" w:rsidTr="005B7B56">
        <w:tc>
          <w:tcPr>
            <w:tcW w:w="1135" w:type="dxa"/>
          </w:tcPr>
          <w:p w:rsidR="00440EC6" w:rsidRPr="00DA3741" w:rsidRDefault="00440EC6" w:rsidP="005B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4" w:type="dxa"/>
          </w:tcPr>
          <w:p w:rsidR="00440EC6" w:rsidRDefault="00440EC6" w:rsidP="005B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0EC6" w:rsidRPr="00DA3741" w:rsidRDefault="00440EC6" w:rsidP="005B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440EC6" w:rsidRPr="00DA3741" w:rsidRDefault="00440EC6" w:rsidP="005B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ный номер</w:t>
            </w:r>
          </w:p>
        </w:tc>
        <w:tc>
          <w:tcPr>
            <w:tcW w:w="0" w:type="auto"/>
          </w:tcPr>
          <w:p w:rsidR="00440EC6" w:rsidRPr="00DA3741" w:rsidRDefault="00440EC6" w:rsidP="005B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440EC6" w:rsidTr="005B7B56">
        <w:tc>
          <w:tcPr>
            <w:tcW w:w="1135" w:type="dxa"/>
          </w:tcPr>
          <w:p w:rsidR="00440EC6" w:rsidRPr="00542D6C" w:rsidRDefault="00440EC6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84" w:type="dxa"/>
          </w:tcPr>
          <w:p w:rsidR="00440EC6" w:rsidRDefault="00440EC6" w:rsidP="00440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 учителя:</w:t>
            </w:r>
          </w:p>
          <w:p w:rsidR="00440EC6" w:rsidRDefault="00440EC6" w:rsidP="00440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  <w:p w:rsidR="00440EC6" w:rsidRDefault="00440EC6" w:rsidP="00440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а проектор</w:t>
            </w:r>
          </w:p>
          <w:p w:rsidR="00440EC6" w:rsidRDefault="00440EC6" w:rsidP="00440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  <w:p w:rsidR="00440EC6" w:rsidRPr="00E43E20" w:rsidRDefault="00440EC6" w:rsidP="00440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0" w:type="auto"/>
          </w:tcPr>
          <w:p w:rsidR="00440EC6" w:rsidRPr="00E43E20" w:rsidRDefault="00440EC6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1748</w:t>
            </w:r>
          </w:p>
        </w:tc>
        <w:tc>
          <w:tcPr>
            <w:tcW w:w="0" w:type="auto"/>
          </w:tcPr>
          <w:p w:rsidR="00440EC6" w:rsidRDefault="00440EC6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EC6" w:rsidRDefault="00440EC6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0EC6" w:rsidRDefault="00440EC6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0EC6" w:rsidRDefault="00440EC6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0EC6" w:rsidRDefault="00440EC6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0EC6" w:rsidTr="005B7B56">
        <w:tc>
          <w:tcPr>
            <w:tcW w:w="1135" w:type="dxa"/>
          </w:tcPr>
          <w:p w:rsidR="00440EC6" w:rsidRDefault="00440EC6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84" w:type="dxa"/>
          </w:tcPr>
          <w:p w:rsidR="00440EC6" w:rsidRPr="00E43E20" w:rsidRDefault="00440EC6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классная, пластиковая, зелёного  цвета</w:t>
            </w:r>
          </w:p>
        </w:tc>
        <w:tc>
          <w:tcPr>
            <w:tcW w:w="0" w:type="auto"/>
          </w:tcPr>
          <w:p w:rsidR="00440EC6" w:rsidRPr="001A1474" w:rsidRDefault="00440EC6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6000102</w:t>
            </w:r>
          </w:p>
        </w:tc>
        <w:tc>
          <w:tcPr>
            <w:tcW w:w="0" w:type="auto"/>
          </w:tcPr>
          <w:p w:rsidR="00440EC6" w:rsidRPr="00E43E20" w:rsidRDefault="00440EC6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D6" w:rsidTr="005B7B56">
        <w:tc>
          <w:tcPr>
            <w:tcW w:w="1135" w:type="dxa"/>
          </w:tcPr>
          <w:p w:rsidR="005A00D6" w:rsidRPr="005A00D6" w:rsidRDefault="005A00D6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84" w:type="dxa"/>
          </w:tcPr>
          <w:p w:rsidR="005A00D6" w:rsidRPr="002A1468" w:rsidRDefault="005A00D6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ля учителя</w:t>
            </w:r>
          </w:p>
        </w:tc>
        <w:tc>
          <w:tcPr>
            <w:tcW w:w="0" w:type="auto"/>
          </w:tcPr>
          <w:p w:rsidR="005A00D6" w:rsidRPr="008E07CE" w:rsidRDefault="005A00D6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5A00D6" w:rsidRPr="00662001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D6" w:rsidTr="005B7B56">
        <w:tc>
          <w:tcPr>
            <w:tcW w:w="1135" w:type="dxa"/>
          </w:tcPr>
          <w:p w:rsidR="005A00D6" w:rsidRPr="005A00D6" w:rsidRDefault="005A00D6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84" w:type="dxa"/>
          </w:tcPr>
          <w:p w:rsidR="005A00D6" w:rsidRPr="002A1468" w:rsidRDefault="005A00D6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0" w:type="auto"/>
          </w:tcPr>
          <w:p w:rsidR="005A00D6" w:rsidRPr="008E07CE" w:rsidRDefault="005A00D6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5A00D6" w:rsidRPr="00F07EC9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D6" w:rsidTr="005B7B56">
        <w:tc>
          <w:tcPr>
            <w:tcW w:w="1135" w:type="dxa"/>
          </w:tcPr>
          <w:p w:rsidR="005A00D6" w:rsidRDefault="005A00D6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84" w:type="dxa"/>
          </w:tcPr>
          <w:p w:rsidR="005A00D6" w:rsidRPr="003308BC" w:rsidRDefault="005A00D6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0" w:type="auto"/>
          </w:tcPr>
          <w:p w:rsidR="005A00D6" w:rsidRPr="008E07CE" w:rsidRDefault="005A00D6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5A00D6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A00D6" w:rsidTr="005B7B56">
        <w:tc>
          <w:tcPr>
            <w:tcW w:w="1135" w:type="dxa"/>
          </w:tcPr>
          <w:p w:rsidR="005A00D6" w:rsidRPr="00150F45" w:rsidRDefault="005A00D6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84" w:type="dxa"/>
          </w:tcPr>
          <w:p w:rsidR="005A00D6" w:rsidRDefault="005A00D6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0" w:type="auto"/>
          </w:tcPr>
          <w:p w:rsidR="005A00D6" w:rsidRPr="008E07CE" w:rsidRDefault="005A00D6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5A00D6" w:rsidRPr="00F07EC9" w:rsidRDefault="00F07EC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13039" w:rsidTr="005B7B56">
        <w:tc>
          <w:tcPr>
            <w:tcW w:w="1135" w:type="dxa"/>
          </w:tcPr>
          <w:p w:rsidR="00313039" w:rsidRDefault="00313039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84" w:type="dxa"/>
          </w:tcPr>
          <w:p w:rsidR="00313039" w:rsidRDefault="00313039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над доской</w:t>
            </w:r>
          </w:p>
        </w:tc>
        <w:tc>
          <w:tcPr>
            <w:tcW w:w="0" w:type="auto"/>
          </w:tcPr>
          <w:p w:rsidR="00313039" w:rsidRDefault="00313039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313039" w:rsidRDefault="00313039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019E" w:rsidTr="005B7B56">
        <w:tc>
          <w:tcPr>
            <w:tcW w:w="1135" w:type="dxa"/>
          </w:tcPr>
          <w:p w:rsidR="000B019E" w:rsidRDefault="000B019E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84" w:type="dxa"/>
          </w:tcPr>
          <w:p w:rsidR="000B019E" w:rsidRPr="00313039" w:rsidRDefault="000B019E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полуоткрытый </w:t>
            </w:r>
          </w:p>
        </w:tc>
        <w:tc>
          <w:tcPr>
            <w:tcW w:w="0" w:type="auto"/>
          </w:tcPr>
          <w:p w:rsidR="000B019E" w:rsidRPr="00313039" w:rsidRDefault="000B019E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0B019E" w:rsidRPr="00313039" w:rsidRDefault="000B019E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19E" w:rsidTr="005B7B56">
        <w:tc>
          <w:tcPr>
            <w:tcW w:w="1135" w:type="dxa"/>
          </w:tcPr>
          <w:p w:rsidR="000B019E" w:rsidRDefault="000B019E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84" w:type="dxa"/>
          </w:tcPr>
          <w:p w:rsidR="000B019E" w:rsidRPr="00037B76" w:rsidRDefault="000B019E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 закрытый </w:t>
            </w:r>
          </w:p>
        </w:tc>
        <w:tc>
          <w:tcPr>
            <w:tcW w:w="0" w:type="auto"/>
          </w:tcPr>
          <w:p w:rsidR="000B019E" w:rsidRPr="00313039" w:rsidRDefault="000B019E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0B019E" w:rsidRPr="00313039" w:rsidRDefault="000B019E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1F3" w:rsidTr="005B7B56">
        <w:tc>
          <w:tcPr>
            <w:tcW w:w="1135" w:type="dxa"/>
          </w:tcPr>
          <w:p w:rsidR="001341F3" w:rsidRDefault="001341F3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84" w:type="dxa"/>
          </w:tcPr>
          <w:p w:rsidR="001341F3" w:rsidRDefault="001341F3" w:rsidP="0013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подготовка к экзаменам</w:t>
            </w:r>
          </w:p>
        </w:tc>
        <w:tc>
          <w:tcPr>
            <w:tcW w:w="0" w:type="auto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40EC6" w:rsidRDefault="00440EC6" w:rsidP="00440EC6">
      <w:pPr>
        <w:rPr>
          <w:rFonts w:ascii="Times New Roman" w:hAnsi="Times New Roman" w:cs="Times New Roman"/>
          <w:sz w:val="28"/>
          <w:szCs w:val="28"/>
        </w:rPr>
      </w:pPr>
    </w:p>
    <w:p w:rsidR="00440EC6" w:rsidRDefault="00440EC6" w:rsidP="00440EC6">
      <w:pPr>
        <w:rPr>
          <w:rFonts w:ascii="Times New Roman" w:hAnsi="Times New Roman" w:cs="Times New Roman"/>
          <w:sz w:val="28"/>
          <w:szCs w:val="28"/>
        </w:rPr>
      </w:pPr>
    </w:p>
    <w:p w:rsidR="00440EC6" w:rsidRDefault="00440EC6" w:rsidP="00440E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ООШ № 36                              Ушакова М.Б.</w:t>
      </w:r>
    </w:p>
    <w:p w:rsidR="00440EC6" w:rsidRDefault="00440EC6" w:rsidP="00440E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АХР                                        Воробьёва О.В.</w:t>
      </w:r>
    </w:p>
    <w:p w:rsidR="00440EC6" w:rsidRPr="00542D6C" w:rsidRDefault="00440EC6" w:rsidP="00440EC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ственный за кабинет                                   </w:t>
      </w:r>
      <w:proofErr w:type="spellStart"/>
      <w:r w:rsidR="00F07EC9">
        <w:rPr>
          <w:rFonts w:ascii="Times New Roman" w:hAnsi="Times New Roman" w:cs="Times New Roman"/>
          <w:sz w:val="28"/>
          <w:szCs w:val="28"/>
        </w:rPr>
        <w:t>Погораздова</w:t>
      </w:r>
      <w:proofErr w:type="spellEnd"/>
      <w:r w:rsidR="00F07EC9">
        <w:rPr>
          <w:rFonts w:ascii="Times New Roman" w:hAnsi="Times New Roman" w:cs="Times New Roman"/>
          <w:sz w:val="28"/>
          <w:szCs w:val="28"/>
        </w:rPr>
        <w:t xml:space="preserve"> А.А.</w:t>
      </w:r>
      <w:proofErr w:type="gramEnd"/>
    </w:p>
    <w:p w:rsidR="009D17C5" w:rsidRDefault="009D17C5" w:rsidP="00542D6C">
      <w:pPr>
        <w:rPr>
          <w:rFonts w:ascii="Times New Roman" w:hAnsi="Times New Roman" w:cs="Times New Roman"/>
          <w:sz w:val="28"/>
          <w:szCs w:val="28"/>
        </w:rPr>
      </w:pPr>
    </w:p>
    <w:p w:rsidR="008E07CE" w:rsidRDefault="008E07CE" w:rsidP="00542D6C">
      <w:pPr>
        <w:rPr>
          <w:rFonts w:ascii="Times New Roman" w:hAnsi="Times New Roman" w:cs="Times New Roman"/>
          <w:sz w:val="28"/>
          <w:szCs w:val="28"/>
        </w:rPr>
      </w:pPr>
    </w:p>
    <w:p w:rsidR="008E07CE" w:rsidRDefault="008E07CE" w:rsidP="00542D6C">
      <w:pPr>
        <w:rPr>
          <w:rFonts w:ascii="Times New Roman" w:hAnsi="Times New Roman" w:cs="Times New Roman"/>
          <w:sz w:val="28"/>
          <w:szCs w:val="28"/>
        </w:rPr>
      </w:pPr>
    </w:p>
    <w:p w:rsidR="008E07CE" w:rsidRDefault="008E07CE" w:rsidP="00542D6C">
      <w:pPr>
        <w:rPr>
          <w:rFonts w:ascii="Times New Roman" w:hAnsi="Times New Roman" w:cs="Times New Roman"/>
          <w:sz w:val="28"/>
          <w:szCs w:val="28"/>
        </w:rPr>
      </w:pPr>
    </w:p>
    <w:p w:rsidR="008E07CE" w:rsidRDefault="008E07CE" w:rsidP="00542D6C">
      <w:pPr>
        <w:rPr>
          <w:rFonts w:ascii="Times New Roman" w:hAnsi="Times New Roman" w:cs="Times New Roman"/>
          <w:sz w:val="28"/>
          <w:szCs w:val="28"/>
        </w:rPr>
      </w:pPr>
    </w:p>
    <w:p w:rsidR="008E07CE" w:rsidRDefault="008E07CE" w:rsidP="00542D6C">
      <w:pPr>
        <w:rPr>
          <w:rFonts w:ascii="Times New Roman" w:hAnsi="Times New Roman" w:cs="Times New Roman"/>
          <w:sz w:val="28"/>
          <w:szCs w:val="28"/>
        </w:rPr>
      </w:pPr>
    </w:p>
    <w:p w:rsidR="00313039" w:rsidRDefault="00313039" w:rsidP="00542D6C">
      <w:pPr>
        <w:rPr>
          <w:rFonts w:ascii="Times New Roman" w:hAnsi="Times New Roman" w:cs="Times New Roman"/>
          <w:sz w:val="28"/>
          <w:szCs w:val="28"/>
        </w:rPr>
      </w:pPr>
    </w:p>
    <w:p w:rsidR="000B019E" w:rsidRDefault="000B019E" w:rsidP="00542D6C">
      <w:pPr>
        <w:rPr>
          <w:rFonts w:ascii="Times New Roman" w:hAnsi="Times New Roman" w:cs="Times New Roman"/>
          <w:sz w:val="28"/>
          <w:szCs w:val="28"/>
        </w:rPr>
      </w:pPr>
    </w:p>
    <w:p w:rsidR="000B019E" w:rsidRDefault="000B019E" w:rsidP="00542D6C">
      <w:pPr>
        <w:rPr>
          <w:rFonts w:ascii="Times New Roman" w:hAnsi="Times New Roman" w:cs="Times New Roman"/>
          <w:sz w:val="28"/>
          <w:szCs w:val="28"/>
        </w:rPr>
      </w:pPr>
    </w:p>
    <w:p w:rsidR="000B019E" w:rsidRDefault="000B019E" w:rsidP="00542D6C">
      <w:pPr>
        <w:rPr>
          <w:rFonts w:ascii="Times New Roman" w:hAnsi="Times New Roman" w:cs="Times New Roman"/>
          <w:sz w:val="28"/>
          <w:szCs w:val="28"/>
        </w:rPr>
      </w:pPr>
    </w:p>
    <w:p w:rsidR="000B019E" w:rsidRDefault="000B019E" w:rsidP="00542D6C">
      <w:pPr>
        <w:rPr>
          <w:rFonts w:ascii="Times New Roman" w:hAnsi="Times New Roman" w:cs="Times New Roman"/>
          <w:sz w:val="28"/>
          <w:szCs w:val="28"/>
        </w:rPr>
      </w:pPr>
    </w:p>
    <w:p w:rsidR="008E07CE" w:rsidRPr="00DA3741" w:rsidRDefault="008E07CE" w:rsidP="008E07C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3741">
        <w:rPr>
          <w:rFonts w:ascii="Times New Roman" w:hAnsi="Times New Roman" w:cs="Times New Roman"/>
          <w:b/>
          <w:sz w:val="40"/>
          <w:szCs w:val="40"/>
        </w:rPr>
        <w:lastRenderedPageBreak/>
        <w:t>Кабинет</w:t>
      </w:r>
      <w:r>
        <w:rPr>
          <w:rFonts w:ascii="Times New Roman" w:hAnsi="Times New Roman" w:cs="Times New Roman"/>
          <w:b/>
          <w:sz w:val="40"/>
          <w:szCs w:val="40"/>
        </w:rPr>
        <w:t xml:space="preserve"> зам. директора</w:t>
      </w:r>
    </w:p>
    <w:tbl>
      <w:tblPr>
        <w:tblStyle w:val="a3"/>
        <w:tblW w:w="0" w:type="auto"/>
        <w:tblInd w:w="-743" w:type="dxa"/>
        <w:tblLook w:val="04A0"/>
      </w:tblPr>
      <w:tblGrid>
        <w:gridCol w:w="1135"/>
        <w:gridCol w:w="4884"/>
        <w:gridCol w:w="2298"/>
        <w:gridCol w:w="1713"/>
      </w:tblGrid>
      <w:tr w:rsidR="008E07CE" w:rsidTr="005B7B56">
        <w:tc>
          <w:tcPr>
            <w:tcW w:w="1135" w:type="dxa"/>
          </w:tcPr>
          <w:p w:rsidR="008E07CE" w:rsidRPr="00DA3741" w:rsidRDefault="008E07CE" w:rsidP="005B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4" w:type="dxa"/>
          </w:tcPr>
          <w:p w:rsidR="008E07CE" w:rsidRDefault="008E07CE" w:rsidP="005B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07CE" w:rsidRPr="00DA3741" w:rsidRDefault="008E07CE" w:rsidP="005B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8E07CE" w:rsidRPr="00DA3741" w:rsidRDefault="008E07CE" w:rsidP="005B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ный номер</w:t>
            </w:r>
          </w:p>
        </w:tc>
        <w:tc>
          <w:tcPr>
            <w:tcW w:w="0" w:type="auto"/>
          </w:tcPr>
          <w:p w:rsidR="008E07CE" w:rsidRPr="00DA3741" w:rsidRDefault="008E07CE" w:rsidP="005B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8E07CE" w:rsidTr="005B7B56">
        <w:tc>
          <w:tcPr>
            <w:tcW w:w="1135" w:type="dxa"/>
          </w:tcPr>
          <w:p w:rsidR="008E07CE" w:rsidRPr="00542D6C" w:rsidRDefault="008E07CE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84" w:type="dxa"/>
          </w:tcPr>
          <w:p w:rsidR="008E07CE" w:rsidRPr="00E43E20" w:rsidRDefault="008E07CE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охранного пожарного оборудован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веща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ветовое табло)</w:t>
            </w:r>
          </w:p>
        </w:tc>
        <w:tc>
          <w:tcPr>
            <w:tcW w:w="0" w:type="auto"/>
          </w:tcPr>
          <w:p w:rsidR="008E07CE" w:rsidRPr="00E43E20" w:rsidRDefault="008E07CE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26</w:t>
            </w:r>
          </w:p>
        </w:tc>
        <w:tc>
          <w:tcPr>
            <w:tcW w:w="0" w:type="auto"/>
          </w:tcPr>
          <w:p w:rsidR="008E07CE" w:rsidRDefault="008E07CE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07CE" w:rsidTr="005B7B56">
        <w:tc>
          <w:tcPr>
            <w:tcW w:w="1135" w:type="dxa"/>
          </w:tcPr>
          <w:p w:rsidR="008E07CE" w:rsidRDefault="008E07CE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7CE" w:rsidRDefault="008E07CE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84" w:type="dxa"/>
          </w:tcPr>
          <w:p w:rsidR="008E07CE" w:rsidRDefault="008E07CE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8E07CE" w:rsidRDefault="008E07CE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блок SUPER RIG MASTER</w:t>
            </w:r>
          </w:p>
          <w:p w:rsidR="008E07CE" w:rsidRDefault="008E07CE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ни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msung</w:t>
            </w:r>
          </w:p>
          <w:p w:rsidR="00C34195" w:rsidRDefault="00C34195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ь </w:t>
            </w:r>
          </w:p>
          <w:p w:rsidR="00F60CA2" w:rsidRPr="00C34195" w:rsidRDefault="00F60CA2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</w:p>
        </w:tc>
        <w:tc>
          <w:tcPr>
            <w:tcW w:w="0" w:type="auto"/>
          </w:tcPr>
          <w:p w:rsidR="008E07CE" w:rsidRPr="001A1474" w:rsidRDefault="008E07CE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4000001</w:t>
            </w:r>
          </w:p>
        </w:tc>
        <w:tc>
          <w:tcPr>
            <w:tcW w:w="0" w:type="auto"/>
          </w:tcPr>
          <w:p w:rsidR="008E07CE" w:rsidRDefault="008E07CE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7CE" w:rsidRDefault="008E07CE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07CE" w:rsidRDefault="008E07CE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7CE" w:rsidRDefault="008E07CE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34195" w:rsidRDefault="00C34195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0CA2" w:rsidRPr="00E43E20" w:rsidRDefault="00F60CA2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07CE" w:rsidTr="005B7B56">
        <w:tc>
          <w:tcPr>
            <w:tcW w:w="1135" w:type="dxa"/>
          </w:tcPr>
          <w:p w:rsidR="008E07CE" w:rsidRDefault="008E07CE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7CE" w:rsidRPr="008E07CE" w:rsidRDefault="008E07CE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84" w:type="dxa"/>
          </w:tcPr>
          <w:p w:rsidR="008E07CE" w:rsidRDefault="008E07CE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8E07CE" w:rsidRDefault="008E07CE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блок SUPER RIG MASTER</w:t>
            </w:r>
          </w:p>
          <w:p w:rsidR="008E07CE" w:rsidRDefault="008E07CE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ни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msung</w:t>
            </w:r>
          </w:p>
          <w:p w:rsidR="00F60CA2" w:rsidRDefault="00C34195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  <w:p w:rsidR="00C34195" w:rsidRPr="00C34195" w:rsidRDefault="00C34195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CA2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0" w:type="auto"/>
          </w:tcPr>
          <w:p w:rsidR="008E07CE" w:rsidRPr="00DA3741" w:rsidRDefault="008E07CE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4000011</w:t>
            </w:r>
          </w:p>
        </w:tc>
        <w:tc>
          <w:tcPr>
            <w:tcW w:w="0" w:type="auto"/>
          </w:tcPr>
          <w:p w:rsidR="008E07CE" w:rsidRDefault="008E07CE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7CE" w:rsidRDefault="008E07CE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07CE" w:rsidRDefault="008E07CE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7CE" w:rsidRDefault="008E07CE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34195" w:rsidRDefault="00C34195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0CA2" w:rsidRPr="00662001" w:rsidRDefault="00F60CA2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07CE" w:rsidTr="005B7B56">
        <w:tc>
          <w:tcPr>
            <w:tcW w:w="1135" w:type="dxa"/>
          </w:tcPr>
          <w:p w:rsidR="008E07CE" w:rsidRPr="008E07CE" w:rsidRDefault="008E07CE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84" w:type="dxa"/>
          </w:tcPr>
          <w:p w:rsidR="008E07CE" w:rsidRPr="008E07CE" w:rsidRDefault="008E07CE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/ принтер/ сканер/ коп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yoce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S-1025 MFP</w:t>
            </w:r>
          </w:p>
        </w:tc>
        <w:tc>
          <w:tcPr>
            <w:tcW w:w="0" w:type="auto"/>
          </w:tcPr>
          <w:p w:rsidR="008E07CE" w:rsidRPr="002A1468" w:rsidRDefault="002A146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0001925</w:t>
            </w:r>
          </w:p>
        </w:tc>
        <w:tc>
          <w:tcPr>
            <w:tcW w:w="0" w:type="auto"/>
          </w:tcPr>
          <w:p w:rsidR="008E07CE" w:rsidRPr="008E07CE" w:rsidRDefault="008E07CE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468" w:rsidTr="005B7B56">
        <w:tc>
          <w:tcPr>
            <w:tcW w:w="1135" w:type="dxa"/>
          </w:tcPr>
          <w:p w:rsidR="002A1468" w:rsidRDefault="005B7B56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84" w:type="dxa"/>
          </w:tcPr>
          <w:p w:rsidR="002A1468" w:rsidRPr="008E07CE" w:rsidRDefault="002A1468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/ принтер/ сканер/ коп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yoce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S-1025 MFP</w:t>
            </w:r>
          </w:p>
        </w:tc>
        <w:tc>
          <w:tcPr>
            <w:tcW w:w="0" w:type="auto"/>
          </w:tcPr>
          <w:p w:rsidR="002A1468" w:rsidRPr="002A1468" w:rsidRDefault="002A146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0001926</w:t>
            </w:r>
          </w:p>
        </w:tc>
        <w:tc>
          <w:tcPr>
            <w:tcW w:w="0" w:type="auto"/>
          </w:tcPr>
          <w:p w:rsidR="002A1468" w:rsidRPr="002A1468" w:rsidRDefault="002A146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A1468" w:rsidTr="005B7B56">
        <w:tc>
          <w:tcPr>
            <w:tcW w:w="1135" w:type="dxa"/>
          </w:tcPr>
          <w:p w:rsidR="002A1468" w:rsidRPr="00150F45" w:rsidRDefault="005B7B56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84" w:type="dxa"/>
          </w:tcPr>
          <w:p w:rsidR="002A1468" w:rsidRDefault="002A1468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I</w:t>
            </w:r>
          </w:p>
          <w:p w:rsidR="00C34195" w:rsidRPr="00C34195" w:rsidRDefault="00C34195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ь </w:t>
            </w:r>
          </w:p>
        </w:tc>
        <w:tc>
          <w:tcPr>
            <w:tcW w:w="0" w:type="auto"/>
          </w:tcPr>
          <w:p w:rsidR="002A1468" w:rsidRPr="008E07CE" w:rsidRDefault="002A146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272</w:t>
            </w:r>
          </w:p>
        </w:tc>
        <w:tc>
          <w:tcPr>
            <w:tcW w:w="0" w:type="auto"/>
          </w:tcPr>
          <w:p w:rsidR="002A1468" w:rsidRDefault="002A146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34195" w:rsidRPr="008E07CE" w:rsidRDefault="00C34195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468" w:rsidTr="005B7B56">
        <w:tc>
          <w:tcPr>
            <w:tcW w:w="1135" w:type="dxa"/>
          </w:tcPr>
          <w:p w:rsidR="002A1468" w:rsidRDefault="005B7B56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84" w:type="dxa"/>
          </w:tcPr>
          <w:p w:rsidR="002A1468" w:rsidRPr="00F60CA2" w:rsidRDefault="002A1468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 цветной струйный,</w:t>
            </w:r>
          </w:p>
          <w:p w:rsidR="002A1468" w:rsidRPr="002A1468" w:rsidRDefault="002A1468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ON</w:t>
            </w:r>
            <w:r w:rsidRPr="002A1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2A1468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  <w:tc>
          <w:tcPr>
            <w:tcW w:w="0" w:type="auto"/>
          </w:tcPr>
          <w:p w:rsidR="002A1468" w:rsidRPr="002A1468" w:rsidRDefault="002A146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000907</w:t>
            </w:r>
          </w:p>
        </w:tc>
        <w:tc>
          <w:tcPr>
            <w:tcW w:w="0" w:type="auto"/>
          </w:tcPr>
          <w:p w:rsidR="002A1468" w:rsidRPr="002A1468" w:rsidRDefault="002A146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A1468" w:rsidTr="005B7B56">
        <w:tc>
          <w:tcPr>
            <w:tcW w:w="1135" w:type="dxa"/>
          </w:tcPr>
          <w:p w:rsidR="002A1468" w:rsidRDefault="005B7B56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84" w:type="dxa"/>
          </w:tcPr>
          <w:p w:rsidR="002A1468" w:rsidRPr="002A1468" w:rsidRDefault="002A1468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омпьютерный 1400*700*750</w:t>
            </w:r>
          </w:p>
        </w:tc>
        <w:tc>
          <w:tcPr>
            <w:tcW w:w="0" w:type="auto"/>
          </w:tcPr>
          <w:p w:rsidR="002A1468" w:rsidRPr="003308BC" w:rsidRDefault="002A146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1421</w:t>
            </w:r>
          </w:p>
        </w:tc>
        <w:tc>
          <w:tcPr>
            <w:tcW w:w="0" w:type="auto"/>
          </w:tcPr>
          <w:p w:rsidR="002A1468" w:rsidRDefault="002A146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468" w:rsidTr="005B7B56">
        <w:tc>
          <w:tcPr>
            <w:tcW w:w="1135" w:type="dxa"/>
          </w:tcPr>
          <w:p w:rsidR="002A1468" w:rsidRDefault="005B7B56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84" w:type="dxa"/>
          </w:tcPr>
          <w:p w:rsidR="002A1468" w:rsidRPr="003308BC" w:rsidRDefault="002A1468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исьменный 1400*700*750</w:t>
            </w:r>
          </w:p>
        </w:tc>
        <w:tc>
          <w:tcPr>
            <w:tcW w:w="0" w:type="auto"/>
          </w:tcPr>
          <w:p w:rsidR="002A1468" w:rsidRPr="003308BC" w:rsidRDefault="002A146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1422</w:t>
            </w:r>
          </w:p>
        </w:tc>
        <w:tc>
          <w:tcPr>
            <w:tcW w:w="0" w:type="auto"/>
          </w:tcPr>
          <w:p w:rsidR="002A1468" w:rsidRPr="003308BC" w:rsidRDefault="002A146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468" w:rsidTr="005B7B56">
        <w:tc>
          <w:tcPr>
            <w:tcW w:w="1135" w:type="dxa"/>
          </w:tcPr>
          <w:p w:rsidR="002A1468" w:rsidRDefault="005B7B56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84" w:type="dxa"/>
          </w:tcPr>
          <w:p w:rsidR="002A1468" w:rsidRDefault="002A1468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документов 724*359*1793</w:t>
            </w:r>
          </w:p>
        </w:tc>
        <w:tc>
          <w:tcPr>
            <w:tcW w:w="0" w:type="auto"/>
          </w:tcPr>
          <w:p w:rsidR="002A1468" w:rsidRDefault="002A146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1424</w:t>
            </w:r>
          </w:p>
          <w:p w:rsidR="002A1468" w:rsidRDefault="002A146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1425</w:t>
            </w:r>
          </w:p>
        </w:tc>
        <w:tc>
          <w:tcPr>
            <w:tcW w:w="0" w:type="auto"/>
          </w:tcPr>
          <w:p w:rsidR="002A1468" w:rsidRDefault="002A146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1468" w:rsidRDefault="002A146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468" w:rsidTr="005B7B56">
        <w:tc>
          <w:tcPr>
            <w:tcW w:w="1135" w:type="dxa"/>
          </w:tcPr>
          <w:p w:rsidR="002A1468" w:rsidRDefault="005B7B56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84" w:type="dxa"/>
          </w:tcPr>
          <w:p w:rsidR="002A1468" w:rsidRDefault="002A1468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для документов </w:t>
            </w:r>
          </w:p>
        </w:tc>
        <w:tc>
          <w:tcPr>
            <w:tcW w:w="0" w:type="auto"/>
          </w:tcPr>
          <w:p w:rsidR="002A1468" w:rsidRDefault="002A146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1423</w:t>
            </w:r>
          </w:p>
        </w:tc>
        <w:tc>
          <w:tcPr>
            <w:tcW w:w="0" w:type="auto"/>
          </w:tcPr>
          <w:p w:rsidR="002A1468" w:rsidRDefault="002A146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468" w:rsidTr="005B7B56">
        <w:tc>
          <w:tcPr>
            <w:tcW w:w="1135" w:type="dxa"/>
          </w:tcPr>
          <w:p w:rsidR="002A1468" w:rsidRDefault="005B7B56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84" w:type="dxa"/>
          </w:tcPr>
          <w:p w:rsidR="002A1468" w:rsidRDefault="002A1468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одежды 724*359*1793</w:t>
            </w:r>
          </w:p>
        </w:tc>
        <w:tc>
          <w:tcPr>
            <w:tcW w:w="0" w:type="auto"/>
          </w:tcPr>
          <w:p w:rsidR="002A1468" w:rsidRDefault="002A146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1427</w:t>
            </w:r>
          </w:p>
        </w:tc>
        <w:tc>
          <w:tcPr>
            <w:tcW w:w="0" w:type="auto"/>
          </w:tcPr>
          <w:p w:rsidR="002A1468" w:rsidRDefault="002A146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468" w:rsidTr="005B7B56">
        <w:tc>
          <w:tcPr>
            <w:tcW w:w="1135" w:type="dxa"/>
          </w:tcPr>
          <w:p w:rsidR="002A1468" w:rsidRDefault="005B7B56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84" w:type="dxa"/>
          </w:tcPr>
          <w:p w:rsidR="002A1468" w:rsidRDefault="002A1468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низ </w:t>
            </w:r>
          </w:p>
        </w:tc>
        <w:tc>
          <w:tcPr>
            <w:tcW w:w="0" w:type="auto"/>
          </w:tcPr>
          <w:p w:rsidR="002A1468" w:rsidRDefault="002A146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2A1468" w:rsidRDefault="002A1468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1468" w:rsidTr="005B7B56">
        <w:tc>
          <w:tcPr>
            <w:tcW w:w="1135" w:type="dxa"/>
          </w:tcPr>
          <w:p w:rsidR="002A1468" w:rsidRDefault="005B7B56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84" w:type="dxa"/>
          </w:tcPr>
          <w:p w:rsidR="002A1468" w:rsidRDefault="002A1468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 широкий высокий 768*385*1945 вишня</w:t>
            </w:r>
          </w:p>
        </w:tc>
        <w:tc>
          <w:tcPr>
            <w:tcW w:w="0" w:type="auto"/>
          </w:tcPr>
          <w:p w:rsidR="002A1468" w:rsidRDefault="005B7B56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2A1468" w:rsidRDefault="005B7B56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7B56" w:rsidTr="005B7B56">
        <w:tc>
          <w:tcPr>
            <w:tcW w:w="1135" w:type="dxa"/>
          </w:tcPr>
          <w:p w:rsidR="005B7B56" w:rsidRDefault="005B7B56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84" w:type="dxa"/>
          </w:tcPr>
          <w:p w:rsidR="005B7B56" w:rsidRDefault="005B7B56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компьютерный </w:t>
            </w:r>
          </w:p>
        </w:tc>
        <w:tc>
          <w:tcPr>
            <w:tcW w:w="0" w:type="auto"/>
          </w:tcPr>
          <w:p w:rsidR="005B7B56" w:rsidRDefault="005B7B56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5B7B56" w:rsidRDefault="005530B2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151C" w:rsidTr="005B7B56">
        <w:tc>
          <w:tcPr>
            <w:tcW w:w="1135" w:type="dxa"/>
          </w:tcPr>
          <w:p w:rsidR="00EF151C" w:rsidRDefault="00EF151C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84" w:type="dxa"/>
          </w:tcPr>
          <w:p w:rsidR="00EF151C" w:rsidRPr="003308BC" w:rsidRDefault="00EF151C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ло офисное </w:t>
            </w:r>
          </w:p>
        </w:tc>
        <w:tc>
          <w:tcPr>
            <w:tcW w:w="0" w:type="auto"/>
          </w:tcPr>
          <w:p w:rsidR="00EF151C" w:rsidRPr="003308BC" w:rsidRDefault="00EF151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EF151C" w:rsidRPr="003308BC" w:rsidRDefault="00EF151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00D6" w:rsidTr="005B7B56">
        <w:tc>
          <w:tcPr>
            <w:tcW w:w="1135" w:type="dxa"/>
          </w:tcPr>
          <w:p w:rsidR="005A00D6" w:rsidRDefault="005A00D6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884" w:type="dxa"/>
          </w:tcPr>
          <w:p w:rsidR="005A00D6" w:rsidRPr="002A1468" w:rsidRDefault="005A00D6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0" w:type="auto"/>
          </w:tcPr>
          <w:p w:rsidR="005A00D6" w:rsidRPr="008E07CE" w:rsidRDefault="005A00D6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5A00D6" w:rsidRDefault="005A00D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EC9" w:rsidTr="005B7B56">
        <w:tc>
          <w:tcPr>
            <w:tcW w:w="1135" w:type="dxa"/>
          </w:tcPr>
          <w:p w:rsidR="00F07EC9" w:rsidRDefault="00F07EC9" w:rsidP="00F3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884" w:type="dxa"/>
          </w:tcPr>
          <w:p w:rsidR="00F07EC9" w:rsidRPr="00132788" w:rsidRDefault="00F07EC9" w:rsidP="00F35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односторонний</w:t>
            </w:r>
          </w:p>
        </w:tc>
        <w:tc>
          <w:tcPr>
            <w:tcW w:w="0" w:type="auto"/>
          </w:tcPr>
          <w:p w:rsidR="00F07EC9" w:rsidRPr="00EF151C" w:rsidRDefault="00F07EC9" w:rsidP="00F3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1495</w:t>
            </w:r>
          </w:p>
        </w:tc>
        <w:tc>
          <w:tcPr>
            <w:tcW w:w="0" w:type="auto"/>
          </w:tcPr>
          <w:p w:rsidR="00F07EC9" w:rsidRPr="00EF151C" w:rsidRDefault="00F07EC9" w:rsidP="00F3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07EC9" w:rsidRDefault="00F07EC9" w:rsidP="008E07CE">
      <w:pPr>
        <w:rPr>
          <w:rFonts w:ascii="Times New Roman" w:hAnsi="Times New Roman" w:cs="Times New Roman"/>
          <w:sz w:val="28"/>
          <w:szCs w:val="28"/>
        </w:rPr>
      </w:pPr>
    </w:p>
    <w:p w:rsidR="008E07CE" w:rsidRDefault="008E07CE" w:rsidP="008E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ООШ № 36                              Ушакова М.Б.</w:t>
      </w:r>
    </w:p>
    <w:p w:rsidR="008E07CE" w:rsidRDefault="008E07CE" w:rsidP="008E0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АХР                                        Воробьёва О.В.</w:t>
      </w:r>
    </w:p>
    <w:p w:rsidR="008E07CE" w:rsidRDefault="008E07CE" w:rsidP="00542D6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ственный за кабинет                                   </w:t>
      </w:r>
      <w:proofErr w:type="spellStart"/>
      <w:r w:rsidR="005B7B56">
        <w:rPr>
          <w:rFonts w:ascii="Times New Roman" w:hAnsi="Times New Roman" w:cs="Times New Roman"/>
          <w:sz w:val="28"/>
          <w:szCs w:val="28"/>
        </w:rPr>
        <w:t>Косьян</w:t>
      </w:r>
      <w:proofErr w:type="spellEnd"/>
      <w:r w:rsidR="005B7B56">
        <w:rPr>
          <w:rFonts w:ascii="Times New Roman" w:hAnsi="Times New Roman" w:cs="Times New Roman"/>
          <w:sz w:val="28"/>
          <w:szCs w:val="28"/>
        </w:rPr>
        <w:t xml:space="preserve"> Т.А.</w:t>
      </w:r>
      <w:proofErr w:type="gramEnd"/>
    </w:p>
    <w:p w:rsidR="000B019E" w:rsidRDefault="000B019E" w:rsidP="005B7B5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B7B56" w:rsidRPr="00DA3741" w:rsidRDefault="005B7B56" w:rsidP="005B7B5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Учительская </w:t>
      </w:r>
    </w:p>
    <w:tbl>
      <w:tblPr>
        <w:tblStyle w:val="a3"/>
        <w:tblW w:w="0" w:type="auto"/>
        <w:tblInd w:w="-743" w:type="dxa"/>
        <w:tblLook w:val="04A0"/>
      </w:tblPr>
      <w:tblGrid>
        <w:gridCol w:w="1135"/>
        <w:gridCol w:w="4884"/>
        <w:gridCol w:w="2298"/>
        <w:gridCol w:w="1713"/>
      </w:tblGrid>
      <w:tr w:rsidR="005B7B56" w:rsidTr="005B7B56">
        <w:tc>
          <w:tcPr>
            <w:tcW w:w="1135" w:type="dxa"/>
          </w:tcPr>
          <w:p w:rsidR="005B7B56" w:rsidRPr="00DA3741" w:rsidRDefault="005B7B56" w:rsidP="005B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4" w:type="dxa"/>
          </w:tcPr>
          <w:p w:rsidR="005B7B56" w:rsidRDefault="005B7B56" w:rsidP="005B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7B56" w:rsidRPr="00DA3741" w:rsidRDefault="005B7B56" w:rsidP="005B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5B7B56" w:rsidRPr="00DA3741" w:rsidRDefault="005B7B56" w:rsidP="005B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ный номер</w:t>
            </w:r>
          </w:p>
        </w:tc>
        <w:tc>
          <w:tcPr>
            <w:tcW w:w="0" w:type="auto"/>
          </w:tcPr>
          <w:p w:rsidR="005B7B56" w:rsidRPr="00DA3741" w:rsidRDefault="005B7B56" w:rsidP="005B7B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C82394" w:rsidTr="005B7B56">
        <w:tc>
          <w:tcPr>
            <w:tcW w:w="1135" w:type="dxa"/>
          </w:tcPr>
          <w:p w:rsidR="00C82394" w:rsidRDefault="005530B2" w:rsidP="00553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84" w:type="dxa"/>
          </w:tcPr>
          <w:p w:rsidR="00C82394" w:rsidRDefault="00C82394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одежды 724*359*1793</w:t>
            </w:r>
          </w:p>
        </w:tc>
        <w:tc>
          <w:tcPr>
            <w:tcW w:w="0" w:type="auto"/>
          </w:tcPr>
          <w:p w:rsidR="00C82394" w:rsidRPr="001A1474" w:rsidRDefault="00C8239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1426</w:t>
            </w:r>
          </w:p>
        </w:tc>
        <w:tc>
          <w:tcPr>
            <w:tcW w:w="0" w:type="auto"/>
          </w:tcPr>
          <w:p w:rsidR="00C82394" w:rsidRPr="00E43E20" w:rsidRDefault="00C8239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394" w:rsidTr="005B7B56">
        <w:tc>
          <w:tcPr>
            <w:tcW w:w="1135" w:type="dxa"/>
          </w:tcPr>
          <w:p w:rsidR="00C82394" w:rsidRPr="008E07CE" w:rsidRDefault="005530B2" w:rsidP="00553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84" w:type="dxa"/>
          </w:tcPr>
          <w:p w:rsidR="00C82394" w:rsidRPr="008E07CE" w:rsidRDefault="00C82394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ван </w:t>
            </w:r>
          </w:p>
        </w:tc>
        <w:tc>
          <w:tcPr>
            <w:tcW w:w="0" w:type="auto"/>
          </w:tcPr>
          <w:p w:rsidR="00C82394" w:rsidRPr="00DA3741" w:rsidRDefault="00C8239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C82394" w:rsidRPr="00662001" w:rsidRDefault="00C8239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394" w:rsidTr="005B7B56">
        <w:tc>
          <w:tcPr>
            <w:tcW w:w="1135" w:type="dxa"/>
          </w:tcPr>
          <w:p w:rsidR="00C82394" w:rsidRPr="008E07CE" w:rsidRDefault="005530B2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84" w:type="dxa"/>
          </w:tcPr>
          <w:p w:rsidR="00C82394" w:rsidRPr="008E07CE" w:rsidRDefault="00C82394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низ </w:t>
            </w:r>
          </w:p>
        </w:tc>
        <w:tc>
          <w:tcPr>
            <w:tcW w:w="0" w:type="auto"/>
          </w:tcPr>
          <w:p w:rsidR="00C82394" w:rsidRPr="00C82394" w:rsidRDefault="00C8239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C82394" w:rsidRPr="008E07CE" w:rsidRDefault="00C8239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394" w:rsidTr="005B7B56">
        <w:tc>
          <w:tcPr>
            <w:tcW w:w="1135" w:type="dxa"/>
          </w:tcPr>
          <w:p w:rsidR="00C82394" w:rsidRDefault="005530B2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84" w:type="dxa"/>
          </w:tcPr>
          <w:p w:rsidR="00C82394" w:rsidRPr="008E07CE" w:rsidRDefault="00C82394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йф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82394" w:rsidRPr="00C82394" w:rsidRDefault="00C8239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C82394" w:rsidRPr="00C82394" w:rsidRDefault="00C8239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2394" w:rsidTr="005B7B56">
        <w:tc>
          <w:tcPr>
            <w:tcW w:w="1135" w:type="dxa"/>
          </w:tcPr>
          <w:p w:rsidR="00C82394" w:rsidRPr="00150F45" w:rsidRDefault="005530B2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84" w:type="dxa"/>
          </w:tcPr>
          <w:p w:rsidR="00C82394" w:rsidRPr="002A1468" w:rsidRDefault="000B019E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394">
              <w:rPr>
                <w:rFonts w:ascii="Times New Roman" w:hAnsi="Times New Roman" w:cs="Times New Roman"/>
                <w:sz w:val="28"/>
                <w:szCs w:val="28"/>
              </w:rPr>
              <w:t xml:space="preserve">полуоткрытый </w:t>
            </w:r>
          </w:p>
        </w:tc>
        <w:tc>
          <w:tcPr>
            <w:tcW w:w="0" w:type="auto"/>
          </w:tcPr>
          <w:p w:rsidR="00C82394" w:rsidRPr="008E07CE" w:rsidRDefault="00C8239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C82394" w:rsidRPr="008E07CE" w:rsidRDefault="00C82394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557" w:rsidTr="005B7B56">
        <w:tc>
          <w:tcPr>
            <w:tcW w:w="1135" w:type="dxa"/>
          </w:tcPr>
          <w:p w:rsidR="00A96557" w:rsidRDefault="005530B2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84" w:type="dxa"/>
          </w:tcPr>
          <w:p w:rsidR="00A96557" w:rsidRPr="002A1468" w:rsidRDefault="00A96557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0" w:type="auto"/>
          </w:tcPr>
          <w:p w:rsidR="00A96557" w:rsidRPr="008E07CE" w:rsidRDefault="00A96557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A96557" w:rsidRPr="005530B2" w:rsidRDefault="005530B2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6557" w:rsidTr="005B7B56">
        <w:tc>
          <w:tcPr>
            <w:tcW w:w="1135" w:type="dxa"/>
          </w:tcPr>
          <w:p w:rsidR="00A96557" w:rsidRDefault="00A96557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A96557" w:rsidRPr="002A1468" w:rsidRDefault="00A96557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6557" w:rsidRPr="003308BC" w:rsidRDefault="00A96557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6557" w:rsidRDefault="00A96557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557" w:rsidTr="005B7B56">
        <w:tc>
          <w:tcPr>
            <w:tcW w:w="1135" w:type="dxa"/>
          </w:tcPr>
          <w:p w:rsidR="00A96557" w:rsidRDefault="00A96557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A96557" w:rsidRPr="003308BC" w:rsidRDefault="00A96557" w:rsidP="005B7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6557" w:rsidRPr="003308BC" w:rsidRDefault="00A96557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6557" w:rsidRPr="003308BC" w:rsidRDefault="00A96557" w:rsidP="005B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7B56" w:rsidRDefault="005B7B56" w:rsidP="005B7B56">
      <w:pPr>
        <w:rPr>
          <w:rFonts w:ascii="Times New Roman" w:hAnsi="Times New Roman" w:cs="Times New Roman"/>
          <w:sz w:val="28"/>
          <w:szCs w:val="28"/>
        </w:rPr>
      </w:pPr>
    </w:p>
    <w:p w:rsidR="005B7B56" w:rsidRDefault="005B7B56" w:rsidP="005B7B56">
      <w:pPr>
        <w:rPr>
          <w:rFonts w:ascii="Times New Roman" w:hAnsi="Times New Roman" w:cs="Times New Roman"/>
          <w:sz w:val="28"/>
          <w:szCs w:val="28"/>
        </w:rPr>
      </w:pPr>
    </w:p>
    <w:p w:rsidR="005B7B56" w:rsidRDefault="005B7B56" w:rsidP="005B7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ООШ № 36                              Ушакова М.Б.</w:t>
      </w:r>
    </w:p>
    <w:p w:rsidR="005B7B56" w:rsidRDefault="005B7B56" w:rsidP="005B7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АХР                                        Воробьёва О.В.</w:t>
      </w:r>
    </w:p>
    <w:p w:rsidR="005B7B56" w:rsidRPr="00542D6C" w:rsidRDefault="005B7B56" w:rsidP="005B7B56">
      <w:pPr>
        <w:rPr>
          <w:rFonts w:ascii="Times New Roman" w:hAnsi="Times New Roman" w:cs="Times New Roman"/>
          <w:sz w:val="28"/>
          <w:szCs w:val="28"/>
        </w:rPr>
      </w:pPr>
    </w:p>
    <w:p w:rsidR="005B7B56" w:rsidRPr="00542D6C" w:rsidRDefault="005B7B56" w:rsidP="005B7B56">
      <w:pPr>
        <w:rPr>
          <w:rFonts w:ascii="Times New Roman" w:hAnsi="Times New Roman" w:cs="Times New Roman"/>
          <w:sz w:val="28"/>
          <w:szCs w:val="28"/>
        </w:rPr>
      </w:pPr>
    </w:p>
    <w:p w:rsidR="005B7B56" w:rsidRDefault="005B7B56" w:rsidP="00542D6C">
      <w:pPr>
        <w:rPr>
          <w:rFonts w:ascii="Times New Roman" w:hAnsi="Times New Roman" w:cs="Times New Roman"/>
          <w:sz w:val="28"/>
          <w:szCs w:val="28"/>
        </w:rPr>
      </w:pPr>
    </w:p>
    <w:p w:rsidR="00C34195" w:rsidRDefault="00C34195" w:rsidP="00542D6C">
      <w:pPr>
        <w:rPr>
          <w:rFonts w:ascii="Times New Roman" w:hAnsi="Times New Roman" w:cs="Times New Roman"/>
          <w:sz w:val="28"/>
          <w:szCs w:val="28"/>
        </w:rPr>
      </w:pPr>
    </w:p>
    <w:p w:rsidR="00C34195" w:rsidRDefault="00C34195" w:rsidP="00542D6C">
      <w:pPr>
        <w:rPr>
          <w:rFonts w:ascii="Times New Roman" w:hAnsi="Times New Roman" w:cs="Times New Roman"/>
          <w:sz w:val="28"/>
          <w:szCs w:val="28"/>
        </w:rPr>
      </w:pPr>
    </w:p>
    <w:p w:rsidR="00C34195" w:rsidRDefault="00C34195" w:rsidP="00542D6C">
      <w:pPr>
        <w:rPr>
          <w:rFonts w:ascii="Times New Roman" w:hAnsi="Times New Roman" w:cs="Times New Roman"/>
          <w:sz w:val="28"/>
          <w:szCs w:val="28"/>
        </w:rPr>
      </w:pPr>
    </w:p>
    <w:p w:rsidR="00C34195" w:rsidRDefault="00C34195" w:rsidP="00542D6C">
      <w:pPr>
        <w:rPr>
          <w:rFonts w:ascii="Times New Roman" w:hAnsi="Times New Roman" w:cs="Times New Roman"/>
          <w:sz w:val="28"/>
          <w:szCs w:val="28"/>
        </w:rPr>
      </w:pPr>
    </w:p>
    <w:p w:rsidR="00C34195" w:rsidRDefault="00C34195" w:rsidP="00542D6C">
      <w:pPr>
        <w:rPr>
          <w:rFonts w:ascii="Times New Roman" w:hAnsi="Times New Roman" w:cs="Times New Roman"/>
          <w:sz w:val="28"/>
          <w:szCs w:val="28"/>
        </w:rPr>
      </w:pPr>
    </w:p>
    <w:p w:rsidR="00C34195" w:rsidRDefault="00C34195" w:rsidP="00542D6C">
      <w:pPr>
        <w:rPr>
          <w:rFonts w:ascii="Times New Roman" w:hAnsi="Times New Roman" w:cs="Times New Roman"/>
          <w:sz w:val="28"/>
          <w:szCs w:val="28"/>
        </w:rPr>
      </w:pPr>
    </w:p>
    <w:p w:rsidR="000B019E" w:rsidRDefault="000B019E" w:rsidP="00542D6C">
      <w:pPr>
        <w:rPr>
          <w:rFonts w:ascii="Times New Roman" w:hAnsi="Times New Roman" w:cs="Times New Roman"/>
          <w:sz w:val="28"/>
          <w:szCs w:val="28"/>
        </w:rPr>
      </w:pPr>
    </w:p>
    <w:p w:rsidR="000B019E" w:rsidRDefault="000B019E" w:rsidP="00542D6C">
      <w:pPr>
        <w:rPr>
          <w:rFonts w:ascii="Times New Roman" w:hAnsi="Times New Roman" w:cs="Times New Roman"/>
          <w:sz w:val="28"/>
          <w:szCs w:val="28"/>
        </w:rPr>
      </w:pPr>
    </w:p>
    <w:p w:rsidR="00C34195" w:rsidRDefault="00C34195" w:rsidP="00542D6C">
      <w:pPr>
        <w:rPr>
          <w:rFonts w:ascii="Times New Roman" w:hAnsi="Times New Roman" w:cs="Times New Roman"/>
          <w:sz w:val="28"/>
          <w:szCs w:val="28"/>
        </w:rPr>
      </w:pPr>
    </w:p>
    <w:p w:rsidR="005530B2" w:rsidRDefault="005530B2" w:rsidP="00542D6C">
      <w:pPr>
        <w:rPr>
          <w:rFonts w:ascii="Times New Roman" w:hAnsi="Times New Roman" w:cs="Times New Roman"/>
          <w:sz w:val="28"/>
          <w:szCs w:val="28"/>
        </w:rPr>
      </w:pPr>
    </w:p>
    <w:p w:rsidR="005530B2" w:rsidRDefault="005530B2" w:rsidP="00542D6C">
      <w:pPr>
        <w:rPr>
          <w:rFonts w:ascii="Times New Roman" w:hAnsi="Times New Roman" w:cs="Times New Roman"/>
          <w:sz w:val="28"/>
          <w:szCs w:val="28"/>
        </w:rPr>
      </w:pPr>
    </w:p>
    <w:p w:rsidR="005530B2" w:rsidRDefault="005530B2" w:rsidP="00542D6C">
      <w:pPr>
        <w:rPr>
          <w:rFonts w:ascii="Times New Roman" w:hAnsi="Times New Roman" w:cs="Times New Roman"/>
          <w:sz w:val="28"/>
          <w:szCs w:val="28"/>
        </w:rPr>
      </w:pPr>
    </w:p>
    <w:p w:rsidR="00C34195" w:rsidRPr="00DA3741" w:rsidRDefault="00C34195" w:rsidP="00C341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Кабинет директора</w:t>
      </w:r>
    </w:p>
    <w:tbl>
      <w:tblPr>
        <w:tblStyle w:val="a3"/>
        <w:tblW w:w="0" w:type="auto"/>
        <w:tblInd w:w="-743" w:type="dxa"/>
        <w:tblLook w:val="04A0"/>
      </w:tblPr>
      <w:tblGrid>
        <w:gridCol w:w="1135"/>
        <w:gridCol w:w="4884"/>
        <w:gridCol w:w="2298"/>
        <w:gridCol w:w="1713"/>
      </w:tblGrid>
      <w:tr w:rsidR="00C34195" w:rsidTr="00C015C3">
        <w:tc>
          <w:tcPr>
            <w:tcW w:w="1135" w:type="dxa"/>
          </w:tcPr>
          <w:p w:rsidR="00C34195" w:rsidRPr="00DA3741" w:rsidRDefault="00C34195" w:rsidP="00C01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4" w:type="dxa"/>
          </w:tcPr>
          <w:p w:rsidR="00C34195" w:rsidRDefault="00C34195" w:rsidP="00C01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195" w:rsidRPr="00DA3741" w:rsidRDefault="00C34195" w:rsidP="00C01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C34195" w:rsidRPr="00DA3741" w:rsidRDefault="00C34195" w:rsidP="00C01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ный номер</w:t>
            </w:r>
          </w:p>
        </w:tc>
        <w:tc>
          <w:tcPr>
            <w:tcW w:w="0" w:type="auto"/>
          </w:tcPr>
          <w:p w:rsidR="00C34195" w:rsidRPr="00DA3741" w:rsidRDefault="00C34195" w:rsidP="00C01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C34195" w:rsidTr="00C015C3">
        <w:tc>
          <w:tcPr>
            <w:tcW w:w="1135" w:type="dxa"/>
          </w:tcPr>
          <w:p w:rsidR="00132788" w:rsidRDefault="00132788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95" w:rsidRPr="00542D6C" w:rsidRDefault="00C34195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84" w:type="dxa"/>
          </w:tcPr>
          <w:p w:rsidR="00C34195" w:rsidRPr="00C34195" w:rsidRDefault="00C34195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WYHMC</w:t>
            </w:r>
            <w:r w:rsidRPr="00C34195">
              <w:rPr>
                <w:rFonts w:ascii="Times New Roman" w:hAnsi="Times New Roman" w:cs="Times New Roman"/>
                <w:sz w:val="28"/>
                <w:szCs w:val="28"/>
              </w:rPr>
              <w:t>2501028</w:t>
            </w:r>
          </w:p>
          <w:p w:rsidR="00C34195" w:rsidRDefault="00C34195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195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</w:p>
          <w:p w:rsidR="00C34195" w:rsidRDefault="00C34195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ь </w:t>
            </w:r>
          </w:p>
          <w:p w:rsidR="00F60CA2" w:rsidRPr="00C34195" w:rsidRDefault="00F60CA2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0" w:type="auto"/>
          </w:tcPr>
          <w:p w:rsidR="00C34195" w:rsidRPr="00E43E20" w:rsidRDefault="00C34195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4000010</w:t>
            </w:r>
          </w:p>
        </w:tc>
        <w:tc>
          <w:tcPr>
            <w:tcW w:w="0" w:type="auto"/>
          </w:tcPr>
          <w:p w:rsidR="00C34195" w:rsidRDefault="00C34195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34195" w:rsidRDefault="00C34195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34195" w:rsidRDefault="00C34195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60CA2" w:rsidRDefault="00F60CA2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4195" w:rsidTr="00C015C3">
        <w:tc>
          <w:tcPr>
            <w:tcW w:w="1135" w:type="dxa"/>
          </w:tcPr>
          <w:p w:rsidR="00C34195" w:rsidRDefault="00C34195" w:rsidP="00132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84" w:type="dxa"/>
          </w:tcPr>
          <w:p w:rsidR="00C34195" w:rsidRPr="00C34195" w:rsidRDefault="00C34195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/ принтер/ сканер/ копир, 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on</w:t>
            </w:r>
            <w:r w:rsidRPr="00C34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SEN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 w:rsidRPr="00C34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</w:t>
            </w:r>
            <w:r w:rsidRPr="00C34195">
              <w:rPr>
                <w:rFonts w:ascii="Times New Roman" w:hAnsi="Times New Roman" w:cs="Times New Roman"/>
                <w:sz w:val="28"/>
                <w:szCs w:val="28"/>
              </w:rPr>
              <w:t xml:space="preserve"> 4410</w:t>
            </w:r>
          </w:p>
        </w:tc>
        <w:tc>
          <w:tcPr>
            <w:tcW w:w="0" w:type="auto"/>
          </w:tcPr>
          <w:p w:rsidR="00C34195" w:rsidRPr="00C34195" w:rsidRDefault="00C34195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0000937</w:t>
            </w:r>
          </w:p>
        </w:tc>
        <w:tc>
          <w:tcPr>
            <w:tcW w:w="0" w:type="auto"/>
          </w:tcPr>
          <w:p w:rsidR="00C34195" w:rsidRPr="00C34195" w:rsidRDefault="00C34195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34195" w:rsidTr="00C015C3">
        <w:tc>
          <w:tcPr>
            <w:tcW w:w="1135" w:type="dxa"/>
          </w:tcPr>
          <w:p w:rsidR="00C34195" w:rsidRPr="008E07CE" w:rsidRDefault="00C34195" w:rsidP="00C34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84" w:type="dxa"/>
          </w:tcPr>
          <w:p w:rsidR="00C34195" w:rsidRPr="00C34195" w:rsidRDefault="00C34195" w:rsidP="00C015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I</w:t>
            </w:r>
          </w:p>
        </w:tc>
        <w:tc>
          <w:tcPr>
            <w:tcW w:w="0" w:type="auto"/>
          </w:tcPr>
          <w:p w:rsidR="00C34195" w:rsidRPr="00C34195" w:rsidRDefault="00C34195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0000271</w:t>
            </w:r>
          </w:p>
        </w:tc>
        <w:tc>
          <w:tcPr>
            <w:tcW w:w="0" w:type="auto"/>
          </w:tcPr>
          <w:p w:rsidR="00C34195" w:rsidRPr="00C34195" w:rsidRDefault="00C34195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34195" w:rsidRPr="00EF151C" w:rsidTr="00C015C3">
        <w:tc>
          <w:tcPr>
            <w:tcW w:w="1135" w:type="dxa"/>
          </w:tcPr>
          <w:p w:rsidR="00C34195" w:rsidRPr="008E07CE" w:rsidRDefault="00C34195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84" w:type="dxa"/>
          </w:tcPr>
          <w:p w:rsidR="00C34195" w:rsidRPr="00C34195" w:rsidRDefault="00C34195" w:rsidP="00C015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="00EF1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novo Th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 Pad</w:t>
            </w:r>
            <w:r w:rsidR="00EF1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dgeE531</w:t>
            </w:r>
          </w:p>
        </w:tc>
        <w:tc>
          <w:tcPr>
            <w:tcW w:w="0" w:type="auto"/>
          </w:tcPr>
          <w:p w:rsidR="00C34195" w:rsidRPr="002A1468" w:rsidRDefault="00EF151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0001751</w:t>
            </w:r>
          </w:p>
        </w:tc>
        <w:tc>
          <w:tcPr>
            <w:tcW w:w="0" w:type="auto"/>
          </w:tcPr>
          <w:p w:rsidR="00C34195" w:rsidRPr="00EF151C" w:rsidRDefault="00EF151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34195" w:rsidTr="00C015C3">
        <w:tc>
          <w:tcPr>
            <w:tcW w:w="1135" w:type="dxa"/>
          </w:tcPr>
          <w:p w:rsidR="00C34195" w:rsidRDefault="00C34195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84" w:type="dxa"/>
          </w:tcPr>
          <w:p w:rsidR="00C34195" w:rsidRPr="00EF151C" w:rsidRDefault="00EF151C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с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ason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T-938</w:t>
            </w:r>
          </w:p>
        </w:tc>
        <w:tc>
          <w:tcPr>
            <w:tcW w:w="0" w:type="auto"/>
          </w:tcPr>
          <w:p w:rsidR="00C34195" w:rsidRPr="00EF151C" w:rsidRDefault="00EF151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1000009</w:t>
            </w:r>
          </w:p>
        </w:tc>
        <w:tc>
          <w:tcPr>
            <w:tcW w:w="0" w:type="auto"/>
          </w:tcPr>
          <w:p w:rsidR="00C34195" w:rsidRPr="00EF151C" w:rsidRDefault="00EF151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4195" w:rsidTr="00C015C3">
        <w:tc>
          <w:tcPr>
            <w:tcW w:w="1135" w:type="dxa"/>
          </w:tcPr>
          <w:p w:rsidR="00C34195" w:rsidRPr="00150F45" w:rsidRDefault="00C34195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84" w:type="dxa"/>
          </w:tcPr>
          <w:p w:rsidR="00C34195" w:rsidRPr="00EF151C" w:rsidRDefault="00EF151C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офисная, кабинет директора</w:t>
            </w:r>
          </w:p>
        </w:tc>
        <w:tc>
          <w:tcPr>
            <w:tcW w:w="0" w:type="auto"/>
          </w:tcPr>
          <w:p w:rsidR="00C34195" w:rsidRPr="008E07CE" w:rsidRDefault="00EF151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6000013</w:t>
            </w:r>
          </w:p>
        </w:tc>
        <w:tc>
          <w:tcPr>
            <w:tcW w:w="0" w:type="auto"/>
          </w:tcPr>
          <w:p w:rsidR="00C34195" w:rsidRPr="008E07CE" w:rsidRDefault="00EF151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4195" w:rsidTr="00C015C3">
        <w:tc>
          <w:tcPr>
            <w:tcW w:w="1135" w:type="dxa"/>
          </w:tcPr>
          <w:p w:rsidR="00C34195" w:rsidRDefault="00C34195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84" w:type="dxa"/>
          </w:tcPr>
          <w:p w:rsidR="00C34195" w:rsidRPr="002A1468" w:rsidRDefault="00EF151C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и штамп (печать гербовая на оснастке, штамп школы)</w:t>
            </w:r>
          </w:p>
        </w:tc>
        <w:tc>
          <w:tcPr>
            <w:tcW w:w="0" w:type="auto"/>
          </w:tcPr>
          <w:p w:rsidR="00C34195" w:rsidRPr="00EF151C" w:rsidRDefault="00EF151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6000002</w:t>
            </w:r>
          </w:p>
        </w:tc>
        <w:tc>
          <w:tcPr>
            <w:tcW w:w="0" w:type="auto"/>
          </w:tcPr>
          <w:p w:rsidR="00C34195" w:rsidRPr="00EF151C" w:rsidRDefault="00EF151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4195" w:rsidTr="00C015C3">
        <w:tc>
          <w:tcPr>
            <w:tcW w:w="1135" w:type="dxa"/>
          </w:tcPr>
          <w:p w:rsidR="00C34195" w:rsidRDefault="00C34195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84" w:type="dxa"/>
          </w:tcPr>
          <w:p w:rsidR="00C34195" w:rsidRPr="002A1468" w:rsidRDefault="00EF151C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низ</w:t>
            </w:r>
          </w:p>
        </w:tc>
        <w:tc>
          <w:tcPr>
            <w:tcW w:w="0" w:type="auto"/>
          </w:tcPr>
          <w:p w:rsidR="00C34195" w:rsidRPr="003308BC" w:rsidRDefault="00EF151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C34195" w:rsidRDefault="00EF151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4195" w:rsidTr="00C015C3">
        <w:tc>
          <w:tcPr>
            <w:tcW w:w="1135" w:type="dxa"/>
          </w:tcPr>
          <w:p w:rsidR="00C34195" w:rsidRDefault="00C34195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84" w:type="dxa"/>
          </w:tcPr>
          <w:p w:rsidR="00C34195" w:rsidRPr="003308BC" w:rsidRDefault="00EF151C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сло офисное </w:t>
            </w:r>
          </w:p>
        </w:tc>
        <w:tc>
          <w:tcPr>
            <w:tcW w:w="0" w:type="auto"/>
          </w:tcPr>
          <w:p w:rsidR="00C34195" w:rsidRPr="003308BC" w:rsidRDefault="00EF151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C34195" w:rsidRPr="003308BC" w:rsidRDefault="00EF151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4195" w:rsidTr="00C015C3">
        <w:tc>
          <w:tcPr>
            <w:tcW w:w="1135" w:type="dxa"/>
          </w:tcPr>
          <w:p w:rsidR="00C34195" w:rsidRDefault="00C34195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84" w:type="dxa"/>
          </w:tcPr>
          <w:p w:rsidR="00C34195" w:rsidRDefault="00EF151C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ать </w:t>
            </w:r>
          </w:p>
        </w:tc>
        <w:tc>
          <w:tcPr>
            <w:tcW w:w="0" w:type="auto"/>
          </w:tcPr>
          <w:p w:rsidR="00C34195" w:rsidRDefault="00EF151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C34195" w:rsidRDefault="00EF151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151C" w:rsidTr="00C015C3">
        <w:tc>
          <w:tcPr>
            <w:tcW w:w="1135" w:type="dxa"/>
          </w:tcPr>
          <w:p w:rsidR="00EF151C" w:rsidRDefault="00EF151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84" w:type="dxa"/>
          </w:tcPr>
          <w:p w:rsidR="00EF151C" w:rsidRPr="008E07CE" w:rsidRDefault="00EF151C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йф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F151C" w:rsidRPr="00C82394" w:rsidRDefault="00EF151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EF151C" w:rsidRPr="00C82394" w:rsidRDefault="00EF151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151C" w:rsidTr="00C015C3">
        <w:tc>
          <w:tcPr>
            <w:tcW w:w="1135" w:type="dxa"/>
          </w:tcPr>
          <w:p w:rsidR="00EF151C" w:rsidRDefault="00EF151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84" w:type="dxa"/>
          </w:tcPr>
          <w:p w:rsidR="00EF151C" w:rsidRDefault="00132788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л офисный </w:t>
            </w:r>
          </w:p>
        </w:tc>
        <w:tc>
          <w:tcPr>
            <w:tcW w:w="0" w:type="auto"/>
          </w:tcPr>
          <w:p w:rsidR="00EF151C" w:rsidRDefault="00132788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EF151C" w:rsidRDefault="00F60CA2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3248B" w:rsidTr="00C015C3">
        <w:tc>
          <w:tcPr>
            <w:tcW w:w="1135" w:type="dxa"/>
          </w:tcPr>
          <w:p w:rsidR="0003248B" w:rsidRDefault="0003248B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84" w:type="dxa"/>
          </w:tcPr>
          <w:p w:rsidR="0003248B" w:rsidRPr="00703971" w:rsidRDefault="0003248B" w:rsidP="00032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итания</w:t>
            </w:r>
          </w:p>
        </w:tc>
        <w:tc>
          <w:tcPr>
            <w:tcW w:w="0" w:type="auto"/>
          </w:tcPr>
          <w:p w:rsidR="0003248B" w:rsidRDefault="0003248B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03248B" w:rsidRDefault="0003248B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48B" w:rsidTr="00C015C3">
        <w:tc>
          <w:tcPr>
            <w:tcW w:w="1135" w:type="dxa"/>
          </w:tcPr>
          <w:p w:rsidR="0003248B" w:rsidRDefault="0003248B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03248B" w:rsidRDefault="0003248B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248B" w:rsidRDefault="0003248B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248B" w:rsidRDefault="0003248B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48B" w:rsidTr="00C015C3">
        <w:tc>
          <w:tcPr>
            <w:tcW w:w="1135" w:type="dxa"/>
          </w:tcPr>
          <w:p w:rsidR="0003248B" w:rsidRDefault="0003248B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03248B" w:rsidRDefault="0003248B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248B" w:rsidRDefault="0003248B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248B" w:rsidRDefault="0003248B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4195" w:rsidRDefault="00C34195" w:rsidP="00C34195">
      <w:pPr>
        <w:rPr>
          <w:rFonts w:ascii="Times New Roman" w:hAnsi="Times New Roman" w:cs="Times New Roman"/>
          <w:sz w:val="28"/>
          <w:szCs w:val="28"/>
        </w:rPr>
      </w:pPr>
    </w:p>
    <w:p w:rsidR="00C34195" w:rsidRDefault="00C34195" w:rsidP="00C34195">
      <w:pPr>
        <w:rPr>
          <w:rFonts w:ascii="Times New Roman" w:hAnsi="Times New Roman" w:cs="Times New Roman"/>
          <w:sz w:val="28"/>
          <w:szCs w:val="28"/>
        </w:rPr>
      </w:pPr>
    </w:p>
    <w:p w:rsidR="00C34195" w:rsidRDefault="00C34195" w:rsidP="00C34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ООШ № 36                              Ушакова М.Б.</w:t>
      </w:r>
    </w:p>
    <w:p w:rsidR="00C34195" w:rsidRDefault="00C34195" w:rsidP="00C34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АХР                                        Воробьёва О.В.</w:t>
      </w:r>
    </w:p>
    <w:p w:rsidR="00C34195" w:rsidRPr="00542D6C" w:rsidRDefault="00C34195" w:rsidP="00C34195">
      <w:pPr>
        <w:rPr>
          <w:rFonts w:ascii="Times New Roman" w:hAnsi="Times New Roman" w:cs="Times New Roman"/>
          <w:sz w:val="28"/>
          <w:szCs w:val="28"/>
        </w:rPr>
      </w:pPr>
    </w:p>
    <w:p w:rsidR="00C34195" w:rsidRDefault="00C34195" w:rsidP="00C34195">
      <w:pPr>
        <w:rPr>
          <w:rFonts w:ascii="Times New Roman" w:hAnsi="Times New Roman" w:cs="Times New Roman"/>
          <w:sz w:val="28"/>
          <w:szCs w:val="28"/>
        </w:rPr>
      </w:pPr>
    </w:p>
    <w:p w:rsidR="00C34195" w:rsidRDefault="00C34195" w:rsidP="00542D6C">
      <w:pPr>
        <w:rPr>
          <w:rFonts w:ascii="Times New Roman" w:hAnsi="Times New Roman" w:cs="Times New Roman"/>
          <w:sz w:val="28"/>
          <w:szCs w:val="28"/>
        </w:rPr>
      </w:pPr>
    </w:p>
    <w:p w:rsidR="00132788" w:rsidRDefault="00132788" w:rsidP="00542D6C">
      <w:pPr>
        <w:rPr>
          <w:rFonts w:ascii="Times New Roman" w:hAnsi="Times New Roman" w:cs="Times New Roman"/>
          <w:sz w:val="28"/>
          <w:szCs w:val="28"/>
        </w:rPr>
      </w:pPr>
    </w:p>
    <w:p w:rsidR="00132788" w:rsidRDefault="00132788" w:rsidP="00542D6C">
      <w:pPr>
        <w:rPr>
          <w:rFonts w:ascii="Times New Roman" w:hAnsi="Times New Roman" w:cs="Times New Roman"/>
          <w:sz w:val="28"/>
          <w:szCs w:val="28"/>
        </w:rPr>
      </w:pPr>
    </w:p>
    <w:p w:rsidR="00132788" w:rsidRDefault="00132788" w:rsidP="00542D6C">
      <w:pPr>
        <w:rPr>
          <w:rFonts w:ascii="Times New Roman" w:hAnsi="Times New Roman" w:cs="Times New Roman"/>
          <w:sz w:val="28"/>
          <w:szCs w:val="28"/>
        </w:rPr>
      </w:pPr>
    </w:p>
    <w:p w:rsidR="00F60CA2" w:rsidRDefault="00F60CA2" w:rsidP="00542D6C">
      <w:pPr>
        <w:rPr>
          <w:rFonts w:ascii="Times New Roman" w:hAnsi="Times New Roman" w:cs="Times New Roman"/>
          <w:sz w:val="28"/>
          <w:szCs w:val="28"/>
        </w:rPr>
      </w:pPr>
    </w:p>
    <w:p w:rsidR="000B019E" w:rsidRDefault="000B019E" w:rsidP="00542D6C">
      <w:pPr>
        <w:rPr>
          <w:rFonts w:ascii="Times New Roman" w:hAnsi="Times New Roman" w:cs="Times New Roman"/>
          <w:sz w:val="28"/>
          <w:szCs w:val="28"/>
        </w:rPr>
      </w:pPr>
    </w:p>
    <w:p w:rsidR="000B019E" w:rsidRDefault="000B019E" w:rsidP="00542D6C">
      <w:pPr>
        <w:rPr>
          <w:rFonts w:ascii="Times New Roman" w:hAnsi="Times New Roman" w:cs="Times New Roman"/>
          <w:sz w:val="28"/>
          <w:szCs w:val="28"/>
        </w:rPr>
      </w:pPr>
    </w:p>
    <w:p w:rsidR="00132788" w:rsidRPr="00DA3741" w:rsidRDefault="00132788" w:rsidP="001327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2 кабинет </w:t>
      </w:r>
    </w:p>
    <w:tbl>
      <w:tblPr>
        <w:tblStyle w:val="a3"/>
        <w:tblW w:w="0" w:type="auto"/>
        <w:tblInd w:w="-743" w:type="dxa"/>
        <w:tblLook w:val="04A0"/>
      </w:tblPr>
      <w:tblGrid>
        <w:gridCol w:w="1135"/>
        <w:gridCol w:w="4884"/>
        <w:gridCol w:w="2298"/>
        <w:gridCol w:w="1713"/>
      </w:tblGrid>
      <w:tr w:rsidR="00132788" w:rsidTr="00C015C3">
        <w:tc>
          <w:tcPr>
            <w:tcW w:w="1135" w:type="dxa"/>
          </w:tcPr>
          <w:p w:rsidR="00132788" w:rsidRPr="00DA3741" w:rsidRDefault="00132788" w:rsidP="00C01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4" w:type="dxa"/>
          </w:tcPr>
          <w:p w:rsidR="00132788" w:rsidRDefault="00132788" w:rsidP="00C01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788" w:rsidRPr="00DA3741" w:rsidRDefault="00132788" w:rsidP="00C01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132788" w:rsidRPr="00DA3741" w:rsidRDefault="00132788" w:rsidP="00C01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ный номер</w:t>
            </w:r>
          </w:p>
        </w:tc>
        <w:tc>
          <w:tcPr>
            <w:tcW w:w="0" w:type="auto"/>
          </w:tcPr>
          <w:p w:rsidR="00132788" w:rsidRPr="00DA3741" w:rsidRDefault="00132788" w:rsidP="00C01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5530B2" w:rsidTr="00C015C3">
        <w:tc>
          <w:tcPr>
            <w:tcW w:w="1135" w:type="dxa"/>
          </w:tcPr>
          <w:p w:rsidR="005530B2" w:rsidRPr="00542D6C" w:rsidRDefault="005530B2" w:rsidP="00132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84" w:type="dxa"/>
          </w:tcPr>
          <w:p w:rsidR="005530B2" w:rsidRPr="00542D6C" w:rsidRDefault="005530B2" w:rsidP="00F35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V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0" w:type="auto"/>
          </w:tcPr>
          <w:p w:rsidR="005530B2" w:rsidRPr="00E43E20" w:rsidRDefault="005530B2" w:rsidP="00F3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4000106</w:t>
            </w:r>
          </w:p>
        </w:tc>
        <w:tc>
          <w:tcPr>
            <w:tcW w:w="0" w:type="auto"/>
          </w:tcPr>
          <w:p w:rsidR="005530B2" w:rsidRDefault="005530B2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30B2" w:rsidTr="00C015C3">
        <w:tc>
          <w:tcPr>
            <w:tcW w:w="1135" w:type="dxa"/>
          </w:tcPr>
          <w:p w:rsidR="005530B2" w:rsidRDefault="005530B2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84" w:type="dxa"/>
          </w:tcPr>
          <w:p w:rsidR="005530B2" w:rsidRPr="00662001" w:rsidRDefault="005530B2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, принтер/сканер/копи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5530B2" w:rsidRPr="00132788" w:rsidRDefault="005530B2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0001911</w:t>
            </w:r>
          </w:p>
        </w:tc>
        <w:tc>
          <w:tcPr>
            <w:tcW w:w="0" w:type="auto"/>
          </w:tcPr>
          <w:p w:rsidR="005530B2" w:rsidRPr="00132788" w:rsidRDefault="005530B2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F259F" w:rsidRPr="00132788" w:rsidTr="00C015C3">
        <w:tc>
          <w:tcPr>
            <w:tcW w:w="1135" w:type="dxa"/>
          </w:tcPr>
          <w:p w:rsidR="00DF259F" w:rsidRPr="008E07CE" w:rsidRDefault="00DF259F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78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84" w:type="dxa"/>
          </w:tcPr>
          <w:p w:rsidR="00DF259F" w:rsidRPr="00B01B54" w:rsidRDefault="00DF259F" w:rsidP="00F354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SHIBA</w:t>
            </w:r>
          </w:p>
        </w:tc>
        <w:tc>
          <w:tcPr>
            <w:tcW w:w="0" w:type="auto"/>
          </w:tcPr>
          <w:p w:rsidR="00DF259F" w:rsidRPr="00703971" w:rsidRDefault="00DF259F" w:rsidP="00F3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4000013</w:t>
            </w:r>
          </w:p>
        </w:tc>
        <w:tc>
          <w:tcPr>
            <w:tcW w:w="0" w:type="auto"/>
          </w:tcPr>
          <w:p w:rsidR="00DF259F" w:rsidRPr="00B01B54" w:rsidRDefault="00DF259F" w:rsidP="00F354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F259F" w:rsidRPr="00EF151C" w:rsidTr="00C015C3">
        <w:tc>
          <w:tcPr>
            <w:tcW w:w="1135" w:type="dxa"/>
          </w:tcPr>
          <w:p w:rsidR="00DF259F" w:rsidRPr="008E07CE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84" w:type="dxa"/>
          </w:tcPr>
          <w:p w:rsidR="00DF259F" w:rsidRDefault="00DF259F" w:rsidP="00F35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0" w:type="auto"/>
          </w:tcPr>
          <w:p w:rsidR="00DF259F" w:rsidRPr="00EF151C" w:rsidRDefault="00DF259F" w:rsidP="00F3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4000107</w:t>
            </w:r>
          </w:p>
        </w:tc>
        <w:tc>
          <w:tcPr>
            <w:tcW w:w="0" w:type="auto"/>
          </w:tcPr>
          <w:p w:rsidR="00DF259F" w:rsidRPr="00EF151C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F259F" w:rsidTr="00C015C3">
        <w:tc>
          <w:tcPr>
            <w:tcW w:w="1135" w:type="dxa"/>
          </w:tcPr>
          <w:p w:rsidR="00DF259F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84" w:type="dxa"/>
          </w:tcPr>
          <w:p w:rsidR="00DF259F" w:rsidRPr="002A1468" w:rsidRDefault="00DF259F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ля учителя</w:t>
            </w:r>
          </w:p>
        </w:tc>
        <w:tc>
          <w:tcPr>
            <w:tcW w:w="0" w:type="auto"/>
          </w:tcPr>
          <w:p w:rsidR="00DF259F" w:rsidRPr="008E07CE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DF259F" w:rsidRPr="00EF151C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59F" w:rsidTr="00C015C3">
        <w:tc>
          <w:tcPr>
            <w:tcW w:w="1135" w:type="dxa"/>
          </w:tcPr>
          <w:p w:rsidR="00DF259F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84" w:type="dxa"/>
          </w:tcPr>
          <w:p w:rsidR="00DF259F" w:rsidRPr="002A1468" w:rsidRDefault="00DF259F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0" w:type="auto"/>
          </w:tcPr>
          <w:p w:rsidR="00DF259F" w:rsidRPr="008E07CE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DF259F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59F" w:rsidTr="00C015C3">
        <w:tc>
          <w:tcPr>
            <w:tcW w:w="1135" w:type="dxa"/>
          </w:tcPr>
          <w:p w:rsidR="00DF259F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84" w:type="dxa"/>
          </w:tcPr>
          <w:p w:rsidR="00DF259F" w:rsidRPr="003308BC" w:rsidRDefault="00DF259F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0" w:type="auto"/>
          </w:tcPr>
          <w:p w:rsidR="00DF259F" w:rsidRPr="008E07CE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DF259F" w:rsidRPr="003308BC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F259F" w:rsidTr="00C015C3">
        <w:tc>
          <w:tcPr>
            <w:tcW w:w="1135" w:type="dxa"/>
          </w:tcPr>
          <w:p w:rsidR="00DF259F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84" w:type="dxa"/>
          </w:tcPr>
          <w:p w:rsidR="00DF259F" w:rsidRDefault="00DF259F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0" w:type="auto"/>
          </w:tcPr>
          <w:p w:rsidR="00DF259F" w:rsidRPr="008E07CE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DF259F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F259F" w:rsidTr="00C015C3">
        <w:tc>
          <w:tcPr>
            <w:tcW w:w="1135" w:type="dxa"/>
          </w:tcPr>
          <w:p w:rsidR="00DF259F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84" w:type="dxa"/>
          </w:tcPr>
          <w:p w:rsidR="00DF259F" w:rsidRDefault="00DF259F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над доской</w:t>
            </w:r>
          </w:p>
        </w:tc>
        <w:tc>
          <w:tcPr>
            <w:tcW w:w="0" w:type="auto"/>
          </w:tcPr>
          <w:p w:rsidR="00DF259F" w:rsidRDefault="00DF259F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DF259F" w:rsidRDefault="00DF259F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259F" w:rsidTr="00C015C3">
        <w:tc>
          <w:tcPr>
            <w:tcW w:w="1135" w:type="dxa"/>
          </w:tcPr>
          <w:p w:rsidR="00DF259F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84" w:type="dxa"/>
          </w:tcPr>
          <w:p w:rsidR="00DF259F" w:rsidRPr="00313039" w:rsidRDefault="00DF259F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полуоткрытый </w:t>
            </w:r>
          </w:p>
        </w:tc>
        <w:tc>
          <w:tcPr>
            <w:tcW w:w="0" w:type="auto"/>
          </w:tcPr>
          <w:p w:rsidR="00DF259F" w:rsidRPr="00313039" w:rsidRDefault="00DF259F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DF259F" w:rsidRPr="00313039" w:rsidRDefault="00DF259F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59F" w:rsidTr="00C015C3">
        <w:tc>
          <w:tcPr>
            <w:tcW w:w="1135" w:type="dxa"/>
          </w:tcPr>
          <w:p w:rsidR="00DF259F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84" w:type="dxa"/>
          </w:tcPr>
          <w:p w:rsidR="00DF259F" w:rsidRPr="00037B76" w:rsidRDefault="00DF259F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 закрытый </w:t>
            </w:r>
          </w:p>
        </w:tc>
        <w:tc>
          <w:tcPr>
            <w:tcW w:w="0" w:type="auto"/>
          </w:tcPr>
          <w:p w:rsidR="00DF259F" w:rsidRPr="00313039" w:rsidRDefault="00DF259F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DF259F" w:rsidRPr="00313039" w:rsidRDefault="00DF259F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59F" w:rsidTr="00C015C3">
        <w:tc>
          <w:tcPr>
            <w:tcW w:w="1135" w:type="dxa"/>
          </w:tcPr>
          <w:p w:rsidR="00DF259F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84" w:type="dxa"/>
          </w:tcPr>
          <w:p w:rsidR="00DF259F" w:rsidRDefault="00DF259F" w:rsidP="0013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подготовка к экзаменам</w:t>
            </w:r>
          </w:p>
        </w:tc>
        <w:tc>
          <w:tcPr>
            <w:tcW w:w="0" w:type="auto"/>
          </w:tcPr>
          <w:p w:rsidR="00DF259F" w:rsidRDefault="00DF259F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DF259F" w:rsidRDefault="00DF259F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59F" w:rsidTr="00C015C3">
        <w:tc>
          <w:tcPr>
            <w:tcW w:w="1135" w:type="dxa"/>
          </w:tcPr>
          <w:p w:rsidR="00DF259F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DF259F" w:rsidRDefault="00DF259F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F259F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F259F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2788" w:rsidRDefault="00132788" w:rsidP="00132788">
      <w:pPr>
        <w:rPr>
          <w:rFonts w:ascii="Times New Roman" w:hAnsi="Times New Roman" w:cs="Times New Roman"/>
          <w:sz w:val="28"/>
          <w:szCs w:val="28"/>
        </w:rPr>
      </w:pPr>
    </w:p>
    <w:p w:rsidR="00132788" w:rsidRDefault="00132788" w:rsidP="00132788">
      <w:pPr>
        <w:rPr>
          <w:rFonts w:ascii="Times New Roman" w:hAnsi="Times New Roman" w:cs="Times New Roman"/>
          <w:sz w:val="28"/>
          <w:szCs w:val="28"/>
        </w:rPr>
      </w:pPr>
    </w:p>
    <w:p w:rsidR="00132788" w:rsidRDefault="00132788" w:rsidP="00132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ООШ № 36                              Ушакова М.Б.</w:t>
      </w:r>
    </w:p>
    <w:p w:rsidR="00132788" w:rsidRDefault="00132788" w:rsidP="00132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АХР                                        Воробьёва О.В.</w:t>
      </w:r>
    </w:p>
    <w:p w:rsidR="00C015C3" w:rsidRDefault="00C015C3" w:rsidP="00C015C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 за кабинет                                   Ходарева Н.А.</w:t>
      </w:r>
      <w:proofErr w:type="gramEnd"/>
    </w:p>
    <w:p w:rsidR="00132788" w:rsidRPr="00542D6C" w:rsidRDefault="00132788" w:rsidP="00132788">
      <w:pPr>
        <w:rPr>
          <w:rFonts w:ascii="Times New Roman" w:hAnsi="Times New Roman" w:cs="Times New Roman"/>
          <w:sz w:val="28"/>
          <w:szCs w:val="28"/>
        </w:rPr>
      </w:pPr>
    </w:p>
    <w:p w:rsidR="00132788" w:rsidRDefault="00132788" w:rsidP="00132788">
      <w:pPr>
        <w:rPr>
          <w:rFonts w:ascii="Times New Roman" w:hAnsi="Times New Roman" w:cs="Times New Roman"/>
          <w:sz w:val="28"/>
          <w:szCs w:val="28"/>
        </w:rPr>
      </w:pPr>
    </w:p>
    <w:p w:rsidR="00132788" w:rsidRPr="00542D6C" w:rsidRDefault="00132788" w:rsidP="00132788">
      <w:pPr>
        <w:rPr>
          <w:rFonts w:ascii="Times New Roman" w:hAnsi="Times New Roman" w:cs="Times New Roman"/>
          <w:sz w:val="28"/>
          <w:szCs w:val="28"/>
        </w:rPr>
      </w:pPr>
    </w:p>
    <w:p w:rsidR="00132788" w:rsidRDefault="00132788" w:rsidP="00542D6C">
      <w:pPr>
        <w:rPr>
          <w:rFonts w:ascii="Times New Roman" w:hAnsi="Times New Roman" w:cs="Times New Roman"/>
          <w:sz w:val="28"/>
          <w:szCs w:val="28"/>
        </w:rPr>
      </w:pPr>
    </w:p>
    <w:p w:rsidR="00703971" w:rsidRDefault="00703971" w:rsidP="00542D6C">
      <w:pPr>
        <w:rPr>
          <w:rFonts w:ascii="Times New Roman" w:hAnsi="Times New Roman" w:cs="Times New Roman"/>
          <w:sz w:val="28"/>
          <w:szCs w:val="28"/>
        </w:rPr>
      </w:pPr>
    </w:p>
    <w:p w:rsidR="00703971" w:rsidRDefault="00703971" w:rsidP="00542D6C">
      <w:pPr>
        <w:rPr>
          <w:rFonts w:ascii="Times New Roman" w:hAnsi="Times New Roman" w:cs="Times New Roman"/>
          <w:sz w:val="28"/>
          <w:szCs w:val="28"/>
        </w:rPr>
      </w:pPr>
    </w:p>
    <w:p w:rsidR="00703971" w:rsidRDefault="00703971" w:rsidP="00542D6C">
      <w:pPr>
        <w:rPr>
          <w:rFonts w:ascii="Times New Roman" w:hAnsi="Times New Roman" w:cs="Times New Roman"/>
          <w:sz w:val="28"/>
          <w:szCs w:val="28"/>
        </w:rPr>
      </w:pPr>
    </w:p>
    <w:p w:rsidR="00703971" w:rsidRDefault="00703971" w:rsidP="00542D6C">
      <w:pPr>
        <w:rPr>
          <w:rFonts w:ascii="Times New Roman" w:hAnsi="Times New Roman" w:cs="Times New Roman"/>
          <w:sz w:val="28"/>
          <w:szCs w:val="28"/>
        </w:rPr>
      </w:pPr>
    </w:p>
    <w:p w:rsidR="00C015C3" w:rsidRDefault="00C015C3" w:rsidP="00542D6C">
      <w:pPr>
        <w:rPr>
          <w:rFonts w:ascii="Times New Roman" w:hAnsi="Times New Roman" w:cs="Times New Roman"/>
          <w:sz w:val="28"/>
          <w:szCs w:val="28"/>
        </w:rPr>
      </w:pPr>
    </w:p>
    <w:p w:rsidR="00DF259F" w:rsidRDefault="00DF259F" w:rsidP="00542D6C">
      <w:pPr>
        <w:rPr>
          <w:rFonts w:ascii="Times New Roman" w:hAnsi="Times New Roman" w:cs="Times New Roman"/>
          <w:sz w:val="28"/>
          <w:szCs w:val="28"/>
        </w:rPr>
      </w:pPr>
    </w:p>
    <w:p w:rsidR="00DF259F" w:rsidRDefault="00DF259F" w:rsidP="00542D6C">
      <w:pPr>
        <w:rPr>
          <w:rFonts w:ascii="Times New Roman" w:hAnsi="Times New Roman" w:cs="Times New Roman"/>
          <w:sz w:val="28"/>
          <w:szCs w:val="28"/>
        </w:rPr>
      </w:pPr>
    </w:p>
    <w:p w:rsidR="000B019E" w:rsidRDefault="000B019E" w:rsidP="00542D6C">
      <w:pPr>
        <w:rPr>
          <w:rFonts w:ascii="Times New Roman" w:hAnsi="Times New Roman" w:cs="Times New Roman"/>
          <w:sz w:val="28"/>
          <w:szCs w:val="28"/>
        </w:rPr>
      </w:pPr>
    </w:p>
    <w:p w:rsidR="00703971" w:rsidRPr="00DA3741" w:rsidRDefault="00703971" w:rsidP="0070397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3 кабинет </w:t>
      </w:r>
    </w:p>
    <w:tbl>
      <w:tblPr>
        <w:tblStyle w:val="a3"/>
        <w:tblW w:w="0" w:type="auto"/>
        <w:tblInd w:w="-743" w:type="dxa"/>
        <w:tblLook w:val="04A0"/>
      </w:tblPr>
      <w:tblGrid>
        <w:gridCol w:w="1135"/>
        <w:gridCol w:w="4884"/>
        <w:gridCol w:w="2298"/>
        <w:gridCol w:w="1713"/>
      </w:tblGrid>
      <w:tr w:rsidR="00703971" w:rsidTr="00C015C3">
        <w:tc>
          <w:tcPr>
            <w:tcW w:w="1135" w:type="dxa"/>
          </w:tcPr>
          <w:p w:rsidR="00703971" w:rsidRPr="00DA3741" w:rsidRDefault="00703971" w:rsidP="00C01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4" w:type="dxa"/>
          </w:tcPr>
          <w:p w:rsidR="00703971" w:rsidRDefault="00703971" w:rsidP="00C01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3971" w:rsidRPr="00DA3741" w:rsidRDefault="00703971" w:rsidP="00C01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703971" w:rsidRPr="00DA3741" w:rsidRDefault="00703971" w:rsidP="00C01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ный номер</w:t>
            </w:r>
          </w:p>
        </w:tc>
        <w:tc>
          <w:tcPr>
            <w:tcW w:w="0" w:type="auto"/>
          </w:tcPr>
          <w:p w:rsidR="00703971" w:rsidRPr="00DA3741" w:rsidRDefault="00703971" w:rsidP="00C01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703971" w:rsidTr="00C015C3">
        <w:tc>
          <w:tcPr>
            <w:tcW w:w="1135" w:type="dxa"/>
          </w:tcPr>
          <w:p w:rsidR="00703971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84" w:type="dxa"/>
          </w:tcPr>
          <w:p w:rsidR="00703971" w:rsidRDefault="00703971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, КЦП развитие образования в Краснодарском крае 2006-2010</w:t>
            </w:r>
          </w:p>
          <w:p w:rsidR="00192C1A" w:rsidRDefault="00192C1A" w:rsidP="001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  <w:p w:rsidR="00192C1A" w:rsidRDefault="00192C1A" w:rsidP="001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 </w:t>
            </w:r>
          </w:p>
          <w:p w:rsidR="00192C1A" w:rsidRDefault="00192C1A" w:rsidP="001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</w:p>
          <w:p w:rsidR="00192C1A" w:rsidRDefault="00192C1A" w:rsidP="001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  <w:p w:rsidR="00192C1A" w:rsidRPr="00662001" w:rsidRDefault="00192C1A" w:rsidP="001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нки </w:t>
            </w:r>
          </w:p>
        </w:tc>
        <w:tc>
          <w:tcPr>
            <w:tcW w:w="0" w:type="auto"/>
          </w:tcPr>
          <w:p w:rsidR="00703971" w:rsidRPr="00703971" w:rsidRDefault="00703971" w:rsidP="007039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4000014</w:t>
            </w:r>
          </w:p>
        </w:tc>
        <w:tc>
          <w:tcPr>
            <w:tcW w:w="0" w:type="auto"/>
          </w:tcPr>
          <w:p w:rsidR="00703971" w:rsidRDefault="00703971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C1A" w:rsidRDefault="00192C1A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C1A" w:rsidRDefault="00192C1A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2C1A" w:rsidRDefault="00192C1A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2C1A" w:rsidRDefault="00192C1A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2C1A" w:rsidRDefault="00192C1A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2C1A" w:rsidRPr="00703971" w:rsidRDefault="00192C1A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3971" w:rsidRPr="00132788" w:rsidTr="00C015C3">
        <w:tc>
          <w:tcPr>
            <w:tcW w:w="1135" w:type="dxa"/>
          </w:tcPr>
          <w:p w:rsidR="00703971" w:rsidRPr="008E07CE" w:rsidRDefault="00DF259F" w:rsidP="001B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84" w:type="dxa"/>
          </w:tcPr>
          <w:p w:rsidR="00703971" w:rsidRPr="00703971" w:rsidRDefault="00703971" w:rsidP="00C015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-каме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mi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ev</w:t>
            </w:r>
            <w:proofErr w:type="spellEnd"/>
          </w:p>
        </w:tc>
        <w:tc>
          <w:tcPr>
            <w:tcW w:w="0" w:type="auto"/>
          </w:tcPr>
          <w:p w:rsidR="00703971" w:rsidRPr="00C34195" w:rsidRDefault="00703971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0000932</w:t>
            </w:r>
          </w:p>
        </w:tc>
        <w:tc>
          <w:tcPr>
            <w:tcW w:w="0" w:type="auto"/>
          </w:tcPr>
          <w:p w:rsidR="00703971" w:rsidRPr="00C34195" w:rsidRDefault="00703971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03971" w:rsidRPr="00EF151C" w:rsidTr="00C015C3">
        <w:tc>
          <w:tcPr>
            <w:tcW w:w="1135" w:type="dxa"/>
          </w:tcPr>
          <w:p w:rsidR="00703971" w:rsidRPr="008E07CE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84" w:type="dxa"/>
          </w:tcPr>
          <w:p w:rsidR="00703971" w:rsidRDefault="00703971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40В</w:t>
            </w:r>
          </w:p>
          <w:p w:rsidR="00F60CA2" w:rsidRDefault="00F60CA2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  <w:p w:rsidR="00F60CA2" w:rsidRDefault="00F60CA2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 </w:t>
            </w:r>
          </w:p>
          <w:p w:rsidR="00F60CA2" w:rsidRDefault="00F60CA2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</w:p>
          <w:p w:rsidR="00F60CA2" w:rsidRPr="00703971" w:rsidRDefault="00F60CA2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ь </w:t>
            </w:r>
          </w:p>
        </w:tc>
        <w:tc>
          <w:tcPr>
            <w:tcW w:w="0" w:type="auto"/>
          </w:tcPr>
          <w:p w:rsidR="00703971" w:rsidRPr="00703971" w:rsidRDefault="00703971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4000073</w:t>
            </w:r>
          </w:p>
        </w:tc>
        <w:tc>
          <w:tcPr>
            <w:tcW w:w="0" w:type="auto"/>
          </w:tcPr>
          <w:p w:rsidR="00703971" w:rsidRDefault="00703971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CA2" w:rsidRDefault="00F60CA2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2C1A" w:rsidRDefault="00192C1A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2C1A" w:rsidRDefault="00192C1A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2C1A" w:rsidRPr="00703971" w:rsidRDefault="00192C1A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B76" w:rsidTr="00C015C3">
        <w:tc>
          <w:tcPr>
            <w:tcW w:w="1135" w:type="dxa"/>
          </w:tcPr>
          <w:p w:rsidR="00037B76" w:rsidRPr="00150F45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84" w:type="dxa"/>
          </w:tcPr>
          <w:p w:rsidR="00037B76" w:rsidRDefault="00037B76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4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192C1A" w:rsidRDefault="00192C1A" w:rsidP="001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  <w:p w:rsidR="00192C1A" w:rsidRDefault="00192C1A" w:rsidP="001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 </w:t>
            </w:r>
          </w:p>
          <w:p w:rsidR="00192C1A" w:rsidRDefault="00192C1A" w:rsidP="001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</w:p>
          <w:p w:rsidR="00192C1A" w:rsidRPr="00192C1A" w:rsidRDefault="00192C1A" w:rsidP="001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0" w:type="auto"/>
          </w:tcPr>
          <w:p w:rsidR="00037B76" w:rsidRPr="008E07CE" w:rsidRDefault="00037B7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4000081</w:t>
            </w:r>
          </w:p>
        </w:tc>
        <w:tc>
          <w:tcPr>
            <w:tcW w:w="0" w:type="auto"/>
          </w:tcPr>
          <w:p w:rsidR="00037B76" w:rsidRDefault="00037B7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C1A" w:rsidRDefault="00192C1A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2C1A" w:rsidRDefault="00192C1A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2C1A" w:rsidRDefault="00192C1A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2C1A" w:rsidRPr="008E07CE" w:rsidRDefault="00192C1A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B76" w:rsidTr="00C015C3">
        <w:tc>
          <w:tcPr>
            <w:tcW w:w="1135" w:type="dxa"/>
          </w:tcPr>
          <w:p w:rsidR="00037B76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84" w:type="dxa"/>
          </w:tcPr>
          <w:p w:rsidR="00037B76" w:rsidRDefault="00037B76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4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192C1A" w:rsidRDefault="00192C1A" w:rsidP="001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  <w:p w:rsidR="00192C1A" w:rsidRDefault="00192C1A" w:rsidP="001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 </w:t>
            </w:r>
          </w:p>
          <w:p w:rsidR="00192C1A" w:rsidRDefault="00192C1A" w:rsidP="001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</w:p>
          <w:p w:rsidR="00192C1A" w:rsidRPr="00192C1A" w:rsidRDefault="00192C1A" w:rsidP="0019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0" w:type="auto"/>
          </w:tcPr>
          <w:p w:rsidR="00037B76" w:rsidRPr="008E07CE" w:rsidRDefault="00037B7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4000082</w:t>
            </w:r>
          </w:p>
        </w:tc>
        <w:tc>
          <w:tcPr>
            <w:tcW w:w="0" w:type="auto"/>
          </w:tcPr>
          <w:p w:rsidR="00037B76" w:rsidRDefault="00037B7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C1A" w:rsidRDefault="00192C1A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2C1A" w:rsidRDefault="00192C1A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2C1A" w:rsidRDefault="00192C1A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C1A" w:rsidRPr="00EF151C" w:rsidRDefault="00192C1A" w:rsidP="0019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B76" w:rsidTr="00C015C3">
        <w:tc>
          <w:tcPr>
            <w:tcW w:w="1135" w:type="dxa"/>
          </w:tcPr>
          <w:p w:rsidR="00037B76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84" w:type="dxa"/>
          </w:tcPr>
          <w:p w:rsidR="00037B76" w:rsidRPr="00037B76" w:rsidRDefault="00037B76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, принтер/сканер/копи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oth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зерный DCP</w:t>
            </w:r>
          </w:p>
        </w:tc>
        <w:tc>
          <w:tcPr>
            <w:tcW w:w="0" w:type="auto"/>
          </w:tcPr>
          <w:p w:rsidR="00037B76" w:rsidRPr="00037B76" w:rsidRDefault="00037B7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0000906</w:t>
            </w:r>
          </w:p>
        </w:tc>
        <w:tc>
          <w:tcPr>
            <w:tcW w:w="0" w:type="auto"/>
          </w:tcPr>
          <w:p w:rsidR="00037B76" w:rsidRPr="00037B76" w:rsidRDefault="00037B7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37B76" w:rsidTr="00C015C3">
        <w:tc>
          <w:tcPr>
            <w:tcW w:w="1135" w:type="dxa"/>
          </w:tcPr>
          <w:p w:rsidR="00037B76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84" w:type="dxa"/>
          </w:tcPr>
          <w:p w:rsidR="00037B76" w:rsidRPr="00037B76" w:rsidRDefault="00037B76" w:rsidP="00C015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 Idea Pad</w:t>
            </w:r>
          </w:p>
        </w:tc>
        <w:tc>
          <w:tcPr>
            <w:tcW w:w="0" w:type="auto"/>
          </w:tcPr>
          <w:p w:rsidR="00037B76" w:rsidRPr="00C82394" w:rsidRDefault="00037B7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1913</w:t>
            </w:r>
          </w:p>
        </w:tc>
        <w:tc>
          <w:tcPr>
            <w:tcW w:w="0" w:type="auto"/>
          </w:tcPr>
          <w:p w:rsidR="00037B76" w:rsidRPr="00C82394" w:rsidRDefault="00037B7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B76" w:rsidTr="00C015C3">
        <w:tc>
          <w:tcPr>
            <w:tcW w:w="1135" w:type="dxa"/>
          </w:tcPr>
          <w:p w:rsidR="00037B76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84" w:type="dxa"/>
          </w:tcPr>
          <w:p w:rsidR="00037B76" w:rsidRPr="00037B76" w:rsidRDefault="00037B76" w:rsidP="00C015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 Idea Pad</w:t>
            </w:r>
          </w:p>
        </w:tc>
        <w:tc>
          <w:tcPr>
            <w:tcW w:w="0" w:type="auto"/>
          </w:tcPr>
          <w:p w:rsidR="00037B76" w:rsidRDefault="00037B7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1914</w:t>
            </w:r>
          </w:p>
        </w:tc>
        <w:tc>
          <w:tcPr>
            <w:tcW w:w="0" w:type="auto"/>
          </w:tcPr>
          <w:p w:rsidR="00037B76" w:rsidRDefault="00037B7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B76" w:rsidTr="00C015C3">
        <w:tc>
          <w:tcPr>
            <w:tcW w:w="1135" w:type="dxa"/>
          </w:tcPr>
          <w:p w:rsidR="00037B76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84" w:type="dxa"/>
          </w:tcPr>
          <w:p w:rsidR="00037B76" w:rsidRPr="00037B76" w:rsidRDefault="00037B76" w:rsidP="00C015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 Idea Pad</w:t>
            </w:r>
          </w:p>
        </w:tc>
        <w:tc>
          <w:tcPr>
            <w:tcW w:w="0" w:type="auto"/>
          </w:tcPr>
          <w:p w:rsidR="00037B76" w:rsidRDefault="00037B7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1915</w:t>
            </w:r>
          </w:p>
        </w:tc>
        <w:tc>
          <w:tcPr>
            <w:tcW w:w="0" w:type="auto"/>
          </w:tcPr>
          <w:p w:rsidR="00037B76" w:rsidRDefault="00037B7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B76" w:rsidTr="00C015C3">
        <w:tc>
          <w:tcPr>
            <w:tcW w:w="1135" w:type="dxa"/>
          </w:tcPr>
          <w:p w:rsidR="00037B76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84" w:type="dxa"/>
          </w:tcPr>
          <w:p w:rsidR="00037B76" w:rsidRPr="00037B76" w:rsidRDefault="00DF259F" w:rsidP="00C015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-мультимедиа, NEKVT 480 </w:t>
            </w:r>
            <w:proofErr w:type="spellStart"/>
            <w:r w:rsidR="00037B76">
              <w:rPr>
                <w:rFonts w:ascii="Times New Roman" w:hAnsi="Times New Roman" w:cs="Times New Roman"/>
                <w:sz w:val="28"/>
                <w:szCs w:val="28"/>
              </w:rPr>
              <w:t>Ce</w:t>
            </w:r>
            <w:proofErr w:type="spellEnd"/>
          </w:p>
        </w:tc>
        <w:tc>
          <w:tcPr>
            <w:tcW w:w="0" w:type="auto"/>
          </w:tcPr>
          <w:p w:rsidR="00037B76" w:rsidRPr="00037B76" w:rsidRDefault="00037B7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104000002</w:t>
            </w:r>
          </w:p>
        </w:tc>
        <w:tc>
          <w:tcPr>
            <w:tcW w:w="0" w:type="auto"/>
          </w:tcPr>
          <w:p w:rsidR="00037B76" w:rsidRPr="00037B76" w:rsidRDefault="00037B7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37B76" w:rsidTr="00C015C3">
        <w:tc>
          <w:tcPr>
            <w:tcW w:w="1135" w:type="dxa"/>
          </w:tcPr>
          <w:p w:rsidR="00037B76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84" w:type="dxa"/>
          </w:tcPr>
          <w:p w:rsidR="00037B76" w:rsidRPr="00037B76" w:rsidRDefault="00037B76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голосования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MIO</w:t>
            </w:r>
            <w:r w:rsidRPr="00037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 пользователя</w:t>
            </w:r>
          </w:p>
        </w:tc>
        <w:tc>
          <w:tcPr>
            <w:tcW w:w="0" w:type="auto"/>
          </w:tcPr>
          <w:p w:rsidR="00037B76" w:rsidRDefault="00037B7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33</w:t>
            </w:r>
          </w:p>
        </w:tc>
        <w:tc>
          <w:tcPr>
            <w:tcW w:w="0" w:type="auto"/>
          </w:tcPr>
          <w:p w:rsidR="00037B76" w:rsidRDefault="00037B7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7B76" w:rsidTr="00C015C3">
        <w:tc>
          <w:tcPr>
            <w:tcW w:w="1135" w:type="dxa"/>
          </w:tcPr>
          <w:p w:rsidR="00037B76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84" w:type="dxa"/>
          </w:tcPr>
          <w:p w:rsidR="00037B76" w:rsidRDefault="00037B76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ит система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MSUNG</w:t>
            </w:r>
          </w:p>
        </w:tc>
        <w:tc>
          <w:tcPr>
            <w:tcW w:w="0" w:type="auto"/>
          </w:tcPr>
          <w:p w:rsidR="00037B76" w:rsidRDefault="00C015C3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4060001</w:t>
            </w:r>
          </w:p>
        </w:tc>
        <w:tc>
          <w:tcPr>
            <w:tcW w:w="0" w:type="auto"/>
          </w:tcPr>
          <w:p w:rsidR="00037B76" w:rsidRDefault="00C015C3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15C3" w:rsidTr="00C015C3">
        <w:tc>
          <w:tcPr>
            <w:tcW w:w="1135" w:type="dxa"/>
          </w:tcPr>
          <w:p w:rsidR="00C015C3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84" w:type="dxa"/>
          </w:tcPr>
          <w:p w:rsidR="00C015C3" w:rsidRDefault="00C015C3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классная белого цвета</w:t>
            </w:r>
          </w:p>
        </w:tc>
        <w:tc>
          <w:tcPr>
            <w:tcW w:w="0" w:type="auto"/>
          </w:tcPr>
          <w:p w:rsidR="00C015C3" w:rsidRDefault="00C015C3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6000011</w:t>
            </w:r>
          </w:p>
        </w:tc>
        <w:tc>
          <w:tcPr>
            <w:tcW w:w="0" w:type="auto"/>
          </w:tcPr>
          <w:p w:rsidR="00C015C3" w:rsidRDefault="00C015C3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15C3" w:rsidTr="00C015C3">
        <w:tc>
          <w:tcPr>
            <w:tcW w:w="1135" w:type="dxa"/>
          </w:tcPr>
          <w:p w:rsidR="00C015C3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84" w:type="dxa"/>
          </w:tcPr>
          <w:p w:rsidR="00C015C3" w:rsidRPr="00C015C3" w:rsidRDefault="00C015C3" w:rsidP="00C015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, PROJECTA</w:t>
            </w:r>
          </w:p>
        </w:tc>
        <w:tc>
          <w:tcPr>
            <w:tcW w:w="0" w:type="auto"/>
          </w:tcPr>
          <w:p w:rsidR="00C015C3" w:rsidRPr="00C015C3" w:rsidRDefault="00C015C3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106000041</w:t>
            </w:r>
          </w:p>
        </w:tc>
        <w:tc>
          <w:tcPr>
            <w:tcW w:w="0" w:type="auto"/>
          </w:tcPr>
          <w:p w:rsidR="00C015C3" w:rsidRPr="00C015C3" w:rsidRDefault="00C015C3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015C3" w:rsidTr="00C015C3">
        <w:tc>
          <w:tcPr>
            <w:tcW w:w="1135" w:type="dxa"/>
          </w:tcPr>
          <w:p w:rsidR="00C015C3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84" w:type="dxa"/>
          </w:tcPr>
          <w:p w:rsidR="00C015C3" w:rsidRPr="00C015C3" w:rsidRDefault="00C015C3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деомагнитоф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C015C3" w:rsidRDefault="00C015C3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C015C3" w:rsidRDefault="00C015C3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15C3" w:rsidTr="00C015C3">
        <w:tc>
          <w:tcPr>
            <w:tcW w:w="1135" w:type="dxa"/>
          </w:tcPr>
          <w:p w:rsidR="00C015C3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84" w:type="dxa"/>
          </w:tcPr>
          <w:p w:rsidR="00C015C3" w:rsidRDefault="00C015C3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юзи </w:t>
            </w:r>
          </w:p>
        </w:tc>
        <w:tc>
          <w:tcPr>
            <w:tcW w:w="0" w:type="auto"/>
          </w:tcPr>
          <w:p w:rsidR="00C015C3" w:rsidRDefault="00C015C3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C015C3" w:rsidRDefault="00C015C3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15C3" w:rsidTr="00C015C3">
        <w:tc>
          <w:tcPr>
            <w:tcW w:w="1135" w:type="dxa"/>
          </w:tcPr>
          <w:p w:rsidR="00C015C3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884" w:type="dxa"/>
          </w:tcPr>
          <w:p w:rsidR="00C015C3" w:rsidRDefault="00C015C3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0" w:type="auto"/>
          </w:tcPr>
          <w:p w:rsidR="00C015C3" w:rsidRDefault="00C015C3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C015C3" w:rsidRDefault="005530B2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15C3" w:rsidTr="00C015C3">
        <w:tc>
          <w:tcPr>
            <w:tcW w:w="1135" w:type="dxa"/>
          </w:tcPr>
          <w:p w:rsidR="00C015C3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884" w:type="dxa"/>
          </w:tcPr>
          <w:p w:rsidR="00C015C3" w:rsidRPr="002A1468" w:rsidRDefault="00C015C3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0" w:type="auto"/>
          </w:tcPr>
          <w:p w:rsidR="00C015C3" w:rsidRPr="008E07CE" w:rsidRDefault="00C015C3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C015C3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15C3" w:rsidTr="00C015C3">
        <w:tc>
          <w:tcPr>
            <w:tcW w:w="1135" w:type="dxa"/>
          </w:tcPr>
          <w:p w:rsidR="00C015C3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884" w:type="dxa"/>
          </w:tcPr>
          <w:p w:rsidR="00C015C3" w:rsidRPr="003308BC" w:rsidRDefault="00C015C3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0" w:type="auto"/>
          </w:tcPr>
          <w:p w:rsidR="00C015C3" w:rsidRPr="008E07CE" w:rsidRDefault="00C015C3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C015C3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2A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15C3" w:rsidTr="00C015C3">
        <w:tc>
          <w:tcPr>
            <w:tcW w:w="1135" w:type="dxa"/>
          </w:tcPr>
          <w:p w:rsidR="00C015C3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884" w:type="dxa"/>
          </w:tcPr>
          <w:p w:rsidR="00C015C3" w:rsidRDefault="00C015C3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0" w:type="auto"/>
          </w:tcPr>
          <w:p w:rsidR="00C015C3" w:rsidRPr="008E07CE" w:rsidRDefault="00C015C3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C015C3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13039" w:rsidTr="00C015C3">
        <w:tc>
          <w:tcPr>
            <w:tcW w:w="1135" w:type="dxa"/>
          </w:tcPr>
          <w:p w:rsidR="00313039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884" w:type="dxa"/>
          </w:tcPr>
          <w:p w:rsidR="00313039" w:rsidRDefault="00313039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над доской</w:t>
            </w:r>
          </w:p>
        </w:tc>
        <w:tc>
          <w:tcPr>
            <w:tcW w:w="0" w:type="auto"/>
          </w:tcPr>
          <w:p w:rsidR="00313039" w:rsidRDefault="00313039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313039" w:rsidRDefault="00313039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019E" w:rsidTr="00C015C3">
        <w:tc>
          <w:tcPr>
            <w:tcW w:w="1135" w:type="dxa"/>
          </w:tcPr>
          <w:p w:rsidR="000B019E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884" w:type="dxa"/>
          </w:tcPr>
          <w:p w:rsidR="000B019E" w:rsidRDefault="000B019E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ллаж </w:t>
            </w:r>
          </w:p>
        </w:tc>
        <w:tc>
          <w:tcPr>
            <w:tcW w:w="0" w:type="auto"/>
          </w:tcPr>
          <w:p w:rsidR="000B019E" w:rsidRDefault="000B019E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0B019E" w:rsidRDefault="000B019E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019E" w:rsidTr="00C015C3">
        <w:tc>
          <w:tcPr>
            <w:tcW w:w="1135" w:type="dxa"/>
          </w:tcPr>
          <w:p w:rsidR="000B019E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884" w:type="dxa"/>
          </w:tcPr>
          <w:p w:rsidR="000B019E" w:rsidRDefault="000B019E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полуоткрытый</w:t>
            </w:r>
          </w:p>
        </w:tc>
        <w:tc>
          <w:tcPr>
            <w:tcW w:w="0" w:type="auto"/>
          </w:tcPr>
          <w:p w:rsidR="000B019E" w:rsidRDefault="000B019E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б </w:t>
            </w:r>
          </w:p>
        </w:tc>
        <w:tc>
          <w:tcPr>
            <w:tcW w:w="0" w:type="auto"/>
          </w:tcPr>
          <w:p w:rsidR="000B019E" w:rsidRDefault="000B019E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30F6" w:rsidTr="00C015C3">
        <w:tc>
          <w:tcPr>
            <w:tcW w:w="1135" w:type="dxa"/>
          </w:tcPr>
          <w:p w:rsidR="004930F6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884" w:type="dxa"/>
          </w:tcPr>
          <w:p w:rsidR="004930F6" w:rsidRDefault="004930F6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</w:p>
        </w:tc>
        <w:tc>
          <w:tcPr>
            <w:tcW w:w="0" w:type="auto"/>
          </w:tcPr>
          <w:p w:rsidR="004930F6" w:rsidRDefault="004930F6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4930F6" w:rsidRDefault="004930F6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59F" w:rsidTr="00C015C3">
        <w:tc>
          <w:tcPr>
            <w:tcW w:w="1135" w:type="dxa"/>
          </w:tcPr>
          <w:p w:rsidR="00DF259F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884" w:type="dxa"/>
          </w:tcPr>
          <w:p w:rsidR="00DF259F" w:rsidRPr="00EF151C" w:rsidRDefault="00DF259F" w:rsidP="00F35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м </w:t>
            </w:r>
          </w:p>
        </w:tc>
        <w:tc>
          <w:tcPr>
            <w:tcW w:w="0" w:type="auto"/>
          </w:tcPr>
          <w:p w:rsidR="00DF259F" w:rsidRPr="008E07CE" w:rsidRDefault="00DF259F" w:rsidP="00F3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DF259F" w:rsidRPr="008E07CE" w:rsidRDefault="00DF259F" w:rsidP="00F35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259F" w:rsidTr="00C015C3">
        <w:tc>
          <w:tcPr>
            <w:tcW w:w="1135" w:type="dxa"/>
          </w:tcPr>
          <w:p w:rsidR="00DF259F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884" w:type="dxa"/>
          </w:tcPr>
          <w:p w:rsidR="00DF259F" w:rsidRPr="00C34195" w:rsidRDefault="00DF259F" w:rsidP="00F354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novo Think Pad EdgeE531</w:t>
            </w:r>
          </w:p>
        </w:tc>
        <w:tc>
          <w:tcPr>
            <w:tcW w:w="0" w:type="auto"/>
          </w:tcPr>
          <w:p w:rsidR="00DF259F" w:rsidRPr="00C34195" w:rsidRDefault="00DF259F" w:rsidP="00F354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0001750</w:t>
            </w:r>
          </w:p>
        </w:tc>
        <w:tc>
          <w:tcPr>
            <w:tcW w:w="0" w:type="auto"/>
          </w:tcPr>
          <w:p w:rsidR="00DF259F" w:rsidRPr="00C34195" w:rsidRDefault="00DF259F" w:rsidP="00F354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703971" w:rsidRDefault="00703971" w:rsidP="00703971">
      <w:pPr>
        <w:rPr>
          <w:rFonts w:ascii="Times New Roman" w:hAnsi="Times New Roman" w:cs="Times New Roman"/>
          <w:sz w:val="28"/>
          <w:szCs w:val="28"/>
        </w:rPr>
      </w:pPr>
    </w:p>
    <w:p w:rsidR="00703971" w:rsidRDefault="00703971" w:rsidP="00703971">
      <w:pPr>
        <w:rPr>
          <w:rFonts w:ascii="Times New Roman" w:hAnsi="Times New Roman" w:cs="Times New Roman"/>
          <w:sz w:val="28"/>
          <w:szCs w:val="28"/>
        </w:rPr>
      </w:pPr>
    </w:p>
    <w:p w:rsidR="00703971" w:rsidRDefault="00703971" w:rsidP="00703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ООШ № 36                              Ушакова М.Б.</w:t>
      </w:r>
    </w:p>
    <w:p w:rsidR="00703971" w:rsidRDefault="00703971" w:rsidP="00703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АХР                                        Воробьёва О.В.</w:t>
      </w:r>
    </w:p>
    <w:p w:rsidR="00C015C3" w:rsidRDefault="00C015C3" w:rsidP="00C015C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ственный за кабинет                                   </w:t>
      </w:r>
      <w:proofErr w:type="spellStart"/>
      <w:r w:rsidR="00DF259F">
        <w:rPr>
          <w:rFonts w:ascii="Times New Roman" w:hAnsi="Times New Roman" w:cs="Times New Roman"/>
          <w:sz w:val="28"/>
          <w:szCs w:val="28"/>
        </w:rPr>
        <w:t>Погораздова</w:t>
      </w:r>
      <w:proofErr w:type="spellEnd"/>
      <w:r w:rsidR="00DF259F">
        <w:rPr>
          <w:rFonts w:ascii="Times New Roman" w:hAnsi="Times New Roman" w:cs="Times New Roman"/>
          <w:sz w:val="28"/>
          <w:szCs w:val="28"/>
        </w:rPr>
        <w:t xml:space="preserve"> А.А.</w:t>
      </w:r>
      <w:proofErr w:type="gramEnd"/>
    </w:p>
    <w:p w:rsidR="00703971" w:rsidRPr="00542D6C" w:rsidRDefault="00703971" w:rsidP="00703971">
      <w:pPr>
        <w:rPr>
          <w:rFonts w:ascii="Times New Roman" w:hAnsi="Times New Roman" w:cs="Times New Roman"/>
          <w:sz w:val="28"/>
          <w:szCs w:val="28"/>
        </w:rPr>
      </w:pPr>
    </w:p>
    <w:p w:rsidR="00192C1A" w:rsidRDefault="00192C1A" w:rsidP="00C015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2C1A" w:rsidRDefault="00192C1A" w:rsidP="00C015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2C1A" w:rsidRDefault="00192C1A" w:rsidP="00C015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2C1A" w:rsidRDefault="00192C1A" w:rsidP="00C015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2C1A" w:rsidRDefault="00192C1A" w:rsidP="00C015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019E" w:rsidRDefault="000B019E" w:rsidP="00C015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019E" w:rsidRDefault="000B019E" w:rsidP="00C015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019E" w:rsidRDefault="000B019E" w:rsidP="00C015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F259F" w:rsidRDefault="00DF259F" w:rsidP="00C015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F259F" w:rsidRDefault="00DF259F" w:rsidP="00C015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F259F" w:rsidRDefault="00DF259F" w:rsidP="00C015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F259F" w:rsidRDefault="00DF259F" w:rsidP="00C015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F259F" w:rsidRDefault="00DF259F" w:rsidP="00C015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F259F" w:rsidRDefault="00DF259F" w:rsidP="00C015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92C1A" w:rsidRDefault="00192C1A" w:rsidP="00C015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15C3" w:rsidRPr="00DA3741" w:rsidRDefault="00C015C3" w:rsidP="00C015C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4 кабинет </w:t>
      </w:r>
    </w:p>
    <w:tbl>
      <w:tblPr>
        <w:tblStyle w:val="a3"/>
        <w:tblW w:w="0" w:type="auto"/>
        <w:tblInd w:w="-743" w:type="dxa"/>
        <w:tblLook w:val="04A0"/>
      </w:tblPr>
      <w:tblGrid>
        <w:gridCol w:w="1135"/>
        <w:gridCol w:w="4884"/>
        <w:gridCol w:w="2298"/>
        <w:gridCol w:w="1713"/>
      </w:tblGrid>
      <w:tr w:rsidR="00C015C3" w:rsidTr="00C015C3">
        <w:tc>
          <w:tcPr>
            <w:tcW w:w="1135" w:type="dxa"/>
          </w:tcPr>
          <w:p w:rsidR="00C015C3" w:rsidRPr="00DA3741" w:rsidRDefault="00C015C3" w:rsidP="00C01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4" w:type="dxa"/>
          </w:tcPr>
          <w:p w:rsidR="00C015C3" w:rsidRDefault="00C015C3" w:rsidP="00C01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5C3" w:rsidRPr="00DA3741" w:rsidRDefault="00C015C3" w:rsidP="00C01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C015C3" w:rsidRPr="00DA3741" w:rsidRDefault="00C015C3" w:rsidP="00C01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ный номер</w:t>
            </w:r>
          </w:p>
        </w:tc>
        <w:tc>
          <w:tcPr>
            <w:tcW w:w="0" w:type="auto"/>
          </w:tcPr>
          <w:p w:rsidR="00C015C3" w:rsidRPr="00DA3741" w:rsidRDefault="00C015C3" w:rsidP="00C01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192C1A" w:rsidTr="00C015C3">
        <w:tc>
          <w:tcPr>
            <w:tcW w:w="1135" w:type="dxa"/>
          </w:tcPr>
          <w:p w:rsidR="00192C1A" w:rsidRDefault="001B78C1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84" w:type="dxa"/>
          </w:tcPr>
          <w:p w:rsidR="00192C1A" w:rsidRDefault="00192C1A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 компьютер,</w:t>
            </w:r>
          </w:p>
          <w:p w:rsidR="00192C1A" w:rsidRDefault="00192C1A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лок</w:t>
            </w:r>
          </w:p>
          <w:p w:rsidR="00192C1A" w:rsidRDefault="00192C1A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</w:p>
          <w:p w:rsidR="00192C1A" w:rsidRDefault="00192C1A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</w:p>
          <w:p w:rsidR="00192C1A" w:rsidRDefault="00192C1A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ь </w:t>
            </w:r>
          </w:p>
          <w:p w:rsidR="00192C1A" w:rsidRDefault="00192C1A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  <w:p w:rsidR="00192C1A" w:rsidRDefault="00192C1A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</w:p>
          <w:p w:rsidR="00192C1A" w:rsidRPr="001B78C1" w:rsidRDefault="00192C1A" w:rsidP="000B01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тер </w:t>
            </w:r>
          </w:p>
          <w:p w:rsidR="00192C1A" w:rsidRPr="00662001" w:rsidRDefault="00192C1A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П</w:t>
            </w:r>
          </w:p>
        </w:tc>
        <w:tc>
          <w:tcPr>
            <w:tcW w:w="0" w:type="auto"/>
          </w:tcPr>
          <w:p w:rsidR="00192C1A" w:rsidRPr="00703971" w:rsidRDefault="00192C1A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1746</w:t>
            </w:r>
          </w:p>
        </w:tc>
        <w:tc>
          <w:tcPr>
            <w:tcW w:w="0" w:type="auto"/>
          </w:tcPr>
          <w:p w:rsidR="00192C1A" w:rsidRDefault="00192C1A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C1A" w:rsidRDefault="00192C1A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2C1A" w:rsidRDefault="00192C1A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2C1A" w:rsidRDefault="00192C1A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2C1A" w:rsidRDefault="00192C1A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2C1A" w:rsidRDefault="00192C1A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2C1A" w:rsidRDefault="00192C1A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2C1A" w:rsidRDefault="00192C1A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2C1A" w:rsidRPr="00703971" w:rsidRDefault="00192C1A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2C1A" w:rsidRPr="00132788" w:rsidTr="00C015C3">
        <w:tc>
          <w:tcPr>
            <w:tcW w:w="1135" w:type="dxa"/>
          </w:tcPr>
          <w:p w:rsidR="00192C1A" w:rsidRPr="008E07CE" w:rsidRDefault="001B78C1" w:rsidP="001B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84" w:type="dxa"/>
          </w:tcPr>
          <w:p w:rsidR="00192C1A" w:rsidRPr="00192C1A" w:rsidRDefault="00192C1A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демонстрационного оборудования «Теллурий»</w:t>
            </w:r>
          </w:p>
        </w:tc>
        <w:tc>
          <w:tcPr>
            <w:tcW w:w="0" w:type="auto"/>
          </w:tcPr>
          <w:p w:rsidR="00192C1A" w:rsidRPr="00192C1A" w:rsidRDefault="00192C1A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1749</w:t>
            </w:r>
          </w:p>
        </w:tc>
        <w:tc>
          <w:tcPr>
            <w:tcW w:w="0" w:type="auto"/>
          </w:tcPr>
          <w:p w:rsidR="00192C1A" w:rsidRPr="005A00D6" w:rsidRDefault="005A00D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D6" w:rsidRPr="00EF151C" w:rsidTr="00C015C3">
        <w:tc>
          <w:tcPr>
            <w:tcW w:w="1135" w:type="dxa"/>
          </w:tcPr>
          <w:p w:rsidR="005A00D6" w:rsidRPr="008E07CE" w:rsidRDefault="001B78C1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84" w:type="dxa"/>
          </w:tcPr>
          <w:p w:rsidR="005A00D6" w:rsidRPr="00150F45" w:rsidRDefault="005A00D6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1B78C1">
              <w:rPr>
                <w:rFonts w:ascii="Times New Roman" w:hAnsi="Times New Roman" w:cs="Times New Roman"/>
                <w:b/>
                <w:sz w:val="28"/>
                <w:szCs w:val="28"/>
              </w:rPr>
              <w:t>, при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канер/копи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other</w:t>
            </w:r>
            <w:proofErr w:type="spellEnd"/>
          </w:p>
        </w:tc>
        <w:tc>
          <w:tcPr>
            <w:tcW w:w="0" w:type="auto"/>
          </w:tcPr>
          <w:p w:rsidR="005A00D6" w:rsidRPr="00703971" w:rsidRDefault="005A00D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1912</w:t>
            </w:r>
          </w:p>
        </w:tc>
        <w:tc>
          <w:tcPr>
            <w:tcW w:w="0" w:type="auto"/>
          </w:tcPr>
          <w:p w:rsidR="005A00D6" w:rsidRPr="00703971" w:rsidRDefault="005A00D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D6" w:rsidTr="00C015C3">
        <w:tc>
          <w:tcPr>
            <w:tcW w:w="1135" w:type="dxa"/>
          </w:tcPr>
          <w:p w:rsidR="005A00D6" w:rsidRPr="00150F45" w:rsidRDefault="001B78C1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84" w:type="dxa"/>
          </w:tcPr>
          <w:p w:rsidR="005A00D6" w:rsidRDefault="005A00D6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трёхэлементная</w:t>
            </w:r>
          </w:p>
        </w:tc>
        <w:tc>
          <w:tcPr>
            <w:tcW w:w="0" w:type="auto"/>
          </w:tcPr>
          <w:p w:rsidR="005A00D6" w:rsidRPr="008E07CE" w:rsidRDefault="005A00D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36</w:t>
            </w:r>
          </w:p>
        </w:tc>
        <w:tc>
          <w:tcPr>
            <w:tcW w:w="0" w:type="auto"/>
          </w:tcPr>
          <w:p w:rsidR="005A00D6" w:rsidRPr="008E07CE" w:rsidRDefault="005A00D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D6" w:rsidTr="00C015C3">
        <w:tc>
          <w:tcPr>
            <w:tcW w:w="1135" w:type="dxa"/>
          </w:tcPr>
          <w:p w:rsidR="005A00D6" w:rsidRDefault="001B78C1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84" w:type="dxa"/>
          </w:tcPr>
          <w:p w:rsidR="005A00D6" w:rsidRPr="00703971" w:rsidRDefault="005A00D6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йф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A00D6" w:rsidRPr="008E07CE" w:rsidRDefault="005A00D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5A00D6" w:rsidRPr="00EF151C" w:rsidRDefault="005A00D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00D6" w:rsidTr="00C015C3">
        <w:tc>
          <w:tcPr>
            <w:tcW w:w="1135" w:type="dxa"/>
          </w:tcPr>
          <w:p w:rsidR="005A00D6" w:rsidRDefault="001B78C1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84" w:type="dxa"/>
          </w:tcPr>
          <w:p w:rsidR="005A00D6" w:rsidRPr="00037B76" w:rsidRDefault="005A00D6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ллаж </w:t>
            </w:r>
          </w:p>
        </w:tc>
        <w:tc>
          <w:tcPr>
            <w:tcW w:w="0" w:type="auto"/>
          </w:tcPr>
          <w:p w:rsidR="005A00D6" w:rsidRPr="008E07CE" w:rsidRDefault="005A00D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5A00D6" w:rsidRDefault="005A00D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557" w:rsidTr="00C015C3">
        <w:tc>
          <w:tcPr>
            <w:tcW w:w="1135" w:type="dxa"/>
          </w:tcPr>
          <w:p w:rsidR="00A96557" w:rsidRDefault="001B78C1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84" w:type="dxa"/>
          </w:tcPr>
          <w:p w:rsidR="00A96557" w:rsidRPr="002A1468" w:rsidRDefault="00A96557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ля учителя</w:t>
            </w:r>
          </w:p>
        </w:tc>
        <w:tc>
          <w:tcPr>
            <w:tcW w:w="0" w:type="auto"/>
          </w:tcPr>
          <w:p w:rsidR="00A96557" w:rsidRPr="008E07CE" w:rsidRDefault="00A96557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A96557" w:rsidRPr="00037B76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557" w:rsidTr="00C015C3">
        <w:tc>
          <w:tcPr>
            <w:tcW w:w="1135" w:type="dxa"/>
          </w:tcPr>
          <w:p w:rsidR="00A96557" w:rsidRDefault="001B78C1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84" w:type="dxa"/>
          </w:tcPr>
          <w:p w:rsidR="00A96557" w:rsidRPr="002A1468" w:rsidRDefault="00A96557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0" w:type="auto"/>
          </w:tcPr>
          <w:p w:rsidR="00A96557" w:rsidRPr="008E07CE" w:rsidRDefault="00A96557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A96557" w:rsidRPr="00DF259F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6557" w:rsidTr="00C015C3">
        <w:tc>
          <w:tcPr>
            <w:tcW w:w="1135" w:type="dxa"/>
          </w:tcPr>
          <w:p w:rsidR="00A96557" w:rsidRDefault="001B78C1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84" w:type="dxa"/>
          </w:tcPr>
          <w:p w:rsidR="00A96557" w:rsidRPr="003308BC" w:rsidRDefault="00A96557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</w:t>
            </w:r>
          </w:p>
        </w:tc>
        <w:tc>
          <w:tcPr>
            <w:tcW w:w="0" w:type="auto"/>
          </w:tcPr>
          <w:p w:rsidR="00A96557" w:rsidRPr="008E07CE" w:rsidRDefault="00A96557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A96557" w:rsidRPr="00C82394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96557" w:rsidTr="00C015C3">
        <w:tc>
          <w:tcPr>
            <w:tcW w:w="1135" w:type="dxa"/>
          </w:tcPr>
          <w:p w:rsidR="00A96557" w:rsidRDefault="001B78C1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84" w:type="dxa"/>
          </w:tcPr>
          <w:p w:rsidR="00A96557" w:rsidRDefault="00A96557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0" w:type="auto"/>
          </w:tcPr>
          <w:p w:rsidR="00A96557" w:rsidRPr="008E07CE" w:rsidRDefault="00A96557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A96557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13039" w:rsidTr="00C015C3">
        <w:tc>
          <w:tcPr>
            <w:tcW w:w="1135" w:type="dxa"/>
          </w:tcPr>
          <w:p w:rsidR="00313039" w:rsidRDefault="001B78C1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84" w:type="dxa"/>
          </w:tcPr>
          <w:p w:rsidR="00313039" w:rsidRDefault="00313039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над доской</w:t>
            </w:r>
          </w:p>
        </w:tc>
        <w:tc>
          <w:tcPr>
            <w:tcW w:w="0" w:type="auto"/>
          </w:tcPr>
          <w:p w:rsidR="00313039" w:rsidRDefault="00313039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313039" w:rsidRDefault="00313039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3039" w:rsidTr="00C015C3">
        <w:tc>
          <w:tcPr>
            <w:tcW w:w="1135" w:type="dxa"/>
          </w:tcPr>
          <w:p w:rsidR="00313039" w:rsidRDefault="001B78C1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84" w:type="dxa"/>
          </w:tcPr>
          <w:p w:rsidR="00313039" w:rsidRPr="00313039" w:rsidRDefault="00313039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полуоткрытый </w:t>
            </w:r>
          </w:p>
        </w:tc>
        <w:tc>
          <w:tcPr>
            <w:tcW w:w="0" w:type="auto"/>
          </w:tcPr>
          <w:p w:rsidR="00313039" w:rsidRPr="00313039" w:rsidRDefault="00313039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313039" w:rsidRPr="00313039" w:rsidRDefault="00313039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3039" w:rsidTr="00C015C3">
        <w:tc>
          <w:tcPr>
            <w:tcW w:w="1135" w:type="dxa"/>
          </w:tcPr>
          <w:p w:rsidR="00313039" w:rsidRDefault="001B78C1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84" w:type="dxa"/>
          </w:tcPr>
          <w:p w:rsidR="00313039" w:rsidRPr="00037B76" w:rsidRDefault="00313039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 закрытый </w:t>
            </w:r>
          </w:p>
        </w:tc>
        <w:tc>
          <w:tcPr>
            <w:tcW w:w="0" w:type="auto"/>
          </w:tcPr>
          <w:p w:rsidR="00313039" w:rsidRPr="00313039" w:rsidRDefault="00313039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313039" w:rsidRPr="00313039" w:rsidRDefault="00313039" w:rsidP="000B0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1F3" w:rsidTr="00C015C3">
        <w:tc>
          <w:tcPr>
            <w:tcW w:w="1135" w:type="dxa"/>
          </w:tcPr>
          <w:p w:rsidR="001341F3" w:rsidRDefault="001B78C1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84" w:type="dxa"/>
          </w:tcPr>
          <w:p w:rsidR="001341F3" w:rsidRDefault="001341F3" w:rsidP="0013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подготовка к экзаменам</w:t>
            </w:r>
          </w:p>
        </w:tc>
        <w:tc>
          <w:tcPr>
            <w:tcW w:w="0" w:type="auto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1F3" w:rsidTr="00C015C3">
        <w:tc>
          <w:tcPr>
            <w:tcW w:w="1135" w:type="dxa"/>
          </w:tcPr>
          <w:p w:rsidR="001341F3" w:rsidRDefault="001B78C1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84" w:type="dxa"/>
          </w:tcPr>
          <w:p w:rsidR="001341F3" w:rsidRPr="00C015C3" w:rsidRDefault="00DF259F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переносной</w:t>
            </w:r>
          </w:p>
        </w:tc>
        <w:tc>
          <w:tcPr>
            <w:tcW w:w="0" w:type="auto"/>
          </w:tcPr>
          <w:p w:rsidR="001341F3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1341F3" w:rsidRDefault="00DF259F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41F3" w:rsidTr="00C015C3">
        <w:tc>
          <w:tcPr>
            <w:tcW w:w="1135" w:type="dxa"/>
          </w:tcPr>
          <w:p w:rsidR="001341F3" w:rsidRDefault="001341F3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1341F3" w:rsidRDefault="001341F3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Default="001341F3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Default="001341F3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1F3" w:rsidTr="00C015C3">
        <w:tc>
          <w:tcPr>
            <w:tcW w:w="1135" w:type="dxa"/>
          </w:tcPr>
          <w:p w:rsidR="001341F3" w:rsidRDefault="001341F3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1341F3" w:rsidRPr="00C015C3" w:rsidRDefault="001341F3" w:rsidP="00C015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1341F3" w:rsidRPr="00C015C3" w:rsidRDefault="001341F3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1341F3" w:rsidRPr="00C015C3" w:rsidRDefault="001341F3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341F3" w:rsidTr="00C015C3">
        <w:tc>
          <w:tcPr>
            <w:tcW w:w="1135" w:type="dxa"/>
          </w:tcPr>
          <w:p w:rsidR="001341F3" w:rsidRDefault="001341F3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1341F3" w:rsidRPr="00C015C3" w:rsidRDefault="001341F3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Default="001341F3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Default="001341F3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5C3" w:rsidRDefault="00C015C3" w:rsidP="00C015C3">
      <w:pPr>
        <w:rPr>
          <w:rFonts w:ascii="Times New Roman" w:hAnsi="Times New Roman" w:cs="Times New Roman"/>
          <w:sz w:val="28"/>
          <w:szCs w:val="28"/>
        </w:rPr>
      </w:pPr>
    </w:p>
    <w:p w:rsidR="001B78C1" w:rsidRDefault="001B78C1" w:rsidP="00C015C3">
      <w:pPr>
        <w:rPr>
          <w:rFonts w:ascii="Times New Roman" w:hAnsi="Times New Roman" w:cs="Times New Roman"/>
          <w:sz w:val="28"/>
          <w:szCs w:val="28"/>
        </w:rPr>
      </w:pPr>
    </w:p>
    <w:p w:rsidR="001B78C1" w:rsidRDefault="001B78C1" w:rsidP="00C015C3">
      <w:pPr>
        <w:rPr>
          <w:rFonts w:ascii="Times New Roman" w:hAnsi="Times New Roman" w:cs="Times New Roman"/>
          <w:sz w:val="28"/>
          <w:szCs w:val="28"/>
        </w:rPr>
      </w:pPr>
    </w:p>
    <w:p w:rsidR="00C015C3" w:rsidRDefault="00C015C3" w:rsidP="00C01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ООШ № 36                              Ушакова М.Б.</w:t>
      </w:r>
    </w:p>
    <w:p w:rsidR="00C015C3" w:rsidRDefault="00C015C3" w:rsidP="00C01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АХР                                        Воробьёва О.В.</w:t>
      </w:r>
    </w:p>
    <w:p w:rsidR="00C015C3" w:rsidRDefault="00C015C3" w:rsidP="00C015C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 за кабинет                                   Кузьмина Л.В.</w:t>
      </w:r>
      <w:proofErr w:type="gramEnd"/>
    </w:p>
    <w:p w:rsidR="00703971" w:rsidRDefault="00703971" w:rsidP="00703971">
      <w:pPr>
        <w:rPr>
          <w:rFonts w:ascii="Times New Roman" w:hAnsi="Times New Roman" w:cs="Times New Roman"/>
          <w:sz w:val="28"/>
          <w:szCs w:val="28"/>
        </w:rPr>
      </w:pPr>
    </w:p>
    <w:p w:rsidR="001B78C1" w:rsidRDefault="001B78C1" w:rsidP="00703971">
      <w:pPr>
        <w:rPr>
          <w:rFonts w:ascii="Times New Roman" w:hAnsi="Times New Roman" w:cs="Times New Roman"/>
          <w:sz w:val="28"/>
          <w:szCs w:val="28"/>
        </w:rPr>
      </w:pPr>
    </w:p>
    <w:p w:rsidR="001B78C1" w:rsidRPr="00542D6C" w:rsidRDefault="001B78C1" w:rsidP="00703971">
      <w:pPr>
        <w:rPr>
          <w:rFonts w:ascii="Times New Roman" w:hAnsi="Times New Roman" w:cs="Times New Roman"/>
          <w:sz w:val="28"/>
          <w:szCs w:val="28"/>
        </w:rPr>
      </w:pPr>
    </w:p>
    <w:p w:rsidR="00C015C3" w:rsidRPr="00DA3741" w:rsidRDefault="00C015C3" w:rsidP="00C015C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1 кабинет </w:t>
      </w:r>
    </w:p>
    <w:tbl>
      <w:tblPr>
        <w:tblStyle w:val="a3"/>
        <w:tblW w:w="0" w:type="auto"/>
        <w:tblInd w:w="-743" w:type="dxa"/>
        <w:tblLook w:val="04A0"/>
      </w:tblPr>
      <w:tblGrid>
        <w:gridCol w:w="1135"/>
        <w:gridCol w:w="4884"/>
        <w:gridCol w:w="2298"/>
        <w:gridCol w:w="1713"/>
      </w:tblGrid>
      <w:tr w:rsidR="00C015C3" w:rsidTr="00C015C3">
        <w:tc>
          <w:tcPr>
            <w:tcW w:w="1135" w:type="dxa"/>
          </w:tcPr>
          <w:p w:rsidR="00C015C3" w:rsidRPr="00DA3741" w:rsidRDefault="00C015C3" w:rsidP="00C01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4" w:type="dxa"/>
          </w:tcPr>
          <w:p w:rsidR="00C015C3" w:rsidRDefault="00C015C3" w:rsidP="00C01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5C3" w:rsidRPr="00DA3741" w:rsidRDefault="00C015C3" w:rsidP="00C01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C015C3" w:rsidRPr="00DA3741" w:rsidRDefault="00C015C3" w:rsidP="00C01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ный номер</w:t>
            </w:r>
          </w:p>
        </w:tc>
        <w:tc>
          <w:tcPr>
            <w:tcW w:w="0" w:type="auto"/>
          </w:tcPr>
          <w:p w:rsidR="00C015C3" w:rsidRPr="00DA3741" w:rsidRDefault="00C015C3" w:rsidP="00C01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C015C3" w:rsidTr="00C015C3">
        <w:tc>
          <w:tcPr>
            <w:tcW w:w="1135" w:type="dxa"/>
          </w:tcPr>
          <w:p w:rsidR="00C015C3" w:rsidRPr="00542D6C" w:rsidRDefault="00C015C3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84" w:type="dxa"/>
          </w:tcPr>
          <w:p w:rsidR="00C015C3" w:rsidRPr="00703971" w:rsidRDefault="000B019E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вно напольное 300*20*20</w:t>
            </w:r>
          </w:p>
        </w:tc>
        <w:tc>
          <w:tcPr>
            <w:tcW w:w="0" w:type="auto"/>
          </w:tcPr>
          <w:p w:rsidR="00C015C3" w:rsidRPr="00E43E20" w:rsidRDefault="000B019E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54</w:t>
            </w:r>
          </w:p>
        </w:tc>
        <w:tc>
          <w:tcPr>
            <w:tcW w:w="0" w:type="auto"/>
          </w:tcPr>
          <w:p w:rsidR="00C015C3" w:rsidRDefault="000B019E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15C3" w:rsidTr="00C015C3">
        <w:tc>
          <w:tcPr>
            <w:tcW w:w="1135" w:type="dxa"/>
          </w:tcPr>
          <w:p w:rsidR="00C015C3" w:rsidRDefault="00C015C3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84" w:type="dxa"/>
          </w:tcPr>
          <w:p w:rsidR="00C015C3" w:rsidRPr="00662001" w:rsidRDefault="000B019E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ат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тяг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м.</w:t>
            </w:r>
          </w:p>
        </w:tc>
        <w:tc>
          <w:tcPr>
            <w:tcW w:w="0" w:type="auto"/>
          </w:tcPr>
          <w:p w:rsidR="00C015C3" w:rsidRPr="00703971" w:rsidRDefault="000B019E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51</w:t>
            </w:r>
          </w:p>
        </w:tc>
        <w:tc>
          <w:tcPr>
            <w:tcW w:w="0" w:type="auto"/>
          </w:tcPr>
          <w:p w:rsidR="00C015C3" w:rsidRPr="00703971" w:rsidRDefault="000B019E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15C3" w:rsidRPr="00132788" w:rsidTr="00C015C3">
        <w:tc>
          <w:tcPr>
            <w:tcW w:w="1135" w:type="dxa"/>
          </w:tcPr>
          <w:p w:rsidR="00C015C3" w:rsidRPr="008E07CE" w:rsidRDefault="00C015C3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78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84" w:type="dxa"/>
          </w:tcPr>
          <w:p w:rsidR="00C015C3" w:rsidRPr="004930F6" w:rsidRDefault="004930F6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ел гимнастический</w:t>
            </w:r>
          </w:p>
        </w:tc>
        <w:tc>
          <w:tcPr>
            <w:tcW w:w="0" w:type="auto"/>
          </w:tcPr>
          <w:p w:rsidR="00C015C3" w:rsidRPr="004930F6" w:rsidRDefault="004930F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48</w:t>
            </w:r>
          </w:p>
        </w:tc>
        <w:tc>
          <w:tcPr>
            <w:tcW w:w="0" w:type="auto"/>
          </w:tcPr>
          <w:p w:rsidR="00C015C3" w:rsidRPr="004930F6" w:rsidRDefault="004930F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15C3" w:rsidRPr="00EF151C" w:rsidTr="00C015C3">
        <w:tc>
          <w:tcPr>
            <w:tcW w:w="1135" w:type="dxa"/>
          </w:tcPr>
          <w:p w:rsidR="00C015C3" w:rsidRPr="008E07CE" w:rsidRDefault="00C015C3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84" w:type="dxa"/>
          </w:tcPr>
          <w:p w:rsidR="00C015C3" w:rsidRPr="00703971" w:rsidRDefault="004930F6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 гимнастический</w:t>
            </w:r>
          </w:p>
        </w:tc>
        <w:tc>
          <w:tcPr>
            <w:tcW w:w="0" w:type="auto"/>
          </w:tcPr>
          <w:p w:rsidR="00C015C3" w:rsidRPr="00703971" w:rsidRDefault="004930F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47</w:t>
            </w:r>
          </w:p>
        </w:tc>
        <w:tc>
          <w:tcPr>
            <w:tcW w:w="0" w:type="auto"/>
          </w:tcPr>
          <w:p w:rsidR="00C015C3" w:rsidRPr="00703971" w:rsidRDefault="004930F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15C3" w:rsidTr="00C015C3">
        <w:tc>
          <w:tcPr>
            <w:tcW w:w="1135" w:type="dxa"/>
          </w:tcPr>
          <w:p w:rsidR="00C015C3" w:rsidRDefault="00C015C3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84" w:type="dxa"/>
          </w:tcPr>
          <w:p w:rsidR="00C015C3" w:rsidRPr="00703971" w:rsidRDefault="004930F6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 подкидной</w:t>
            </w:r>
          </w:p>
        </w:tc>
        <w:tc>
          <w:tcPr>
            <w:tcW w:w="0" w:type="auto"/>
          </w:tcPr>
          <w:p w:rsidR="00C015C3" w:rsidRPr="00EF151C" w:rsidRDefault="004930F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49</w:t>
            </w:r>
          </w:p>
        </w:tc>
        <w:tc>
          <w:tcPr>
            <w:tcW w:w="0" w:type="auto"/>
          </w:tcPr>
          <w:p w:rsidR="00C015C3" w:rsidRPr="00EF151C" w:rsidRDefault="004930F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15C3" w:rsidTr="00C015C3">
        <w:tc>
          <w:tcPr>
            <w:tcW w:w="1135" w:type="dxa"/>
          </w:tcPr>
          <w:p w:rsidR="00C015C3" w:rsidRPr="00150F45" w:rsidRDefault="00C015C3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84" w:type="dxa"/>
          </w:tcPr>
          <w:p w:rsidR="00C015C3" w:rsidRPr="00703971" w:rsidRDefault="004930F6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 приставной</w:t>
            </w:r>
          </w:p>
        </w:tc>
        <w:tc>
          <w:tcPr>
            <w:tcW w:w="0" w:type="auto"/>
          </w:tcPr>
          <w:p w:rsidR="00C015C3" w:rsidRPr="008E07CE" w:rsidRDefault="004930F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50</w:t>
            </w:r>
          </w:p>
        </w:tc>
        <w:tc>
          <w:tcPr>
            <w:tcW w:w="0" w:type="auto"/>
          </w:tcPr>
          <w:p w:rsidR="00C015C3" w:rsidRPr="008E07CE" w:rsidRDefault="004930F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15C3" w:rsidTr="00C015C3">
        <w:tc>
          <w:tcPr>
            <w:tcW w:w="1135" w:type="dxa"/>
          </w:tcPr>
          <w:p w:rsidR="00C015C3" w:rsidRDefault="00C015C3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84" w:type="dxa"/>
          </w:tcPr>
          <w:p w:rsidR="00C015C3" w:rsidRPr="00703971" w:rsidRDefault="004930F6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0" w:type="auto"/>
          </w:tcPr>
          <w:p w:rsidR="00C015C3" w:rsidRPr="008E07CE" w:rsidRDefault="004930F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52</w:t>
            </w:r>
          </w:p>
        </w:tc>
        <w:tc>
          <w:tcPr>
            <w:tcW w:w="0" w:type="auto"/>
          </w:tcPr>
          <w:p w:rsidR="00C015C3" w:rsidRPr="00EF151C" w:rsidRDefault="004930F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30F6" w:rsidTr="00C015C3">
        <w:tc>
          <w:tcPr>
            <w:tcW w:w="1135" w:type="dxa"/>
          </w:tcPr>
          <w:p w:rsidR="004930F6" w:rsidRDefault="004930F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84" w:type="dxa"/>
          </w:tcPr>
          <w:p w:rsidR="004930F6" w:rsidRPr="00703971" w:rsidRDefault="004930F6" w:rsidP="00032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0" w:type="auto"/>
          </w:tcPr>
          <w:p w:rsidR="004930F6" w:rsidRPr="008E07CE" w:rsidRDefault="004930F6" w:rsidP="0003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53</w:t>
            </w:r>
          </w:p>
        </w:tc>
        <w:tc>
          <w:tcPr>
            <w:tcW w:w="0" w:type="auto"/>
          </w:tcPr>
          <w:p w:rsidR="004930F6" w:rsidRDefault="004930F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30F6" w:rsidTr="00C015C3">
        <w:tc>
          <w:tcPr>
            <w:tcW w:w="1135" w:type="dxa"/>
          </w:tcPr>
          <w:p w:rsidR="004930F6" w:rsidRDefault="004930F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84" w:type="dxa"/>
          </w:tcPr>
          <w:p w:rsidR="004930F6" w:rsidRPr="00037B76" w:rsidRDefault="004930F6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теннисный 2740*1525*760 синего цвета</w:t>
            </w:r>
          </w:p>
        </w:tc>
        <w:tc>
          <w:tcPr>
            <w:tcW w:w="0" w:type="auto"/>
          </w:tcPr>
          <w:p w:rsidR="004930F6" w:rsidRPr="004930F6" w:rsidRDefault="004930F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60</w:t>
            </w:r>
          </w:p>
        </w:tc>
        <w:tc>
          <w:tcPr>
            <w:tcW w:w="0" w:type="auto"/>
          </w:tcPr>
          <w:p w:rsidR="004930F6" w:rsidRPr="00037B76" w:rsidRDefault="004930F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30F6" w:rsidTr="00C015C3">
        <w:tc>
          <w:tcPr>
            <w:tcW w:w="1135" w:type="dxa"/>
          </w:tcPr>
          <w:p w:rsidR="004930F6" w:rsidRDefault="004930F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84" w:type="dxa"/>
          </w:tcPr>
          <w:p w:rsidR="004930F6" w:rsidRPr="00037B76" w:rsidRDefault="004930F6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та </w:t>
            </w:r>
          </w:p>
        </w:tc>
        <w:tc>
          <w:tcPr>
            <w:tcW w:w="0" w:type="auto"/>
          </w:tcPr>
          <w:p w:rsidR="004930F6" w:rsidRPr="004930F6" w:rsidRDefault="004930F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57</w:t>
            </w:r>
          </w:p>
        </w:tc>
        <w:tc>
          <w:tcPr>
            <w:tcW w:w="0" w:type="auto"/>
          </w:tcPr>
          <w:p w:rsidR="004930F6" w:rsidRPr="004930F6" w:rsidRDefault="004930F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30F6" w:rsidTr="00C015C3">
        <w:tc>
          <w:tcPr>
            <w:tcW w:w="1135" w:type="dxa"/>
          </w:tcPr>
          <w:p w:rsidR="004930F6" w:rsidRDefault="004930F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84" w:type="dxa"/>
          </w:tcPr>
          <w:p w:rsidR="004930F6" w:rsidRPr="004930F6" w:rsidRDefault="004930F6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та </w:t>
            </w:r>
          </w:p>
        </w:tc>
        <w:tc>
          <w:tcPr>
            <w:tcW w:w="0" w:type="auto"/>
          </w:tcPr>
          <w:p w:rsidR="004930F6" w:rsidRPr="00C82394" w:rsidRDefault="004930F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58</w:t>
            </w:r>
          </w:p>
        </w:tc>
        <w:tc>
          <w:tcPr>
            <w:tcW w:w="0" w:type="auto"/>
          </w:tcPr>
          <w:p w:rsidR="004930F6" w:rsidRPr="00C82394" w:rsidRDefault="004930F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30F6" w:rsidTr="00C015C3">
        <w:tc>
          <w:tcPr>
            <w:tcW w:w="1135" w:type="dxa"/>
          </w:tcPr>
          <w:p w:rsidR="004930F6" w:rsidRDefault="004930F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84" w:type="dxa"/>
          </w:tcPr>
          <w:p w:rsidR="004930F6" w:rsidRPr="004930F6" w:rsidRDefault="004930F6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ит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б тренировочный</w:t>
            </w:r>
          </w:p>
        </w:tc>
        <w:tc>
          <w:tcPr>
            <w:tcW w:w="0" w:type="auto"/>
          </w:tcPr>
          <w:p w:rsidR="004930F6" w:rsidRDefault="004930F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59</w:t>
            </w:r>
          </w:p>
        </w:tc>
        <w:tc>
          <w:tcPr>
            <w:tcW w:w="0" w:type="auto"/>
          </w:tcPr>
          <w:p w:rsidR="004930F6" w:rsidRDefault="002B0F10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30F6" w:rsidTr="00C015C3">
        <w:tc>
          <w:tcPr>
            <w:tcW w:w="1135" w:type="dxa"/>
          </w:tcPr>
          <w:p w:rsidR="004930F6" w:rsidRDefault="004930F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84" w:type="dxa"/>
          </w:tcPr>
          <w:p w:rsidR="004930F6" w:rsidRPr="004930F6" w:rsidRDefault="004930F6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усья </w:t>
            </w:r>
          </w:p>
        </w:tc>
        <w:tc>
          <w:tcPr>
            <w:tcW w:w="0" w:type="auto"/>
          </w:tcPr>
          <w:p w:rsidR="004930F6" w:rsidRDefault="004930F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4930F6" w:rsidRDefault="002B0F10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30F6" w:rsidTr="00C015C3">
        <w:tc>
          <w:tcPr>
            <w:tcW w:w="1135" w:type="dxa"/>
          </w:tcPr>
          <w:p w:rsidR="004930F6" w:rsidRDefault="004930F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84" w:type="dxa"/>
          </w:tcPr>
          <w:p w:rsidR="004930F6" w:rsidRPr="004930F6" w:rsidRDefault="004930F6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 баскетбольный</w:t>
            </w:r>
          </w:p>
        </w:tc>
        <w:tc>
          <w:tcPr>
            <w:tcW w:w="0" w:type="auto"/>
          </w:tcPr>
          <w:p w:rsidR="004930F6" w:rsidRDefault="004930F6" w:rsidP="0003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55</w:t>
            </w:r>
          </w:p>
          <w:p w:rsidR="004930F6" w:rsidRPr="004930F6" w:rsidRDefault="004930F6" w:rsidP="0003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56</w:t>
            </w:r>
          </w:p>
        </w:tc>
        <w:tc>
          <w:tcPr>
            <w:tcW w:w="0" w:type="auto"/>
          </w:tcPr>
          <w:p w:rsidR="004930F6" w:rsidRPr="004930F6" w:rsidRDefault="004930F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30F6" w:rsidTr="00C015C3">
        <w:tc>
          <w:tcPr>
            <w:tcW w:w="1135" w:type="dxa"/>
          </w:tcPr>
          <w:p w:rsidR="004930F6" w:rsidRDefault="004930F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84" w:type="dxa"/>
          </w:tcPr>
          <w:p w:rsidR="004930F6" w:rsidRPr="00037B76" w:rsidRDefault="002B0F10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т для лазания</w:t>
            </w:r>
          </w:p>
        </w:tc>
        <w:tc>
          <w:tcPr>
            <w:tcW w:w="0" w:type="auto"/>
          </w:tcPr>
          <w:p w:rsidR="004930F6" w:rsidRDefault="002B0F10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4930F6" w:rsidRDefault="002B0F10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30F6" w:rsidTr="00C015C3">
        <w:tc>
          <w:tcPr>
            <w:tcW w:w="1135" w:type="dxa"/>
          </w:tcPr>
          <w:p w:rsidR="004930F6" w:rsidRDefault="004930F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84" w:type="dxa"/>
          </w:tcPr>
          <w:p w:rsidR="004930F6" w:rsidRDefault="002B0F10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ёл гимнастический</w:t>
            </w:r>
          </w:p>
        </w:tc>
        <w:tc>
          <w:tcPr>
            <w:tcW w:w="0" w:type="auto"/>
          </w:tcPr>
          <w:p w:rsidR="004930F6" w:rsidRDefault="002B0F10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4930F6" w:rsidRDefault="002B0F10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30F6" w:rsidTr="00C015C3">
        <w:tc>
          <w:tcPr>
            <w:tcW w:w="1135" w:type="dxa"/>
          </w:tcPr>
          <w:p w:rsidR="004930F6" w:rsidRDefault="004930F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884" w:type="dxa"/>
          </w:tcPr>
          <w:p w:rsidR="004930F6" w:rsidRPr="00C015C3" w:rsidRDefault="002B0F10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о баскетбольное</w:t>
            </w:r>
          </w:p>
        </w:tc>
        <w:tc>
          <w:tcPr>
            <w:tcW w:w="0" w:type="auto"/>
          </w:tcPr>
          <w:p w:rsidR="004930F6" w:rsidRDefault="002B0F10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4930F6" w:rsidRDefault="002B0F10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0F10" w:rsidTr="00C015C3">
        <w:tc>
          <w:tcPr>
            <w:tcW w:w="1135" w:type="dxa"/>
          </w:tcPr>
          <w:p w:rsidR="002B0F10" w:rsidRDefault="002B0F10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884" w:type="dxa"/>
          </w:tcPr>
          <w:p w:rsidR="002B0F10" w:rsidRDefault="002B0F10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волейбольный (сетка+2стойки)</w:t>
            </w:r>
          </w:p>
        </w:tc>
        <w:tc>
          <w:tcPr>
            <w:tcW w:w="0" w:type="auto"/>
          </w:tcPr>
          <w:p w:rsidR="002B0F10" w:rsidRDefault="002B0F10" w:rsidP="0003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2B0F10" w:rsidRDefault="002B0F10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F10" w:rsidTr="00C015C3">
        <w:tc>
          <w:tcPr>
            <w:tcW w:w="1135" w:type="dxa"/>
          </w:tcPr>
          <w:p w:rsidR="002B0F10" w:rsidRDefault="002B0F10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884" w:type="dxa"/>
          </w:tcPr>
          <w:p w:rsidR="002B0F10" w:rsidRPr="002B0F10" w:rsidRDefault="002B0F10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0" w:type="auto"/>
          </w:tcPr>
          <w:p w:rsidR="002B0F10" w:rsidRDefault="002B0F10" w:rsidP="0003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2B0F10" w:rsidRPr="002B0F10" w:rsidRDefault="000939E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0F10" w:rsidTr="00C015C3">
        <w:tc>
          <w:tcPr>
            <w:tcW w:w="1135" w:type="dxa"/>
          </w:tcPr>
          <w:p w:rsidR="002B0F10" w:rsidRDefault="000939E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884" w:type="dxa"/>
          </w:tcPr>
          <w:p w:rsidR="002B0F10" w:rsidRDefault="002B0F10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0" w:type="auto"/>
          </w:tcPr>
          <w:p w:rsidR="002B0F10" w:rsidRDefault="002B0F10" w:rsidP="0003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2B0F10" w:rsidRDefault="002B0F10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0F10" w:rsidTr="00C015C3">
        <w:tc>
          <w:tcPr>
            <w:tcW w:w="1135" w:type="dxa"/>
          </w:tcPr>
          <w:p w:rsidR="002B0F10" w:rsidRDefault="000939E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884" w:type="dxa"/>
          </w:tcPr>
          <w:p w:rsidR="002B0F10" w:rsidRDefault="002B0F10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а шведская</w:t>
            </w:r>
          </w:p>
        </w:tc>
        <w:tc>
          <w:tcPr>
            <w:tcW w:w="0" w:type="auto"/>
          </w:tcPr>
          <w:p w:rsidR="002B0F10" w:rsidRDefault="002B0F10" w:rsidP="0003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2B0F10" w:rsidRDefault="002B0F10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0F10" w:rsidTr="00C015C3">
        <w:tc>
          <w:tcPr>
            <w:tcW w:w="1135" w:type="dxa"/>
          </w:tcPr>
          <w:p w:rsidR="002B0F10" w:rsidRDefault="000939E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884" w:type="dxa"/>
          </w:tcPr>
          <w:p w:rsidR="002B0F10" w:rsidRPr="002A1468" w:rsidRDefault="002B0F10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0" w:type="auto"/>
          </w:tcPr>
          <w:p w:rsidR="002B0F10" w:rsidRDefault="002B0F10" w:rsidP="0003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2B0F10" w:rsidRDefault="002B0F10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30F6" w:rsidTr="00C015C3">
        <w:tc>
          <w:tcPr>
            <w:tcW w:w="1135" w:type="dxa"/>
          </w:tcPr>
          <w:p w:rsidR="004930F6" w:rsidRDefault="000939E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884" w:type="dxa"/>
          </w:tcPr>
          <w:p w:rsidR="004930F6" w:rsidRPr="003308BC" w:rsidRDefault="002B0F10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мягкий</w:t>
            </w:r>
          </w:p>
        </w:tc>
        <w:tc>
          <w:tcPr>
            <w:tcW w:w="0" w:type="auto"/>
          </w:tcPr>
          <w:p w:rsidR="004930F6" w:rsidRPr="008E07CE" w:rsidRDefault="002B0F10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930F6" w:rsidRDefault="004930F6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F10" w:rsidTr="00C015C3">
        <w:tc>
          <w:tcPr>
            <w:tcW w:w="1135" w:type="dxa"/>
          </w:tcPr>
          <w:p w:rsidR="002B0F10" w:rsidRDefault="000939E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884" w:type="dxa"/>
          </w:tcPr>
          <w:p w:rsidR="002B0F10" w:rsidRDefault="002B0F10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0" w:type="auto"/>
          </w:tcPr>
          <w:p w:rsidR="002B0F10" w:rsidRDefault="002B0F10" w:rsidP="0003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2B0F10" w:rsidRDefault="002B0F10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F10" w:rsidTr="00C015C3">
        <w:tc>
          <w:tcPr>
            <w:tcW w:w="1135" w:type="dxa"/>
          </w:tcPr>
          <w:p w:rsidR="002B0F10" w:rsidRDefault="000939E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884" w:type="dxa"/>
          </w:tcPr>
          <w:p w:rsidR="002B0F10" w:rsidRDefault="001B78C1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спорт бревно, горка, лестница, турник</w:t>
            </w:r>
          </w:p>
        </w:tc>
        <w:tc>
          <w:tcPr>
            <w:tcW w:w="0" w:type="auto"/>
          </w:tcPr>
          <w:p w:rsidR="002B0F10" w:rsidRDefault="001B78C1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4000036</w:t>
            </w:r>
          </w:p>
        </w:tc>
        <w:tc>
          <w:tcPr>
            <w:tcW w:w="0" w:type="auto"/>
          </w:tcPr>
          <w:p w:rsidR="002B0F10" w:rsidRDefault="001B78C1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8C1" w:rsidTr="00C015C3">
        <w:tc>
          <w:tcPr>
            <w:tcW w:w="1135" w:type="dxa"/>
          </w:tcPr>
          <w:p w:rsidR="001B78C1" w:rsidRDefault="000939E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884" w:type="dxa"/>
          </w:tcPr>
          <w:p w:rsidR="001B78C1" w:rsidRDefault="001B78C1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усья </w:t>
            </w:r>
          </w:p>
        </w:tc>
        <w:tc>
          <w:tcPr>
            <w:tcW w:w="0" w:type="auto"/>
          </w:tcPr>
          <w:p w:rsidR="001B78C1" w:rsidRDefault="001B78C1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1B78C1" w:rsidRDefault="001B78C1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8C1" w:rsidTr="00C015C3">
        <w:tc>
          <w:tcPr>
            <w:tcW w:w="1135" w:type="dxa"/>
          </w:tcPr>
          <w:p w:rsidR="001B78C1" w:rsidRDefault="000939E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884" w:type="dxa"/>
          </w:tcPr>
          <w:p w:rsidR="001B78C1" w:rsidRDefault="001B78C1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ёл гимнастический </w:t>
            </w:r>
          </w:p>
        </w:tc>
        <w:tc>
          <w:tcPr>
            <w:tcW w:w="0" w:type="auto"/>
          </w:tcPr>
          <w:p w:rsidR="001B78C1" w:rsidRDefault="001B78C1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1B78C1" w:rsidRDefault="001B78C1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015C3" w:rsidRDefault="00C015C3" w:rsidP="00C015C3">
      <w:pPr>
        <w:rPr>
          <w:rFonts w:ascii="Times New Roman" w:hAnsi="Times New Roman" w:cs="Times New Roman"/>
          <w:sz w:val="28"/>
          <w:szCs w:val="28"/>
        </w:rPr>
      </w:pPr>
    </w:p>
    <w:p w:rsidR="00C015C3" w:rsidRDefault="00C015C3" w:rsidP="00C015C3">
      <w:pPr>
        <w:rPr>
          <w:rFonts w:ascii="Times New Roman" w:hAnsi="Times New Roman" w:cs="Times New Roman"/>
          <w:sz w:val="28"/>
          <w:szCs w:val="28"/>
        </w:rPr>
      </w:pPr>
    </w:p>
    <w:p w:rsidR="00C015C3" w:rsidRDefault="00C015C3" w:rsidP="00C01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ООШ № 36                              Ушакова М.Б.</w:t>
      </w:r>
    </w:p>
    <w:p w:rsidR="00C015C3" w:rsidRDefault="00C015C3" w:rsidP="00C01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АХР                                        Воробьёва О.В.</w:t>
      </w:r>
    </w:p>
    <w:p w:rsidR="00C015C3" w:rsidRDefault="00C015C3" w:rsidP="00C01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кабинет                                   Бондаренко Е.А.</w:t>
      </w:r>
    </w:p>
    <w:p w:rsidR="00703971" w:rsidRDefault="00703971" w:rsidP="00703971">
      <w:pPr>
        <w:rPr>
          <w:rFonts w:ascii="Times New Roman" w:hAnsi="Times New Roman" w:cs="Times New Roman"/>
          <w:sz w:val="28"/>
          <w:szCs w:val="28"/>
        </w:rPr>
      </w:pPr>
    </w:p>
    <w:p w:rsidR="00B01B54" w:rsidRDefault="00B01B54" w:rsidP="00703971">
      <w:pPr>
        <w:rPr>
          <w:rFonts w:ascii="Times New Roman" w:hAnsi="Times New Roman" w:cs="Times New Roman"/>
          <w:sz w:val="28"/>
          <w:szCs w:val="28"/>
        </w:rPr>
      </w:pPr>
    </w:p>
    <w:p w:rsidR="00B01B54" w:rsidRPr="00542D6C" w:rsidRDefault="00B01B54" w:rsidP="00703971">
      <w:pPr>
        <w:rPr>
          <w:rFonts w:ascii="Times New Roman" w:hAnsi="Times New Roman" w:cs="Times New Roman"/>
          <w:sz w:val="28"/>
          <w:szCs w:val="28"/>
        </w:rPr>
      </w:pPr>
    </w:p>
    <w:p w:rsidR="00C015C3" w:rsidRPr="00DA3741" w:rsidRDefault="00C015C3" w:rsidP="00C015C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Библиотека  </w:t>
      </w:r>
    </w:p>
    <w:tbl>
      <w:tblPr>
        <w:tblStyle w:val="a3"/>
        <w:tblW w:w="0" w:type="auto"/>
        <w:tblInd w:w="-743" w:type="dxa"/>
        <w:tblLook w:val="04A0"/>
      </w:tblPr>
      <w:tblGrid>
        <w:gridCol w:w="1135"/>
        <w:gridCol w:w="4884"/>
        <w:gridCol w:w="2298"/>
        <w:gridCol w:w="1713"/>
      </w:tblGrid>
      <w:tr w:rsidR="00C015C3" w:rsidTr="00C015C3">
        <w:tc>
          <w:tcPr>
            <w:tcW w:w="1135" w:type="dxa"/>
          </w:tcPr>
          <w:p w:rsidR="00C015C3" w:rsidRPr="00DA3741" w:rsidRDefault="00C015C3" w:rsidP="00C01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4" w:type="dxa"/>
          </w:tcPr>
          <w:p w:rsidR="00C015C3" w:rsidRDefault="00C015C3" w:rsidP="00C01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5C3" w:rsidRPr="00DA3741" w:rsidRDefault="00C015C3" w:rsidP="00C01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C015C3" w:rsidRPr="00DA3741" w:rsidRDefault="00C015C3" w:rsidP="00C01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ный номер</w:t>
            </w:r>
          </w:p>
        </w:tc>
        <w:tc>
          <w:tcPr>
            <w:tcW w:w="0" w:type="auto"/>
          </w:tcPr>
          <w:p w:rsidR="00C015C3" w:rsidRPr="00DA3741" w:rsidRDefault="00C015C3" w:rsidP="00C01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C015C3" w:rsidTr="00C015C3">
        <w:tc>
          <w:tcPr>
            <w:tcW w:w="1135" w:type="dxa"/>
          </w:tcPr>
          <w:p w:rsidR="00C015C3" w:rsidRPr="00542D6C" w:rsidRDefault="00C015C3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84" w:type="dxa"/>
          </w:tcPr>
          <w:p w:rsidR="00C015C3" w:rsidRDefault="002B0F10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,</w:t>
            </w:r>
          </w:p>
          <w:p w:rsidR="002B0F10" w:rsidRPr="002B0F10" w:rsidRDefault="002B0F10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 ЖК SAMSUNG 21.5</w:t>
            </w:r>
          </w:p>
          <w:p w:rsidR="002B0F10" w:rsidRPr="002B0F10" w:rsidRDefault="002B0F10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л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2B0F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</w:t>
            </w:r>
            <w:r w:rsidR="00B01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um</w:t>
            </w:r>
            <w:r w:rsidR="00B01B54" w:rsidRPr="00454B68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  <w:p w:rsidR="002B0F10" w:rsidRDefault="002B0F10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</w:p>
          <w:p w:rsidR="002B0F10" w:rsidRPr="002B0F10" w:rsidRDefault="002B0F10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ь </w:t>
            </w:r>
          </w:p>
        </w:tc>
        <w:tc>
          <w:tcPr>
            <w:tcW w:w="0" w:type="auto"/>
          </w:tcPr>
          <w:p w:rsidR="00C015C3" w:rsidRPr="00B01B54" w:rsidRDefault="00B01B54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0001747</w:t>
            </w:r>
          </w:p>
        </w:tc>
        <w:tc>
          <w:tcPr>
            <w:tcW w:w="0" w:type="auto"/>
          </w:tcPr>
          <w:p w:rsidR="00C015C3" w:rsidRDefault="00C015C3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1B54" w:rsidRDefault="00B01B54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B01B54" w:rsidRDefault="00B01B54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B01B54" w:rsidRDefault="00B01B54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B01B54" w:rsidRPr="00B01B54" w:rsidRDefault="00B01B54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015C3" w:rsidRPr="00132788" w:rsidTr="00C015C3">
        <w:tc>
          <w:tcPr>
            <w:tcW w:w="1135" w:type="dxa"/>
          </w:tcPr>
          <w:p w:rsidR="00C015C3" w:rsidRPr="008E07CE" w:rsidRDefault="000939EC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84" w:type="dxa"/>
          </w:tcPr>
          <w:p w:rsidR="00C015C3" w:rsidRPr="00B01B54" w:rsidRDefault="00B01B54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многофункциональное, сканер/принтер/копи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proofErr w:type="spellEnd"/>
          </w:p>
        </w:tc>
        <w:tc>
          <w:tcPr>
            <w:tcW w:w="0" w:type="auto"/>
          </w:tcPr>
          <w:p w:rsidR="00C015C3" w:rsidRPr="00B01B54" w:rsidRDefault="00B01B54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104000004</w:t>
            </w:r>
          </w:p>
        </w:tc>
        <w:tc>
          <w:tcPr>
            <w:tcW w:w="0" w:type="auto"/>
          </w:tcPr>
          <w:p w:rsidR="00C015C3" w:rsidRPr="00B01B54" w:rsidRDefault="00B01B54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015C3" w:rsidRPr="00EF151C" w:rsidTr="00C015C3">
        <w:tc>
          <w:tcPr>
            <w:tcW w:w="1135" w:type="dxa"/>
          </w:tcPr>
          <w:p w:rsidR="00C015C3" w:rsidRPr="008E07CE" w:rsidRDefault="000939E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84" w:type="dxa"/>
          </w:tcPr>
          <w:p w:rsidR="00C015C3" w:rsidRPr="00703971" w:rsidRDefault="00B01B54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 библиотечный</w:t>
            </w:r>
          </w:p>
        </w:tc>
        <w:tc>
          <w:tcPr>
            <w:tcW w:w="0" w:type="auto"/>
          </w:tcPr>
          <w:p w:rsidR="00C015C3" w:rsidRPr="00703971" w:rsidRDefault="00B01B54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1490</w:t>
            </w:r>
          </w:p>
        </w:tc>
        <w:tc>
          <w:tcPr>
            <w:tcW w:w="0" w:type="auto"/>
          </w:tcPr>
          <w:p w:rsidR="00C015C3" w:rsidRPr="00703971" w:rsidRDefault="00B01B54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1B54" w:rsidTr="00C015C3">
        <w:tc>
          <w:tcPr>
            <w:tcW w:w="1135" w:type="dxa"/>
          </w:tcPr>
          <w:p w:rsidR="00B01B54" w:rsidRDefault="000939E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84" w:type="dxa"/>
          </w:tcPr>
          <w:p w:rsidR="00B01B54" w:rsidRPr="00703971" w:rsidRDefault="00B01B54" w:rsidP="00032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 библиотечный двухсторонний</w:t>
            </w:r>
          </w:p>
        </w:tc>
        <w:tc>
          <w:tcPr>
            <w:tcW w:w="0" w:type="auto"/>
          </w:tcPr>
          <w:p w:rsidR="00B01B54" w:rsidRDefault="00B01B54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1491</w:t>
            </w:r>
          </w:p>
          <w:p w:rsidR="00B01B54" w:rsidRDefault="00B01B54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1492</w:t>
            </w:r>
          </w:p>
          <w:p w:rsidR="00B01B54" w:rsidRPr="00EF151C" w:rsidRDefault="00B01B54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1493</w:t>
            </w:r>
          </w:p>
        </w:tc>
        <w:tc>
          <w:tcPr>
            <w:tcW w:w="0" w:type="auto"/>
          </w:tcPr>
          <w:p w:rsidR="00B01B54" w:rsidRPr="00EF151C" w:rsidRDefault="00B01B54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1B54" w:rsidTr="00C015C3">
        <w:tc>
          <w:tcPr>
            <w:tcW w:w="1135" w:type="dxa"/>
          </w:tcPr>
          <w:p w:rsidR="00B01B54" w:rsidRPr="00150F45" w:rsidRDefault="000939E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84" w:type="dxa"/>
          </w:tcPr>
          <w:p w:rsidR="00B01B54" w:rsidRPr="00703971" w:rsidRDefault="00B01B54" w:rsidP="00032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 библиотечный односторонний</w:t>
            </w:r>
          </w:p>
        </w:tc>
        <w:tc>
          <w:tcPr>
            <w:tcW w:w="0" w:type="auto"/>
          </w:tcPr>
          <w:p w:rsidR="00B01B54" w:rsidRDefault="00B01B54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1494</w:t>
            </w:r>
          </w:p>
          <w:p w:rsidR="00B01B54" w:rsidRPr="008E07CE" w:rsidRDefault="00B01B54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1496</w:t>
            </w:r>
          </w:p>
        </w:tc>
        <w:tc>
          <w:tcPr>
            <w:tcW w:w="0" w:type="auto"/>
          </w:tcPr>
          <w:p w:rsidR="00B01B54" w:rsidRPr="008E07CE" w:rsidRDefault="00B01B54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1B54" w:rsidTr="00C015C3">
        <w:tc>
          <w:tcPr>
            <w:tcW w:w="1135" w:type="dxa"/>
          </w:tcPr>
          <w:p w:rsidR="00B01B54" w:rsidRDefault="000939E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84" w:type="dxa"/>
          </w:tcPr>
          <w:p w:rsidR="00B01B54" w:rsidRPr="00703971" w:rsidRDefault="00B01B54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афедра, для выдачи книг</w:t>
            </w:r>
          </w:p>
        </w:tc>
        <w:tc>
          <w:tcPr>
            <w:tcW w:w="0" w:type="auto"/>
          </w:tcPr>
          <w:p w:rsidR="00B01B54" w:rsidRPr="008E07CE" w:rsidRDefault="00B01B54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1497</w:t>
            </w:r>
          </w:p>
        </w:tc>
        <w:tc>
          <w:tcPr>
            <w:tcW w:w="0" w:type="auto"/>
          </w:tcPr>
          <w:p w:rsidR="00B01B54" w:rsidRPr="00EF151C" w:rsidRDefault="00B01B54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1B54" w:rsidTr="00C015C3">
        <w:tc>
          <w:tcPr>
            <w:tcW w:w="1135" w:type="dxa"/>
          </w:tcPr>
          <w:p w:rsidR="00B01B54" w:rsidRDefault="000939E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84" w:type="dxa"/>
          </w:tcPr>
          <w:p w:rsidR="00B01B54" w:rsidRPr="00037B76" w:rsidRDefault="00B01B54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, 860*390*1805</w:t>
            </w:r>
          </w:p>
        </w:tc>
        <w:tc>
          <w:tcPr>
            <w:tcW w:w="0" w:type="auto"/>
          </w:tcPr>
          <w:p w:rsidR="00B01B54" w:rsidRPr="008E07CE" w:rsidRDefault="00B01B54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1500</w:t>
            </w:r>
          </w:p>
        </w:tc>
        <w:tc>
          <w:tcPr>
            <w:tcW w:w="0" w:type="auto"/>
          </w:tcPr>
          <w:p w:rsidR="00B01B54" w:rsidRDefault="00B01B54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B54" w:rsidTr="00C015C3">
        <w:tc>
          <w:tcPr>
            <w:tcW w:w="1135" w:type="dxa"/>
          </w:tcPr>
          <w:p w:rsidR="00B01B54" w:rsidRDefault="000939E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84" w:type="dxa"/>
          </w:tcPr>
          <w:p w:rsidR="00B01B54" w:rsidRPr="00037B76" w:rsidRDefault="00B01B54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стеллаж, 860*390*1805</w:t>
            </w:r>
          </w:p>
        </w:tc>
        <w:tc>
          <w:tcPr>
            <w:tcW w:w="0" w:type="auto"/>
          </w:tcPr>
          <w:p w:rsidR="00B01B54" w:rsidRDefault="00B01B54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1668</w:t>
            </w:r>
          </w:p>
          <w:p w:rsidR="00B01B54" w:rsidRPr="002B0F10" w:rsidRDefault="00B01B54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1669</w:t>
            </w:r>
          </w:p>
        </w:tc>
        <w:tc>
          <w:tcPr>
            <w:tcW w:w="0" w:type="auto"/>
          </w:tcPr>
          <w:p w:rsidR="00B01B54" w:rsidRPr="00037B76" w:rsidRDefault="00B01B54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1B54" w:rsidTr="00C015C3">
        <w:tc>
          <w:tcPr>
            <w:tcW w:w="1135" w:type="dxa"/>
          </w:tcPr>
          <w:p w:rsidR="00B01B54" w:rsidRDefault="000939E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84" w:type="dxa"/>
          </w:tcPr>
          <w:p w:rsidR="00B01B54" w:rsidRPr="00037B76" w:rsidRDefault="00B01B54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ресоль </w:t>
            </w:r>
          </w:p>
        </w:tc>
        <w:tc>
          <w:tcPr>
            <w:tcW w:w="0" w:type="auto"/>
          </w:tcPr>
          <w:p w:rsidR="00B01B54" w:rsidRPr="002B0F10" w:rsidRDefault="000939E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B01B54" w:rsidRPr="002B0F10" w:rsidRDefault="00B01B54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39EC" w:rsidTr="00C015C3">
        <w:tc>
          <w:tcPr>
            <w:tcW w:w="1135" w:type="dxa"/>
          </w:tcPr>
          <w:p w:rsidR="000939EC" w:rsidRDefault="000939E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84" w:type="dxa"/>
          </w:tcPr>
          <w:p w:rsidR="000939EC" w:rsidRPr="002B0F10" w:rsidRDefault="000939EC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шюрная литература</w:t>
            </w:r>
          </w:p>
        </w:tc>
        <w:tc>
          <w:tcPr>
            <w:tcW w:w="0" w:type="auto"/>
          </w:tcPr>
          <w:p w:rsidR="000939EC" w:rsidRDefault="000939EC" w:rsidP="000939EC">
            <w:pPr>
              <w:jc w:val="center"/>
            </w:pPr>
            <w:proofErr w:type="spellStart"/>
            <w:r w:rsidRPr="00E4394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43949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0939EC" w:rsidRPr="00C82394" w:rsidRDefault="000939E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39EC" w:rsidTr="00C015C3">
        <w:tc>
          <w:tcPr>
            <w:tcW w:w="1135" w:type="dxa"/>
          </w:tcPr>
          <w:p w:rsidR="000939EC" w:rsidRDefault="000939E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84" w:type="dxa"/>
          </w:tcPr>
          <w:p w:rsidR="000939EC" w:rsidRPr="002B0F10" w:rsidRDefault="000939EC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0" w:type="auto"/>
          </w:tcPr>
          <w:p w:rsidR="000939EC" w:rsidRDefault="000939EC" w:rsidP="000939EC">
            <w:pPr>
              <w:jc w:val="center"/>
            </w:pPr>
            <w:proofErr w:type="spellStart"/>
            <w:r w:rsidRPr="00E4394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43949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0939EC" w:rsidRDefault="000939E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EC" w:rsidTr="00C015C3">
        <w:tc>
          <w:tcPr>
            <w:tcW w:w="1135" w:type="dxa"/>
          </w:tcPr>
          <w:p w:rsidR="000939EC" w:rsidRDefault="000939E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84" w:type="dxa"/>
          </w:tcPr>
          <w:p w:rsidR="000939EC" w:rsidRPr="002B0F10" w:rsidRDefault="000939EC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</w:p>
        </w:tc>
        <w:tc>
          <w:tcPr>
            <w:tcW w:w="0" w:type="auto"/>
          </w:tcPr>
          <w:p w:rsidR="000939EC" w:rsidRDefault="000939EC" w:rsidP="000939EC">
            <w:pPr>
              <w:jc w:val="center"/>
            </w:pPr>
            <w:proofErr w:type="spellStart"/>
            <w:r w:rsidRPr="00E4394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43949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0939EC" w:rsidRDefault="000939E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39EC" w:rsidTr="00C015C3">
        <w:tc>
          <w:tcPr>
            <w:tcW w:w="1135" w:type="dxa"/>
          </w:tcPr>
          <w:p w:rsidR="000939EC" w:rsidRDefault="000939E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84" w:type="dxa"/>
          </w:tcPr>
          <w:p w:rsidR="000939EC" w:rsidRPr="002B0F10" w:rsidRDefault="000939EC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0" w:type="auto"/>
          </w:tcPr>
          <w:p w:rsidR="000939EC" w:rsidRDefault="000939EC" w:rsidP="000939EC">
            <w:pPr>
              <w:jc w:val="center"/>
            </w:pPr>
            <w:proofErr w:type="spellStart"/>
            <w:r w:rsidRPr="00E4394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43949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0939EC" w:rsidRPr="002B0F10" w:rsidRDefault="000939E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EC" w:rsidTr="00C015C3">
        <w:tc>
          <w:tcPr>
            <w:tcW w:w="1135" w:type="dxa"/>
          </w:tcPr>
          <w:p w:rsidR="000939EC" w:rsidRDefault="000939E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84" w:type="dxa"/>
          </w:tcPr>
          <w:p w:rsidR="000939EC" w:rsidRPr="00037B76" w:rsidRDefault="000939EC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 сетевой</w:t>
            </w:r>
          </w:p>
        </w:tc>
        <w:tc>
          <w:tcPr>
            <w:tcW w:w="0" w:type="auto"/>
          </w:tcPr>
          <w:p w:rsidR="000939EC" w:rsidRDefault="000939EC" w:rsidP="000939EC">
            <w:pPr>
              <w:jc w:val="center"/>
            </w:pPr>
            <w:proofErr w:type="spellStart"/>
            <w:r w:rsidRPr="00E4394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43949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0939EC" w:rsidRDefault="000939E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39EC" w:rsidTr="00C015C3">
        <w:tc>
          <w:tcPr>
            <w:tcW w:w="1135" w:type="dxa"/>
          </w:tcPr>
          <w:p w:rsidR="000939EC" w:rsidRDefault="000939E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84" w:type="dxa"/>
          </w:tcPr>
          <w:p w:rsidR="000939EC" w:rsidRDefault="000939EC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еты </w:t>
            </w:r>
          </w:p>
        </w:tc>
        <w:tc>
          <w:tcPr>
            <w:tcW w:w="0" w:type="auto"/>
          </w:tcPr>
          <w:p w:rsidR="000939EC" w:rsidRDefault="000939EC" w:rsidP="000939EC">
            <w:pPr>
              <w:jc w:val="center"/>
            </w:pPr>
            <w:proofErr w:type="spellStart"/>
            <w:r w:rsidRPr="00E4394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43949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0939EC" w:rsidRDefault="000939E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0939EC" w:rsidTr="00C015C3">
        <w:tc>
          <w:tcPr>
            <w:tcW w:w="1135" w:type="dxa"/>
          </w:tcPr>
          <w:p w:rsidR="000939EC" w:rsidRDefault="000939E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84" w:type="dxa"/>
          </w:tcPr>
          <w:p w:rsidR="000939EC" w:rsidRPr="00C015C3" w:rsidRDefault="000939EC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ы </w:t>
            </w:r>
          </w:p>
        </w:tc>
        <w:tc>
          <w:tcPr>
            <w:tcW w:w="0" w:type="auto"/>
          </w:tcPr>
          <w:p w:rsidR="000939EC" w:rsidRDefault="000939EC" w:rsidP="000939EC">
            <w:pPr>
              <w:jc w:val="center"/>
            </w:pPr>
            <w:proofErr w:type="spellStart"/>
            <w:r w:rsidRPr="00E4394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43949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0939EC" w:rsidRDefault="000939E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</w:tr>
      <w:tr w:rsidR="000939EC" w:rsidTr="00C015C3">
        <w:tc>
          <w:tcPr>
            <w:tcW w:w="1135" w:type="dxa"/>
          </w:tcPr>
          <w:p w:rsidR="000939EC" w:rsidRDefault="000939E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884" w:type="dxa"/>
          </w:tcPr>
          <w:p w:rsidR="000939EC" w:rsidRDefault="000939EC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</w:p>
        </w:tc>
        <w:tc>
          <w:tcPr>
            <w:tcW w:w="0" w:type="auto"/>
          </w:tcPr>
          <w:p w:rsidR="000939EC" w:rsidRDefault="000939EC" w:rsidP="000939EC">
            <w:pPr>
              <w:jc w:val="center"/>
            </w:pPr>
            <w:proofErr w:type="spellStart"/>
            <w:r w:rsidRPr="00E4394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E43949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0939EC" w:rsidRDefault="000939E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1B54" w:rsidTr="00C015C3">
        <w:tc>
          <w:tcPr>
            <w:tcW w:w="1135" w:type="dxa"/>
          </w:tcPr>
          <w:p w:rsidR="00B01B54" w:rsidRDefault="000939E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884" w:type="dxa"/>
          </w:tcPr>
          <w:p w:rsidR="00B01B54" w:rsidRPr="000939EC" w:rsidRDefault="000939EC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л мяг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0" w:type="auto"/>
          </w:tcPr>
          <w:p w:rsidR="00B01B54" w:rsidRPr="00C015C3" w:rsidRDefault="00B01B54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B01B54" w:rsidRPr="000939EC" w:rsidRDefault="000939EC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1B54" w:rsidTr="00C015C3">
        <w:tc>
          <w:tcPr>
            <w:tcW w:w="1135" w:type="dxa"/>
          </w:tcPr>
          <w:p w:rsidR="00B01B54" w:rsidRDefault="00B01B54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B01B54" w:rsidRPr="00C015C3" w:rsidRDefault="00B01B54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1B54" w:rsidRDefault="00B01B54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1B54" w:rsidRDefault="00B01B54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B54" w:rsidTr="00C015C3">
        <w:tc>
          <w:tcPr>
            <w:tcW w:w="1135" w:type="dxa"/>
          </w:tcPr>
          <w:p w:rsidR="00B01B54" w:rsidRDefault="00B01B54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B01B54" w:rsidRDefault="00B01B54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1B54" w:rsidRDefault="00B01B54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1B54" w:rsidRDefault="00B01B54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B54" w:rsidTr="00C015C3">
        <w:tc>
          <w:tcPr>
            <w:tcW w:w="1135" w:type="dxa"/>
          </w:tcPr>
          <w:p w:rsidR="00B01B54" w:rsidRDefault="00B01B54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B01B54" w:rsidRDefault="00B01B54" w:rsidP="00C01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1B54" w:rsidRDefault="00B01B54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1B54" w:rsidRDefault="00B01B54" w:rsidP="00C0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5C3" w:rsidRDefault="00C015C3" w:rsidP="00C015C3">
      <w:pPr>
        <w:rPr>
          <w:rFonts w:ascii="Times New Roman" w:hAnsi="Times New Roman" w:cs="Times New Roman"/>
          <w:sz w:val="28"/>
          <w:szCs w:val="28"/>
        </w:rPr>
      </w:pPr>
    </w:p>
    <w:p w:rsidR="00C015C3" w:rsidRDefault="00C015C3" w:rsidP="00C015C3">
      <w:pPr>
        <w:rPr>
          <w:rFonts w:ascii="Times New Roman" w:hAnsi="Times New Roman" w:cs="Times New Roman"/>
          <w:sz w:val="28"/>
          <w:szCs w:val="28"/>
        </w:rPr>
      </w:pPr>
    </w:p>
    <w:p w:rsidR="00C015C3" w:rsidRDefault="00C015C3" w:rsidP="00C01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ООШ № 36                              Ушакова М.Б.</w:t>
      </w:r>
    </w:p>
    <w:p w:rsidR="00C015C3" w:rsidRDefault="00C015C3" w:rsidP="00C01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АХР                                        Воробьёва О.В.</w:t>
      </w:r>
    </w:p>
    <w:p w:rsidR="00C015C3" w:rsidRDefault="00C015C3" w:rsidP="00C015C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 за кабинет                                   Рыбкина Н.Н.</w:t>
      </w:r>
      <w:proofErr w:type="gramEnd"/>
    </w:p>
    <w:p w:rsidR="00C015C3" w:rsidRDefault="00C015C3" w:rsidP="00C015C3">
      <w:pPr>
        <w:rPr>
          <w:rFonts w:ascii="Times New Roman" w:hAnsi="Times New Roman" w:cs="Times New Roman"/>
          <w:sz w:val="28"/>
          <w:szCs w:val="28"/>
        </w:rPr>
      </w:pPr>
    </w:p>
    <w:p w:rsidR="000B019E" w:rsidRDefault="000B019E" w:rsidP="00542D6C">
      <w:pPr>
        <w:rPr>
          <w:rFonts w:ascii="Times New Roman" w:hAnsi="Times New Roman" w:cs="Times New Roman"/>
          <w:sz w:val="28"/>
          <w:szCs w:val="28"/>
        </w:rPr>
      </w:pPr>
    </w:p>
    <w:p w:rsidR="000B019E" w:rsidRDefault="000B019E" w:rsidP="00542D6C">
      <w:pPr>
        <w:rPr>
          <w:rFonts w:ascii="Times New Roman" w:hAnsi="Times New Roman" w:cs="Times New Roman"/>
          <w:sz w:val="28"/>
          <w:szCs w:val="28"/>
        </w:rPr>
      </w:pPr>
    </w:p>
    <w:p w:rsidR="00446F94" w:rsidRPr="00DA3741" w:rsidRDefault="00446F94" w:rsidP="00446F9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толовая  </w:t>
      </w:r>
    </w:p>
    <w:tbl>
      <w:tblPr>
        <w:tblStyle w:val="a3"/>
        <w:tblW w:w="0" w:type="auto"/>
        <w:tblInd w:w="-743" w:type="dxa"/>
        <w:tblLook w:val="04A0"/>
      </w:tblPr>
      <w:tblGrid>
        <w:gridCol w:w="1135"/>
        <w:gridCol w:w="4884"/>
        <w:gridCol w:w="2298"/>
        <w:gridCol w:w="1713"/>
      </w:tblGrid>
      <w:tr w:rsidR="00446F94" w:rsidTr="00F60CA2">
        <w:tc>
          <w:tcPr>
            <w:tcW w:w="1135" w:type="dxa"/>
          </w:tcPr>
          <w:p w:rsidR="00446F94" w:rsidRPr="00DA3741" w:rsidRDefault="00446F94" w:rsidP="00F60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4" w:type="dxa"/>
          </w:tcPr>
          <w:p w:rsidR="00446F94" w:rsidRDefault="00446F94" w:rsidP="00F60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6F94" w:rsidRPr="00DA3741" w:rsidRDefault="00446F94" w:rsidP="00F60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446F94" w:rsidRPr="00DA3741" w:rsidRDefault="00446F94" w:rsidP="00F60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ный номер</w:t>
            </w:r>
          </w:p>
        </w:tc>
        <w:tc>
          <w:tcPr>
            <w:tcW w:w="0" w:type="auto"/>
          </w:tcPr>
          <w:p w:rsidR="00446F94" w:rsidRPr="00DA3741" w:rsidRDefault="00446F94" w:rsidP="00F60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446F94" w:rsidTr="00F60CA2">
        <w:tc>
          <w:tcPr>
            <w:tcW w:w="1135" w:type="dxa"/>
          </w:tcPr>
          <w:p w:rsidR="00446F94" w:rsidRPr="00542D6C" w:rsidRDefault="00446F94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84" w:type="dxa"/>
          </w:tcPr>
          <w:p w:rsidR="00446F94" w:rsidRPr="00703971" w:rsidRDefault="00AB5FDD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ка вентиляционная без двигателя</w:t>
            </w:r>
          </w:p>
        </w:tc>
        <w:tc>
          <w:tcPr>
            <w:tcW w:w="0" w:type="auto"/>
          </w:tcPr>
          <w:p w:rsidR="00446F94" w:rsidRDefault="00AB5FDD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4000104</w:t>
            </w:r>
          </w:p>
          <w:p w:rsidR="00AB5FDD" w:rsidRPr="00E43E20" w:rsidRDefault="00AB5FDD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6F94" w:rsidRDefault="00AB5FDD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6F94" w:rsidTr="00F60CA2">
        <w:tc>
          <w:tcPr>
            <w:tcW w:w="1135" w:type="dxa"/>
          </w:tcPr>
          <w:p w:rsidR="00446F94" w:rsidRDefault="00446F94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84" w:type="dxa"/>
          </w:tcPr>
          <w:p w:rsidR="00446F94" w:rsidRPr="00662001" w:rsidRDefault="00AB5FDD" w:rsidP="00AB5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мит ПМЭС 70 КМ-60 </w:t>
            </w:r>
          </w:p>
        </w:tc>
        <w:tc>
          <w:tcPr>
            <w:tcW w:w="0" w:type="auto"/>
          </w:tcPr>
          <w:p w:rsidR="00446F94" w:rsidRPr="00703971" w:rsidRDefault="00AB5FDD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1917</w:t>
            </w:r>
          </w:p>
        </w:tc>
        <w:tc>
          <w:tcPr>
            <w:tcW w:w="0" w:type="auto"/>
          </w:tcPr>
          <w:p w:rsidR="00446F94" w:rsidRPr="00703971" w:rsidRDefault="00AB5FDD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6F94" w:rsidRPr="00132788" w:rsidTr="00F60CA2">
        <w:tc>
          <w:tcPr>
            <w:tcW w:w="1135" w:type="dxa"/>
          </w:tcPr>
          <w:p w:rsidR="00446F94" w:rsidRPr="008E07CE" w:rsidRDefault="00446F94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78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84" w:type="dxa"/>
          </w:tcPr>
          <w:p w:rsidR="00446F94" w:rsidRPr="00AB5FDD" w:rsidRDefault="00AB5FDD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рубка, МИМ 300</w:t>
            </w:r>
          </w:p>
        </w:tc>
        <w:tc>
          <w:tcPr>
            <w:tcW w:w="0" w:type="auto"/>
          </w:tcPr>
          <w:p w:rsidR="00446F94" w:rsidRPr="00AB5FDD" w:rsidRDefault="00AB5FDD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4000079</w:t>
            </w:r>
          </w:p>
        </w:tc>
        <w:tc>
          <w:tcPr>
            <w:tcW w:w="0" w:type="auto"/>
          </w:tcPr>
          <w:p w:rsidR="00446F94" w:rsidRPr="00AB5FDD" w:rsidRDefault="00AB5FDD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6F94" w:rsidRPr="00EF151C" w:rsidTr="00F60CA2">
        <w:tc>
          <w:tcPr>
            <w:tcW w:w="1135" w:type="dxa"/>
          </w:tcPr>
          <w:p w:rsidR="00446F94" w:rsidRPr="008E07CE" w:rsidRDefault="00446F94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84" w:type="dxa"/>
          </w:tcPr>
          <w:p w:rsidR="00446F94" w:rsidRPr="00703971" w:rsidRDefault="00AB5FDD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ита электрическая, ПЭП-0,48-4м-1</w:t>
            </w:r>
          </w:p>
        </w:tc>
        <w:tc>
          <w:tcPr>
            <w:tcW w:w="0" w:type="auto"/>
          </w:tcPr>
          <w:p w:rsidR="00446F94" w:rsidRPr="00703971" w:rsidRDefault="00AB5FDD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4000015</w:t>
            </w:r>
          </w:p>
        </w:tc>
        <w:tc>
          <w:tcPr>
            <w:tcW w:w="0" w:type="auto"/>
          </w:tcPr>
          <w:p w:rsidR="00446F94" w:rsidRPr="00703971" w:rsidRDefault="00AB5FDD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6F94" w:rsidTr="00F60CA2">
        <w:tc>
          <w:tcPr>
            <w:tcW w:w="1135" w:type="dxa"/>
          </w:tcPr>
          <w:p w:rsidR="00446F94" w:rsidRDefault="00446F94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84" w:type="dxa"/>
          </w:tcPr>
          <w:p w:rsidR="00446F94" w:rsidRPr="00703971" w:rsidRDefault="00AB5FDD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ворода, СЭП-0,25 №119</w:t>
            </w:r>
          </w:p>
        </w:tc>
        <w:tc>
          <w:tcPr>
            <w:tcW w:w="0" w:type="auto"/>
          </w:tcPr>
          <w:p w:rsidR="00446F94" w:rsidRPr="00EF151C" w:rsidRDefault="00AB5FDD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4000016</w:t>
            </w:r>
          </w:p>
        </w:tc>
        <w:tc>
          <w:tcPr>
            <w:tcW w:w="0" w:type="auto"/>
          </w:tcPr>
          <w:p w:rsidR="00446F94" w:rsidRPr="00EF151C" w:rsidRDefault="00AB5FDD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6F94" w:rsidTr="00F60CA2">
        <w:tc>
          <w:tcPr>
            <w:tcW w:w="1135" w:type="dxa"/>
          </w:tcPr>
          <w:p w:rsidR="00446F94" w:rsidRPr="00150F45" w:rsidRDefault="00446F94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84" w:type="dxa"/>
          </w:tcPr>
          <w:p w:rsidR="00446F94" w:rsidRPr="00703971" w:rsidRDefault="00AB5FDD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жарочный, ШЖЭП-1</w:t>
            </w:r>
          </w:p>
        </w:tc>
        <w:tc>
          <w:tcPr>
            <w:tcW w:w="0" w:type="auto"/>
          </w:tcPr>
          <w:p w:rsidR="00446F94" w:rsidRPr="008E07CE" w:rsidRDefault="00AB5FDD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4000102</w:t>
            </w:r>
          </w:p>
        </w:tc>
        <w:tc>
          <w:tcPr>
            <w:tcW w:w="0" w:type="auto"/>
          </w:tcPr>
          <w:p w:rsidR="00446F94" w:rsidRPr="008E07CE" w:rsidRDefault="00AB5FDD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6F94" w:rsidTr="00F60CA2">
        <w:tc>
          <w:tcPr>
            <w:tcW w:w="1135" w:type="dxa"/>
          </w:tcPr>
          <w:p w:rsidR="00446F94" w:rsidRDefault="00446F94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84" w:type="dxa"/>
          </w:tcPr>
          <w:p w:rsidR="00446F94" w:rsidRPr="00703971" w:rsidRDefault="00AB5FDD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а моечная, нержавейка</w:t>
            </w:r>
          </w:p>
        </w:tc>
        <w:tc>
          <w:tcPr>
            <w:tcW w:w="0" w:type="auto"/>
          </w:tcPr>
          <w:p w:rsidR="00446F94" w:rsidRPr="008E07CE" w:rsidRDefault="00AB5FDD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6000056</w:t>
            </w:r>
          </w:p>
        </w:tc>
        <w:tc>
          <w:tcPr>
            <w:tcW w:w="0" w:type="auto"/>
          </w:tcPr>
          <w:p w:rsidR="00446F94" w:rsidRPr="00EF151C" w:rsidRDefault="00AB5FDD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5FDD" w:rsidTr="00F60CA2">
        <w:tc>
          <w:tcPr>
            <w:tcW w:w="1135" w:type="dxa"/>
          </w:tcPr>
          <w:p w:rsidR="00AB5FDD" w:rsidRDefault="00AB5FDD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84" w:type="dxa"/>
          </w:tcPr>
          <w:p w:rsidR="00AB5FDD" w:rsidRPr="00703971" w:rsidRDefault="00AB5FDD" w:rsidP="00032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а моечная, нержавейка</w:t>
            </w:r>
          </w:p>
        </w:tc>
        <w:tc>
          <w:tcPr>
            <w:tcW w:w="0" w:type="auto"/>
          </w:tcPr>
          <w:p w:rsidR="00AB5FDD" w:rsidRPr="008E07CE" w:rsidRDefault="00AB5FDD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6000057</w:t>
            </w:r>
          </w:p>
        </w:tc>
        <w:tc>
          <w:tcPr>
            <w:tcW w:w="0" w:type="auto"/>
          </w:tcPr>
          <w:p w:rsidR="00AB5FDD" w:rsidRDefault="00AB5FDD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5FDD" w:rsidTr="00F60CA2">
        <w:tc>
          <w:tcPr>
            <w:tcW w:w="1135" w:type="dxa"/>
          </w:tcPr>
          <w:p w:rsidR="00AB5FDD" w:rsidRDefault="00AB5FDD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84" w:type="dxa"/>
          </w:tcPr>
          <w:p w:rsidR="00AB5FDD" w:rsidRPr="00703971" w:rsidRDefault="00AB5FDD" w:rsidP="00032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а моечная, нержавейка</w:t>
            </w:r>
          </w:p>
        </w:tc>
        <w:tc>
          <w:tcPr>
            <w:tcW w:w="0" w:type="auto"/>
          </w:tcPr>
          <w:p w:rsidR="00AB5FDD" w:rsidRPr="00AB5FDD" w:rsidRDefault="00AB5FDD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6000069</w:t>
            </w:r>
          </w:p>
        </w:tc>
        <w:tc>
          <w:tcPr>
            <w:tcW w:w="0" w:type="auto"/>
          </w:tcPr>
          <w:p w:rsidR="00AB5FDD" w:rsidRPr="00037B76" w:rsidRDefault="00AB5FDD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5FDD" w:rsidTr="00F60CA2">
        <w:tc>
          <w:tcPr>
            <w:tcW w:w="1135" w:type="dxa"/>
          </w:tcPr>
          <w:p w:rsidR="00AB5FDD" w:rsidRDefault="00AB5FDD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84" w:type="dxa"/>
          </w:tcPr>
          <w:p w:rsidR="00AB5FDD" w:rsidRPr="00703971" w:rsidRDefault="00AB5FDD" w:rsidP="00032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а моечная, нержавейка</w:t>
            </w:r>
          </w:p>
        </w:tc>
        <w:tc>
          <w:tcPr>
            <w:tcW w:w="0" w:type="auto"/>
          </w:tcPr>
          <w:p w:rsidR="00AB5FDD" w:rsidRPr="00AB5FDD" w:rsidRDefault="00AB5FDD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6000106</w:t>
            </w:r>
          </w:p>
        </w:tc>
        <w:tc>
          <w:tcPr>
            <w:tcW w:w="0" w:type="auto"/>
          </w:tcPr>
          <w:p w:rsidR="00AB5FDD" w:rsidRPr="00AB5FDD" w:rsidRDefault="00AB5FDD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5FDD" w:rsidTr="00F60CA2">
        <w:tc>
          <w:tcPr>
            <w:tcW w:w="1135" w:type="dxa"/>
          </w:tcPr>
          <w:p w:rsidR="00AB5FDD" w:rsidRDefault="00AB5FDD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84" w:type="dxa"/>
          </w:tcPr>
          <w:p w:rsidR="00AB5FDD" w:rsidRDefault="00AB5FDD" w:rsidP="00032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а моечная, ВМ-2/430</w:t>
            </w:r>
          </w:p>
          <w:p w:rsidR="00AB5FDD" w:rsidRPr="00703971" w:rsidRDefault="00AB5FDD" w:rsidP="00032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*530*870</w:t>
            </w:r>
          </w:p>
        </w:tc>
        <w:tc>
          <w:tcPr>
            <w:tcW w:w="0" w:type="auto"/>
          </w:tcPr>
          <w:p w:rsidR="00AB5FDD" w:rsidRPr="00C82394" w:rsidRDefault="00AB5FDD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25</w:t>
            </w:r>
          </w:p>
        </w:tc>
        <w:tc>
          <w:tcPr>
            <w:tcW w:w="0" w:type="auto"/>
          </w:tcPr>
          <w:p w:rsidR="00AB5FDD" w:rsidRPr="00C82394" w:rsidRDefault="00AB5FDD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5FDD" w:rsidTr="00F60CA2">
        <w:tc>
          <w:tcPr>
            <w:tcW w:w="1135" w:type="dxa"/>
          </w:tcPr>
          <w:p w:rsidR="00AB5FDD" w:rsidRDefault="00AB5FDD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84" w:type="dxa"/>
          </w:tcPr>
          <w:p w:rsidR="00AB5FDD" w:rsidRPr="00AB5FDD" w:rsidRDefault="00AB5FDD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ь морозильный</w:t>
            </w:r>
            <w:r w:rsidR="00364872">
              <w:rPr>
                <w:rFonts w:ascii="Times New Roman" w:hAnsi="Times New Roman" w:cs="Times New Roman"/>
                <w:sz w:val="28"/>
                <w:szCs w:val="28"/>
              </w:rPr>
              <w:t>, «Снеж-350»</w:t>
            </w:r>
          </w:p>
        </w:tc>
        <w:tc>
          <w:tcPr>
            <w:tcW w:w="0" w:type="auto"/>
          </w:tcPr>
          <w:p w:rsidR="00AB5FDD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1920</w:t>
            </w:r>
          </w:p>
        </w:tc>
        <w:tc>
          <w:tcPr>
            <w:tcW w:w="0" w:type="auto"/>
          </w:tcPr>
          <w:p w:rsidR="00AB5FDD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4872" w:rsidTr="00F60CA2">
        <w:tc>
          <w:tcPr>
            <w:tcW w:w="1135" w:type="dxa"/>
          </w:tcPr>
          <w:p w:rsid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84" w:type="dxa"/>
          </w:tcPr>
          <w:p w:rsidR="00364872" w:rsidRPr="00AB5FDD" w:rsidRDefault="00364872" w:rsidP="00032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ь морозильный, «Снеж-350»</w:t>
            </w:r>
          </w:p>
        </w:tc>
        <w:tc>
          <w:tcPr>
            <w:tcW w:w="0" w:type="auto"/>
          </w:tcPr>
          <w:p w:rsid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1921</w:t>
            </w:r>
          </w:p>
        </w:tc>
        <w:tc>
          <w:tcPr>
            <w:tcW w:w="0" w:type="auto"/>
          </w:tcPr>
          <w:p w:rsid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4872" w:rsidTr="00F60CA2">
        <w:tc>
          <w:tcPr>
            <w:tcW w:w="1135" w:type="dxa"/>
          </w:tcPr>
          <w:p w:rsid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84" w:type="dxa"/>
          </w:tcPr>
          <w:p w:rsidR="00364872" w:rsidRPr="00364872" w:rsidRDefault="00364872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ллаж кухо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тарелок, СКТК-2-900</w:t>
            </w:r>
          </w:p>
        </w:tc>
        <w:tc>
          <w:tcPr>
            <w:tcW w:w="0" w:type="auto"/>
          </w:tcPr>
          <w:p w:rsid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923</w:t>
            </w:r>
          </w:p>
          <w:p w:rsidR="00364872" w:rsidRP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924</w:t>
            </w:r>
          </w:p>
        </w:tc>
        <w:tc>
          <w:tcPr>
            <w:tcW w:w="0" w:type="auto"/>
          </w:tcPr>
          <w:p w:rsidR="00364872" w:rsidRP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4872" w:rsidTr="00F60CA2">
        <w:tc>
          <w:tcPr>
            <w:tcW w:w="1135" w:type="dxa"/>
          </w:tcPr>
          <w:p w:rsid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84" w:type="dxa"/>
          </w:tcPr>
          <w:p w:rsidR="00364872" w:rsidRPr="00037B76" w:rsidRDefault="00364872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 кухонный металлический</w:t>
            </w:r>
          </w:p>
        </w:tc>
        <w:tc>
          <w:tcPr>
            <w:tcW w:w="0" w:type="auto"/>
          </w:tcPr>
          <w:p w:rsid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6000107</w:t>
            </w:r>
          </w:p>
        </w:tc>
        <w:tc>
          <w:tcPr>
            <w:tcW w:w="0" w:type="auto"/>
          </w:tcPr>
          <w:p w:rsid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4872" w:rsidTr="00F60CA2">
        <w:tc>
          <w:tcPr>
            <w:tcW w:w="1135" w:type="dxa"/>
          </w:tcPr>
          <w:p w:rsid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84" w:type="dxa"/>
          </w:tcPr>
          <w:p w:rsidR="00364872" w:rsidRDefault="00364872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лла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таканов, ССКСК-2-900</w:t>
            </w:r>
          </w:p>
        </w:tc>
        <w:tc>
          <w:tcPr>
            <w:tcW w:w="0" w:type="auto"/>
          </w:tcPr>
          <w:p w:rsid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22</w:t>
            </w:r>
          </w:p>
        </w:tc>
        <w:tc>
          <w:tcPr>
            <w:tcW w:w="0" w:type="auto"/>
          </w:tcPr>
          <w:p w:rsid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4872" w:rsidTr="00F60CA2">
        <w:tc>
          <w:tcPr>
            <w:tcW w:w="1135" w:type="dxa"/>
          </w:tcPr>
          <w:p w:rsid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884" w:type="dxa"/>
          </w:tcPr>
          <w:p w:rsidR="00364872" w:rsidRPr="00C015C3" w:rsidRDefault="00364872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разделочный мет, нержавейка</w:t>
            </w:r>
          </w:p>
        </w:tc>
        <w:tc>
          <w:tcPr>
            <w:tcW w:w="0" w:type="auto"/>
          </w:tcPr>
          <w:p w:rsid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6000089</w:t>
            </w:r>
          </w:p>
        </w:tc>
        <w:tc>
          <w:tcPr>
            <w:tcW w:w="0" w:type="auto"/>
          </w:tcPr>
          <w:p w:rsid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4872" w:rsidTr="00F60CA2">
        <w:tc>
          <w:tcPr>
            <w:tcW w:w="1135" w:type="dxa"/>
          </w:tcPr>
          <w:p w:rsid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884" w:type="dxa"/>
          </w:tcPr>
          <w:p w:rsidR="00364872" w:rsidRDefault="00364872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разделочный мет,1,5*3</w:t>
            </w:r>
          </w:p>
        </w:tc>
        <w:tc>
          <w:tcPr>
            <w:tcW w:w="0" w:type="auto"/>
          </w:tcPr>
          <w:p w:rsid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6000108</w:t>
            </w:r>
          </w:p>
        </w:tc>
        <w:tc>
          <w:tcPr>
            <w:tcW w:w="0" w:type="auto"/>
          </w:tcPr>
          <w:p w:rsid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4872" w:rsidTr="00F60CA2">
        <w:tc>
          <w:tcPr>
            <w:tcW w:w="1135" w:type="dxa"/>
          </w:tcPr>
          <w:p w:rsid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884" w:type="dxa"/>
          </w:tcPr>
          <w:p w:rsidR="00364872" w:rsidRPr="00C015C3" w:rsidRDefault="00364872" w:rsidP="00F60C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разделочный мет,1*1,8</w:t>
            </w:r>
          </w:p>
        </w:tc>
        <w:tc>
          <w:tcPr>
            <w:tcW w:w="0" w:type="auto"/>
          </w:tcPr>
          <w:p w:rsidR="00364872" w:rsidRP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6000109</w:t>
            </w:r>
          </w:p>
        </w:tc>
        <w:tc>
          <w:tcPr>
            <w:tcW w:w="0" w:type="auto"/>
          </w:tcPr>
          <w:p w:rsidR="00364872" w:rsidRP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4872" w:rsidTr="00F60CA2">
        <w:tc>
          <w:tcPr>
            <w:tcW w:w="1135" w:type="dxa"/>
          </w:tcPr>
          <w:p w:rsid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884" w:type="dxa"/>
          </w:tcPr>
          <w:p w:rsidR="00364872" w:rsidRPr="00C015C3" w:rsidRDefault="00364872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разделоч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том СРб-600/600</w:t>
            </w:r>
          </w:p>
        </w:tc>
        <w:tc>
          <w:tcPr>
            <w:tcW w:w="0" w:type="auto"/>
          </w:tcPr>
          <w:p w:rsid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26</w:t>
            </w:r>
          </w:p>
          <w:p w:rsid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27</w:t>
            </w:r>
          </w:p>
          <w:p w:rsid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28</w:t>
            </w:r>
          </w:p>
          <w:p w:rsid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0929</w:t>
            </w:r>
          </w:p>
        </w:tc>
        <w:tc>
          <w:tcPr>
            <w:tcW w:w="0" w:type="auto"/>
          </w:tcPr>
          <w:p w:rsid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4872" w:rsidTr="00F60CA2">
        <w:tc>
          <w:tcPr>
            <w:tcW w:w="1135" w:type="dxa"/>
          </w:tcPr>
          <w:p w:rsid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884" w:type="dxa"/>
          </w:tcPr>
          <w:p w:rsidR="00364872" w:rsidRDefault="00364872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ильник, «Атлант»</w:t>
            </w:r>
          </w:p>
        </w:tc>
        <w:tc>
          <w:tcPr>
            <w:tcW w:w="0" w:type="auto"/>
          </w:tcPr>
          <w:p w:rsid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6000001</w:t>
            </w:r>
          </w:p>
        </w:tc>
        <w:tc>
          <w:tcPr>
            <w:tcW w:w="0" w:type="auto"/>
          </w:tcPr>
          <w:p w:rsid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4872" w:rsidTr="00F60CA2">
        <w:tc>
          <w:tcPr>
            <w:tcW w:w="1135" w:type="dxa"/>
          </w:tcPr>
          <w:p w:rsid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884" w:type="dxa"/>
          </w:tcPr>
          <w:p w:rsidR="00364872" w:rsidRDefault="00364872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оди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проб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ZIS</w:t>
            </w:r>
            <w:r w:rsidRPr="003648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64872">
              <w:rPr>
                <w:rFonts w:ascii="Times New Roman" w:hAnsi="Times New Roman" w:cs="Times New Roman"/>
                <w:sz w:val="28"/>
                <w:szCs w:val="28"/>
              </w:rPr>
              <w:t>Свияга</w:t>
            </w:r>
            <w:proofErr w:type="spellEnd"/>
            <w:r w:rsidRPr="00364872">
              <w:rPr>
                <w:rFonts w:ascii="Times New Roman" w:hAnsi="Times New Roman" w:cs="Times New Roman"/>
                <w:sz w:val="28"/>
                <w:szCs w:val="28"/>
              </w:rPr>
              <w:t xml:space="preserve"> 513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0001916</w:t>
            </w:r>
          </w:p>
        </w:tc>
        <w:tc>
          <w:tcPr>
            <w:tcW w:w="0" w:type="auto"/>
          </w:tcPr>
          <w:p w:rsid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4872" w:rsidTr="00F60CA2">
        <w:tc>
          <w:tcPr>
            <w:tcW w:w="1135" w:type="dxa"/>
          </w:tcPr>
          <w:p w:rsid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884" w:type="dxa"/>
          </w:tcPr>
          <w:p w:rsidR="00364872" w:rsidRPr="002A1468" w:rsidRDefault="00364872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ы электронные</w:t>
            </w:r>
          </w:p>
        </w:tc>
        <w:tc>
          <w:tcPr>
            <w:tcW w:w="0" w:type="auto"/>
          </w:tcPr>
          <w:p w:rsidR="00364872" w:rsidRPr="008E07CE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4872" w:rsidTr="00F60CA2">
        <w:tc>
          <w:tcPr>
            <w:tcW w:w="1135" w:type="dxa"/>
          </w:tcPr>
          <w:p w:rsid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884" w:type="dxa"/>
          </w:tcPr>
          <w:p w:rsidR="00364872" w:rsidRPr="003308BC" w:rsidRDefault="00364872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нагреватель </w:t>
            </w:r>
          </w:p>
        </w:tc>
        <w:tc>
          <w:tcPr>
            <w:tcW w:w="0" w:type="auto"/>
          </w:tcPr>
          <w:p w:rsidR="00364872" w:rsidRPr="008E07CE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4872" w:rsidTr="00F60CA2">
        <w:tc>
          <w:tcPr>
            <w:tcW w:w="1135" w:type="dxa"/>
          </w:tcPr>
          <w:p w:rsidR="00364872" w:rsidRDefault="0036487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884" w:type="dxa"/>
          </w:tcPr>
          <w:p w:rsidR="00364872" w:rsidRDefault="00D14442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ка кухон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досок ПКД-300</w:t>
            </w:r>
          </w:p>
        </w:tc>
        <w:tc>
          <w:tcPr>
            <w:tcW w:w="0" w:type="auto"/>
          </w:tcPr>
          <w:p w:rsidR="00364872" w:rsidRPr="008E07CE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364872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4442" w:rsidTr="00F60CA2">
        <w:tc>
          <w:tcPr>
            <w:tcW w:w="1135" w:type="dxa"/>
          </w:tcPr>
          <w:p w:rsidR="00D14442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884" w:type="dxa"/>
          </w:tcPr>
          <w:p w:rsidR="00D14442" w:rsidRDefault="00D14442" w:rsidP="00032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ка кухон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досок ПКД-600</w:t>
            </w:r>
          </w:p>
        </w:tc>
        <w:tc>
          <w:tcPr>
            <w:tcW w:w="0" w:type="auto"/>
          </w:tcPr>
          <w:p w:rsidR="00D14442" w:rsidRPr="008E07CE" w:rsidRDefault="00D14442" w:rsidP="0003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D14442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442" w:rsidTr="00F60CA2">
        <w:tc>
          <w:tcPr>
            <w:tcW w:w="1135" w:type="dxa"/>
          </w:tcPr>
          <w:p w:rsidR="00D14442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884" w:type="dxa"/>
          </w:tcPr>
          <w:p w:rsidR="00D14442" w:rsidRDefault="00D14442" w:rsidP="00032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 настенная ПН-Р-0,3/0,6</w:t>
            </w:r>
          </w:p>
        </w:tc>
        <w:tc>
          <w:tcPr>
            <w:tcW w:w="0" w:type="auto"/>
          </w:tcPr>
          <w:p w:rsidR="00D14442" w:rsidRPr="008E07CE" w:rsidRDefault="00D14442" w:rsidP="0003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D14442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442" w:rsidTr="00F60CA2">
        <w:tc>
          <w:tcPr>
            <w:tcW w:w="1135" w:type="dxa"/>
          </w:tcPr>
          <w:p w:rsidR="00D14442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884" w:type="dxa"/>
          </w:tcPr>
          <w:p w:rsidR="00D14442" w:rsidRDefault="00D14442" w:rsidP="00032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обеденный</w:t>
            </w:r>
          </w:p>
        </w:tc>
        <w:tc>
          <w:tcPr>
            <w:tcW w:w="0" w:type="auto"/>
          </w:tcPr>
          <w:p w:rsidR="00D14442" w:rsidRPr="008E07CE" w:rsidRDefault="00D14442" w:rsidP="0003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D14442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4442" w:rsidTr="00F60CA2">
        <w:tc>
          <w:tcPr>
            <w:tcW w:w="1135" w:type="dxa"/>
          </w:tcPr>
          <w:p w:rsidR="00D14442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884" w:type="dxa"/>
          </w:tcPr>
          <w:p w:rsidR="00D14442" w:rsidRDefault="00D14442" w:rsidP="00032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к обед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лу</w:t>
            </w:r>
          </w:p>
        </w:tc>
        <w:tc>
          <w:tcPr>
            <w:tcW w:w="0" w:type="auto"/>
          </w:tcPr>
          <w:p w:rsidR="00D14442" w:rsidRPr="008E07CE" w:rsidRDefault="00D14442" w:rsidP="0003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D14442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14442" w:rsidTr="00F60CA2">
        <w:tc>
          <w:tcPr>
            <w:tcW w:w="1135" w:type="dxa"/>
          </w:tcPr>
          <w:p w:rsidR="00D14442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884" w:type="dxa"/>
          </w:tcPr>
          <w:p w:rsidR="00D14442" w:rsidRDefault="00D14442" w:rsidP="00032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одильник </w:t>
            </w:r>
          </w:p>
        </w:tc>
        <w:tc>
          <w:tcPr>
            <w:tcW w:w="0" w:type="auto"/>
          </w:tcPr>
          <w:p w:rsidR="00D14442" w:rsidRPr="008E07CE" w:rsidRDefault="00D14442" w:rsidP="0003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D14442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442" w:rsidTr="00F60CA2">
        <w:tc>
          <w:tcPr>
            <w:tcW w:w="1135" w:type="dxa"/>
          </w:tcPr>
          <w:p w:rsidR="00D14442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D14442" w:rsidRDefault="00D14442" w:rsidP="00032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4442" w:rsidRDefault="00D14442" w:rsidP="0003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4442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42" w:rsidTr="00F60CA2">
        <w:tc>
          <w:tcPr>
            <w:tcW w:w="1135" w:type="dxa"/>
          </w:tcPr>
          <w:p w:rsidR="00D14442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D14442" w:rsidRDefault="00D14442" w:rsidP="00032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4442" w:rsidRDefault="00D14442" w:rsidP="0003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4442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42" w:rsidTr="00F60CA2">
        <w:tc>
          <w:tcPr>
            <w:tcW w:w="1135" w:type="dxa"/>
          </w:tcPr>
          <w:p w:rsidR="00D14442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D14442" w:rsidRDefault="00D14442" w:rsidP="00032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4442" w:rsidRDefault="00D14442" w:rsidP="0003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4442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42" w:rsidTr="00F60CA2">
        <w:tc>
          <w:tcPr>
            <w:tcW w:w="1135" w:type="dxa"/>
          </w:tcPr>
          <w:p w:rsidR="00D14442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D14442" w:rsidRDefault="00D14442" w:rsidP="00032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4442" w:rsidRDefault="00D14442" w:rsidP="0003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4442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42" w:rsidTr="00F60CA2">
        <w:tc>
          <w:tcPr>
            <w:tcW w:w="1135" w:type="dxa"/>
          </w:tcPr>
          <w:p w:rsidR="00D14442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D14442" w:rsidRDefault="00D14442" w:rsidP="00032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4442" w:rsidRDefault="00D14442" w:rsidP="0003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4442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42" w:rsidTr="00F60CA2">
        <w:tc>
          <w:tcPr>
            <w:tcW w:w="1135" w:type="dxa"/>
          </w:tcPr>
          <w:p w:rsidR="00D14442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D14442" w:rsidRDefault="00D14442" w:rsidP="00032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4442" w:rsidRDefault="00D14442" w:rsidP="0003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4442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42" w:rsidTr="00F60CA2">
        <w:tc>
          <w:tcPr>
            <w:tcW w:w="1135" w:type="dxa"/>
          </w:tcPr>
          <w:p w:rsidR="00D14442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D14442" w:rsidRDefault="00D14442" w:rsidP="00032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4442" w:rsidRDefault="00D14442" w:rsidP="0003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4442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42" w:rsidTr="00F60CA2">
        <w:tc>
          <w:tcPr>
            <w:tcW w:w="1135" w:type="dxa"/>
          </w:tcPr>
          <w:p w:rsidR="00D14442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D14442" w:rsidRDefault="00D14442" w:rsidP="00032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4442" w:rsidRDefault="00D14442" w:rsidP="0003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4442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42" w:rsidTr="00F60CA2">
        <w:tc>
          <w:tcPr>
            <w:tcW w:w="1135" w:type="dxa"/>
          </w:tcPr>
          <w:p w:rsidR="00D14442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D14442" w:rsidRDefault="00D14442" w:rsidP="00032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4442" w:rsidRDefault="00D14442" w:rsidP="0003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4442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42" w:rsidTr="00F60CA2">
        <w:tc>
          <w:tcPr>
            <w:tcW w:w="1135" w:type="dxa"/>
          </w:tcPr>
          <w:p w:rsidR="00D14442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D14442" w:rsidRDefault="00D14442" w:rsidP="00032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4442" w:rsidRDefault="00D14442" w:rsidP="0003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4442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42" w:rsidTr="00F60CA2">
        <w:tc>
          <w:tcPr>
            <w:tcW w:w="1135" w:type="dxa"/>
          </w:tcPr>
          <w:p w:rsidR="00D14442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D14442" w:rsidRDefault="00D14442" w:rsidP="00032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4442" w:rsidRDefault="00D14442" w:rsidP="0003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4442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442" w:rsidTr="00F60CA2">
        <w:tc>
          <w:tcPr>
            <w:tcW w:w="1135" w:type="dxa"/>
          </w:tcPr>
          <w:p w:rsidR="00D14442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D14442" w:rsidRDefault="00D14442" w:rsidP="000324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4442" w:rsidRDefault="00D14442" w:rsidP="00032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14442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6F94" w:rsidRDefault="00446F94" w:rsidP="00446F94">
      <w:pPr>
        <w:rPr>
          <w:rFonts w:ascii="Times New Roman" w:hAnsi="Times New Roman" w:cs="Times New Roman"/>
          <w:sz w:val="28"/>
          <w:szCs w:val="28"/>
        </w:rPr>
      </w:pPr>
    </w:p>
    <w:p w:rsidR="00446F94" w:rsidRDefault="00446F94" w:rsidP="00446F94">
      <w:pPr>
        <w:rPr>
          <w:rFonts w:ascii="Times New Roman" w:hAnsi="Times New Roman" w:cs="Times New Roman"/>
          <w:sz w:val="28"/>
          <w:szCs w:val="28"/>
        </w:rPr>
      </w:pPr>
    </w:p>
    <w:p w:rsidR="00446F94" w:rsidRDefault="00446F94" w:rsidP="00446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ООШ № 36                              Ушакова М.Б.</w:t>
      </w:r>
    </w:p>
    <w:p w:rsidR="00446F94" w:rsidRDefault="00446F94" w:rsidP="00446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АХР                                        Воробьёва О.В.</w:t>
      </w:r>
    </w:p>
    <w:p w:rsidR="00446F94" w:rsidRDefault="00446F94" w:rsidP="00446F9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толовую                                Федотова Т.И.</w:t>
      </w:r>
    </w:p>
    <w:p w:rsidR="00446F94" w:rsidRDefault="00446F94" w:rsidP="00446F94">
      <w:pPr>
        <w:rPr>
          <w:rFonts w:ascii="Times New Roman" w:hAnsi="Times New Roman" w:cs="Times New Roman"/>
          <w:sz w:val="28"/>
          <w:szCs w:val="28"/>
        </w:rPr>
      </w:pPr>
    </w:p>
    <w:p w:rsidR="00446F94" w:rsidRPr="00542D6C" w:rsidRDefault="00446F94" w:rsidP="00446F94">
      <w:pPr>
        <w:rPr>
          <w:rFonts w:ascii="Times New Roman" w:hAnsi="Times New Roman" w:cs="Times New Roman"/>
          <w:sz w:val="28"/>
          <w:szCs w:val="28"/>
        </w:rPr>
      </w:pPr>
    </w:p>
    <w:p w:rsidR="00C015C3" w:rsidRDefault="00C015C3" w:rsidP="00542D6C">
      <w:pPr>
        <w:rPr>
          <w:rFonts w:ascii="Times New Roman" w:hAnsi="Times New Roman" w:cs="Times New Roman"/>
          <w:sz w:val="28"/>
          <w:szCs w:val="28"/>
        </w:rPr>
      </w:pPr>
    </w:p>
    <w:p w:rsidR="000B019E" w:rsidRDefault="000B019E" w:rsidP="00542D6C">
      <w:pPr>
        <w:rPr>
          <w:rFonts w:ascii="Times New Roman" w:hAnsi="Times New Roman" w:cs="Times New Roman"/>
          <w:sz w:val="28"/>
          <w:szCs w:val="28"/>
        </w:rPr>
      </w:pPr>
    </w:p>
    <w:p w:rsidR="00D14442" w:rsidRDefault="00D14442" w:rsidP="00542D6C">
      <w:pPr>
        <w:rPr>
          <w:rFonts w:ascii="Times New Roman" w:hAnsi="Times New Roman" w:cs="Times New Roman"/>
          <w:sz w:val="28"/>
          <w:szCs w:val="28"/>
        </w:rPr>
      </w:pPr>
    </w:p>
    <w:p w:rsidR="00D14442" w:rsidRDefault="00D14442" w:rsidP="00542D6C">
      <w:pPr>
        <w:rPr>
          <w:rFonts w:ascii="Times New Roman" w:hAnsi="Times New Roman" w:cs="Times New Roman"/>
          <w:sz w:val="28"/>
          <w:szCs w:val="28"/>
        </w:rPr>
      </w:pPr>
    </w:p>
    <w:p w:rsidR="00D14442" w:rsidRDefault="00D14442" w:rsidP="00542D6C">
      <w:pPr>
        <w:rPr>
          <w:rFonts w:ascii="Times New Roman" w:hAnsi="Times New Roman" w:cs="Times New Roman"/>
          <w:sz w:val="28"/>
          <w:szCs w:val="28"/>
        </w:rPr>
      </w:pPr>
    </w:p>
    <w:p w:rsidR="00D14442" w:rsidRDefault="00D14442" w:rsidP="00542D6C">
      <w:pPr>
        <w:rPr>
          <w:rFonts w:ascii="Times New Roman" w:hAnsi="Times New Roman" w:cs="Times New Roman"/>
          <w:sz w:val="28"/>
          <w:szCs w:val="28"/>
        </w:rPr>
      </w:pPr>
    </w:p>
    <w:p w:rsidR="00D14442" w:rsidRDefault="00D14442" w:rsidP="00542D6C">
      <w:pPr>
        <w:rPr>
          <w:rFonts w:ascii="Times New Roman" w:hAnsi="Times New Roman" w:cs="Times New Roman"/>
          <w:sz w:val="28"/>
          <w:szCs w:val="28"/>
        </w:rPr>
      </w:pPr>
    </w:p>
    <w:p w:rsidR="00D14442" w:rsidRDefault="00D14442" w:rsidP="00542D6C">
      <w:pPr>
        <w:rPr>
          <w:rFonts w:ascii="Times New Roman" w:hAnsi="Times New Roman" w:cs="Times New Roman"/>
          <w:sz w:val="28"/>
          <w:szCs w:val="28"/>
        </w:rPr>
      </w:pPr>
    </w:p>
    <w:p w:rsidR="00D14442" w:rsidRDefault="00D14442" w:rsidP="00542D6C">
      <w:pPr>
        <w:rPr>
          <w:rFonts w:ascii="Times New Roman" w:hAnsi="Times New Roman" w:cs="Times New Roman"/>
          <w:sz w:val="28"/>
          <w:szCs w:val="28"/>
        </w:rPr>
      </w:pPr>
    </w:p>
    <w:p w:rsidR="00D14442" w:rsidRDefault="00D14442" w:rsidP="00542D6C">
      <w:pPr>
        <w:rPr>
          <w:rFonts w:ascii="Times New Roman" w:hAnsi="Times New Roman" w:cs="Times New Roman"/>
          <w:sz w:val="28"/>
          <w:szCs w:val="28"/>
        </w:rPr>
      </w:pPr>
    </w:p>
    <w:p w:rsidR="00D14442" w:rsidRDefault="00D14442" w:rsidP="00542D6C">
      <w:pPr>
        <w:rPr>
          <w:rFonts w:ascii="Times New Roman" w:hAnsi="Times New Roman" w:cs="Times New Roman"/>
          <w:sz w:val="28"/>
          <w:szCs w:val="28"/>
        </w:rPr>
      </w:pPr>
    </w:p>
    <w:p w:rsidR="00D14442" w:rsidRDefault="00D14442" w:rsidP="00542D6C">
      <w:pPr>
        <w:rPr>
          <w:rFonts w:ascii="Times New Roman" w:hAnsi="Times New Roman" w:cs="Times New Roman"/>
          <w:sz w:val="28"/>
          <w:szCs w:val="28"/>
        </w:rPr>
      </w:pPr>
    </w:p>
    <w:p w:rsidR="00D14442" w:rsidRDefault="00D14442" w:rsidP="00542D6C">
      <w:pPr>
        <w:rPr>
          <w:rFonts w:ascii="Times New Roman" w:hAnsi="Times New Roman" w:cs="Times New Roman"/>
          <w:sz w:val="28"/>
          <w:szCs w:val="28"/>
        </w:rPr>
      </w:pPr>
    </w:p>
    <w:p w:rsidR="00D14442" w:rsidRDefault="00D14442" w:rsidP="00542D6C">
      <w:pPr>
        <w:rPr>
          <w:rFonts w:ascii="Times New Roman" w:hAnsi="Times New Roman" w:cs="Times New Roman"/>
          <w:sz w:val="28"/>
          <w:szCs w:val="28"/>
        </w:rPr>
      </w:pPr>
    </w:p>
    <w:p w:rsidR="00D14442" w:rsidRDefault="00D14442" w:rsidP="00542D6C">
      <w:pPr>
        <w:rPr>
          <w:rFonts w:ascii="Times New Roman" w:hAnsi="Times New Roman" w:cs="Times New Roman"/>
          <w:sz w:val="28"/>
          <w:szCs w:val="28"/>
        </w:rPr>
      </w:pPr>
    </w:p>
    <w:p w:rsidR="000B019E" w:rsidRDefault="000B019E" w:rsidP="00542D6C">
      <w:pPr>
        <w:rPr>
          <w:rFonts w:ascii="Times New Roman" w:hAnsi="Times New Roman" w:cs="Times New Roman"/>
          <w:sz w:val="28"/>
          <w:szCs w:val="28"/>
        </w:rPr>
      </w:pPr>
    </w:p>
    <w:p w:rsidR="00446F94" w:rsidRPr="00DA3741" w:rsidRDefault="00446F94" w:rsidP="00446F9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Кабинет зам. директора по АХР  </w:t>
      </w:r>
    </w:p>
    <w:tbl>
      <w:tblPr>
        <w:tblStyle w:val="a3"/>
        <w:tblW w:w="0" w:type="auto"/>
        <w:tblInd w:w="-743" w:type="dxa"/>
        <w:tblLook w:val="04A0"/>
      </w:tblPr>
      <w:tblGrid>
        <w:gridCol w:w="1135"/>
        <w:gridCol w:w="4884"/>
        <w:gridCol w:w="2298"/>
        <w:gridCol w:w="1713"/>
      </w:tblGrid>
      <w:tr w:rsidR="00446F94" w:rsidTr="00F60CA2">
        <w:tc>
          <w:tcPr>
            <w:tcW w:w="1135" w:type="dxa"/>
          </w:tcPr>
          <w:p w:rsidR="00446F94" w:rsidRPr="00DA3741" w:rsidRDefault="00446F94" w:rsidP="00F60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4" w:type="dxa"/>
          </w:tcPr>
          <w:p w:rsidR="00446F94" w:rsidRDefault="00446F94" w:rsidP="00F60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6F94" w:rsidRPr="00DA3741" w:rsidRDefault="00446F94" w:rsidP="00F60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446F94" w:rsidRPr="00DA3741" w:rsidRDefault="00446F94" w:rsidP="00F60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ный номер</w:t>
            </w:r>
          </w:p>
        </w:tc>
        <w:tc>
          <w:tcPr>
            <w:tcW w:w="0" w:type="auto"/>
          </w:tcPr>
          <w:p w:rsidR="00446F94" w:rsidRPr="00DA3741" w:rsidRDefault="00446F94" w:rsidP="00F60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192C1A" w:rsidTr="00F60CA2">
        <w:tc>
          <w:tcPr>
            <w:tcW w:w="1135" w:type="dxa"/>
          </w:tcPr>
          <w:p w:rsidR="00192C1A" w:rsidRPr="00542D6C" w:rsidRDefault="00192C1A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84" w:type="dxa"/>
          </w:tcPr>
          <w:p w:rsidR="00192C1A" w:rsidRPr="00542D6C" w:rsidRDefault="00D14442" w:rsidP="000B0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ая система, РМ-600</w:t>
            </w:r>
          </w:p>
        </w:tc>
        <w:tc>
          <w:tcPr>
            <w:tcW w:w="0" w:type="auto"/>
          </w:tcPr>
          <w:p w:rsidR="00192C1A" w:rsidRPr="00E43E20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4000070</w:t>
            </w:r>
          </w:p>
        </w:tc>
        <w:tc>
          <w:tcPr>
            <w:tcW w:w="0" w:type="auto"/>
          </w:tcPr>
          <w:p w:rsidR="00192C1A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2C1A" w:rsidRPr="00446F94" w:rsidTr="00F60CA2">
        <w:tc>
          <w:tcPr>
            <w:tcW w:w="1135" w:type="dxa"/>
          </w:tcPr>
          <w:p w:rsidR="00192C1A" w:rsidRPr="008E07CE" w:rsidRDefault="00192C1A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78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84" w:type="dxa"/>
          </w:tcPr>
          <w:p w:rsidR="00192C1A" w:rsidRPr="00D14442" w:rsidRDefault="00D14442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акет</w:t>
            </w:r>
          </w:p>
        </w:tc>
        <w:tc>
          <w:tcPr>
            <w:tcW w:w="0" w:type="auto"/>
          </w:tcPr>
          <w:p w:rsidR="00192C1A" w:rsidRPr="00446F94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6000046</w:t>
            </w:r>
          </w:p>
        </w:tc>
        <w:tc>
          <w:tcPr>
            <w:tcW w:w="0" w:type="auto"/>
          </w:tcPr>
          <w:p w:rsidR="00192C1A" w:rsidRPr="00446F94" w:rsidRDefault="00D14442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2C1A" w:rsidRPr="00446F94" w:rsidTr="00F60CA2">
        <w:tc>
          <w:tcPr>
            <w:tcW w:w="1135" w:type="dxa"/>
          </w:tcPr>
          <w:p w:rsidR="00192C1A" w:rsidRPr="008E07CE" w:rsidRDefault="00192C1A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84" w:type="dxa"/>
          </w:tcPr>
          <w:p w:rsidR="00192C1A" w:rsidRPr="00703971" w:rsidRDefault="0003248B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ридж МФУ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yocera</w:t>
            </w:r>
            <w:proofErr w:type="spellEnd"/>
          </w:p>
        </w:tc>
        <w:tc>
          <w:tcPr>
            <w:tcW w:w="0" w:type="auto"/>
          </w:tcPr>
          <w:p w:rsidR="00192C1A" w:rsidRPr="00703971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192C1A" w:rsidRPr="00703971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2C1A" w:rsidTr="00F60CA2">
        <w:tc>
          <w:tcPr>
            <w:tcW w:w="1135" w:type="dxa"/>
          </w:tcPr>
          <w:p w:rsidR="00192C1A" w:rsidRDefault="00192C1A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84" w:type="dxa"/>
          </w:tcPr>
          <w:p w:rsidR="00192C1A" w:rsidRPr="00703971" w:rsidRDefault="0003248B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ёвка вспомогательная ста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8мм</w:t>
            </w:r>
          </w:p>
        </w:tc>
        <w:tc>
          <w:tcPr>
            <w:tcW w:w="0" w:type="auto"/>
          </w:tcPr>
          <w:p w:rsidR="00192C1A" w:rsidRPr="00EF151C" w:rsidRDefault="00192C1A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92C1A" w:rsidRPr="00EF151C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</w:t>
            </w:r>
          </w:p>
        </w:tc>
      </w:tr>
      <w:tr w:rsidR="0003248B" w:rsidTr="00F60CA2">
        <w:tc>
          <w:tcPr>
            <w:tcW w:w="1135" w:type="dxa"/>
          </w:tcPr>
          <w:p w:rsidR="0003248B" w:rsidRPr="00150F45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84" w:type="dxa"/>
          </w:tcPr>
          <w:p w:rsidR="0003248B" w:rsidRPr="00703971" w:rsidRDefault="0003248B" w:rsidP="00032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ёвка основная динамика статика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-12мм</w:t>
            </w:r>
          </w:p>
        </w:tc>
        <w:tc>
          <w:tcPr>
            <w:tcW w:w="0" w:type="auto"/>
          </w:tcPr>
          <w:p w:rsidR="0003248B" w:rsidRPr="008E07CE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248B" w:rsidRPr="008E07CE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м</w:t>
            </w:r>
          </w:p>
        </w:tc>
      </w:tr>
      <w:tr w:rsidR="0003248B" w:rsidTr="00F60CA2">
        <w:tc>
          <w:tcPr>
            <w:tcW w:w="1135" w:type="dxa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84" w:type="dxa"/>
          </w:tcPr>
          <w:p w:rsidR="0003248B" w:rsidRPr="00703971" w:rsidRDefault="0003248B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итания</w:t>
            </w:r>
          </w:p>
        </w:tc>
        <w:tc>
          <w:tcPr>
            <w:tcW w:w="0" w:type="auto"/>
          </w:tcPr>
          <w:p w:rsidR="0003248B" w:rsidRPr="008E07CE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248B" w:rsidRPr="00EF151C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248B" w:rsidTr="00F60CA2">
        <w:tc>
          <w:tcPr>
            <w:tcW w:w="1135" w:type="dxa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84" w:type="dxa"/>
          </w:tcPr>
          <w:p w:rsidR="0003248B" w:rsidRPr="00037B76" w:rsidRDefault="0003248B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бин с автоматической муфтой</w:t>
            </w:r>
          </w:p>
        </w:tc>
        <w:tc>
          <w:tcPr>
            <w:tcW w:w="0" w:type="auto"/>
          </w:tcPr>
          <w:p w:rsidR="0003248B" w:rsidRPr="008E07CE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248B" w:rsidTr="00F60CA2">
        <w:tc>
          <w:tcPr>
            <w:tcW w:w="1135" w:type="dxa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84" w:type="dxa"/>
          </w:tcPr>
          <w:p w:rsidR="0003248B" w:rsidRPr="00037B76" w:rsidRDefault="0003248B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ка альпинистская</w:t>
            </w:r>
          </w:p>
        </w:tc>
        <w:tc>
          <w:tcPr>
            <w:tcW w:w="0" w:type="auto"/>
          </w:tcPr>
          <w:p w:rsidR="0003248B" w:rsidRPr="00446F94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248B" w:rsidRPr="00037B76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248B" w:rsidTr="00F60CA2">
        <w:tc>
          <w:tcPr>
            <w:tcW w:w="1135" w:type="dxa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84" w:type="dxa"/>
          </w:tcPr>
          <w:p w:rsidR="0003248B" w:rsidRPr="00037B76" w:rsidRDefault="0003248B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к туристический</w:t>
            </w:r>
          </w:p>
        </w:tc>
        <w:tc>
          <w:tcPr>
            <w:tcW w:w="0" w:type="auto"/>
          </w:tcPr>
          <w:p w:rsidR="0003248B" w:rsidRPr="00446F94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248B" w:rsidRPr="00446F94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3248B" w:rsidTr="00F60CA2">
        <w:tc>
          <w:tcPr>
            <w:tcW w:w="1135" w:type="dxa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84" w:type="dxa"/>
          </w:tcPr>
          <w:p w:rsidR="0003248B" w:rsidRPr="0003248B" w:rsidRDefault="0003248B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а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дкостной</w:t>
            </w:r>
            <w:proofErr w:type="gramEnd"/>
          </w:p>
        </w:tc>
        <w:tc>
          <w:tcPr>
            <w:tcW w:w="0" w:type="auto"/>
          </w:tcPr>
          <w:p w:rsidR="0003248B" w:rsidRPr="00C82394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248B" w:rsidRPr="00C82394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48B" w:rsidTr="00F60CA2">
        <w:tc>
          <w:tcPr>
            <w:tcW w:w="1135" w:type="dxa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84" w:type="dxa"/>
          </w:tcPr>
          <w:p w:rsidR="0003248B" w:rsidRPr="0003248B" w:rsidRDefault="0003248B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ёл 2л</w:t>
            </w:r>
          </w:p>
        </w:tc>
        <w:tc>
          <w:tcPr>
            <w:tcW w:w="0" w:type="auto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48B" w:rsidTr="00F60CA2">
        <w:tc>
          <w:tcPr>
            <w:tcW w:w="1135" w:type="dxa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84" w:type="dxa"/>
          </w:tcPr>
          <w:p w:rsidR="0003248B" w:rsidRPr="0003248B" w:rsidRDefault="0003248B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ёл 3л</w:t>
            </w:r>
          </w:p>
        </w:tc>
        <w:tc>
          <w:tcPr>
            <w:tcW w:w="0" w:type="auto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48B" w:rsidTr="00F60CA2">
        <w:tc>
          <w:tcPr>
            <w:tcW w:w="1135" w:type="dxa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84" w:type="dxa"/>
          </w:tcPr>
          <w:p w:rsidR="0003248B" w:rsidRPr="0003248B" w:rsidRDefault="0003248B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к спальный</w:t>
            </w:r>
          </w:p>
        </w:tc>
        <w:tc>
          <w:tcPr>
            <w:tcW w:w="0" w:type="auto"/>
          </w:tcPr>
          <w:p w:rsidR="0003248B" w:rsidRPr="00037B76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03248B" w:rsidRP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248B" w:rsidTr="00F60CA2">
        <w:tc>
          <w:tcPr>
            <w:tcW w:w="1135" w:type="dxa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84" w:type="dxa"/>
          </w:tcPr>
          <w:p w:rsidR="0003248B" w:rsidRPr="00037B76" w:rsidRDefault="0003248B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язка грудная</w:t>
            </w:r>
          </w:p>
        </w:tc>
        <w:tc>
          <w:tcPr>
            <w:tcW w:w="0" w:type="auto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48B" w:rsidTr="00F60CA2">
        <w:tc>
          <w:tcPr>
            <w:tcW w:w="1135" w:type="dxa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84" w:type="dxa"/>
          </w:tcPr>
          <w:p w:rsidR="0003248B" w:rsidRDefault="0003248B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ка двухслойная 3-х местная</w:t>
            </w:r>
          </w:p>
        </w:tc>
        <w:tc>
          <w:tcPr>
            <w:tcW w:w="0" w:type="auto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48B" w:rsidTr="00F60CA2">
        <w:tc>
          <w:tcPr>
            <w:tcW w:w="1135" w:type="dxa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884" w:type="dxa"/>
          </w:tcPr>
          <w:p w:rsidR="0003248B" w:rsidRPr="00C015C3" w:rsidRDefault="0003248B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юкзак туристический 60</w:t>
            </w:r>
          </w:p>
        </w:tc>
        <w:tc>
          <w:tcPr>
            <w:tcW w:w="0" w:type="auto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3248B" w:rsidTr="00F60CA2">
        <w:tc>
          <w:tcPr>
            <w:tcW w:w="1135" w:type="dxa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884" w:type="dxa"/>
          </w:tcPr>
          <w:p w:rsidR="0003248B" w:rsidRDefault="0003248B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ксайд</w:t>
            </w:r>
            <w:proofErr w:type="spellEnd"/>
          </w:p>
        </w:tc>
        <w:tc>
          <w:tcPr>
            <w:tcW w:w="0" w:type="auto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3248B" w:rsidTr="00F60CA2">
        <w:tc>
          <w:tcPr>
            <w:tcW w:w="1135" w:type="dxa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884" w:type="dxa"/>
          </w:tcPr>
          <w:p w:rsidR="0003248B" w:rsidRPr="0003248B" w:rsidRDefault="0003248B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усковое устройство (восьмёрка)</w:t>
            </w:r>
          </w:p>
        </w:tc>
        <w:tc>
          <w:tcPr>
            <w:tcW w:w="0" w:type="auto"/>
          </w:tcPr>
          <w:p w:rsidR="0003248B" w:rsidRPr="00C015C3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03248B" w:rsidRP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48B" w:rsidTr="00F60CA2">
        <w:tc>
          <w:tcPr>
            <w:tcW w:w="1135" w:type="dxa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884" w:type="dxa"/>
          </w:tcPr>
          <w:p w:rsidR="0003248B" w:rsidRPr="00C015C3" w:rsidRDefault="0003248B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чик электрический (новый)</w:t>
            </w:r>
          </w:p>
        </w:tc>
        <w:tc>
          <w:tcPr>
            <w:tcW w:w="0" w:type="auto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48B" w:rsidTr="00F60CA2">
        <w:tc>
          <w:tcPr>
            <w:tcW w:w="1135" w:type="dxa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884" w:type="dxa"/>
          </w:tcPr>
          <w:p w:rsidR="0003248B" w:rsidRDefault="001341F3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а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ышкой для хранения и транспортировки 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ходов</w:t>
            </w:r>
          </w:p>
        </w:tc>
        <w:tc>
          <w:tcPr>
            <w:tcW w:w="0" w:type="auto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248B" w:rsidRDefault="001341F3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48B" w:rsidTr="00F60CA2">
        <w:tc>
          <w:tcPr>
            <w:tcW w:w="1135" w:type="dxa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884" w:type="dxa"/>
          </w:tcPr>
          <w:p w:rsidR="0003248B" w:rsidRDefault="001341F3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окруж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0мл</w:t>
            </w:r>
          </w:p>
        </w:tc>
        <w:tc>
          <w:tcPr>
            <w:tcW w:w="0" w:type="auto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248B" w:rsidRDefault="001341F3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248B" w:rsidTr="00F60CA2">
        <w:tc>
          <w:tcPr>
            <w:tcW w:w="1135" w:type="dxa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884" w:type="dxa"/>
          </w:tcPr>
          <w:p w:rsidR="0003248B" w:rsidRPr="002A1468" w:rsidRDefault="001341F3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0" w:type="auto"/>
          </w:tcPr>
          <w:p w:rsidR="0003248B" w:rsidRPr="008E07CE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248B" w:rsidRDefault="001341F3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48B" w:rsidTr="00F60CA2">
        <w:tc>
          <w:tcPr>
            <w:tcW w:w="1135" w:type="dxa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884" w:type="dxa"/>
          </w:tcPr>
          <w:p w:rsidR="0003248B" w:rsidRPr="003308BC" w:rsidRDefault="001341F3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шки </w:t>
            </w:r>
          </w:p>
        </w:tc>
        <w:tc>
          <w:tcPr>
            <w:tcW w:w="0" w:type="auto"/>
          </w:tcPr>
          <w:p w:rsidR="0003248B" w:rsidRPr="008E07CE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248B" w:rsidRDefault="001341F3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48B" w:rsidTr="00F60CA2">
        <w:tc>
          <w:tcPr>
            <w:tcW w:w="1135" w:type="dxa"/>
          </w:tcPr>
          <w:p w:rsidR="0003248B" w:rsidRDefault="000939EC" w:rsidP="00093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884" w:type="dxa"/>
          </w:tcPr>
          <w:p w:rsidR="0003248B" w:rsidRDefault="000939EC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ученический </w:t>
            </w:r>
          </w:p>
        </w:tc>
        <w:tc>
          <w:tcPr>
            <w:tcW w:w="0" w:type="auto"/>
          </w:tcPr>
          <w:p w:rsidR="0003248B" w:rsidRPr="008E07CE" w:rsidRDefault="000939EC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</w:p>
        </w:tc>
        <w:tc>
          <w:tcPr>
            <w:tcW w:w="0" w:type="auto"/>
          </w:tcPr>
          <w:p w:rsidR="0003248B" w:rsidRDefault="000939EC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48B" w:rsidTr="00F60CA2">
        <w:tc>
          <w:tcPr>
            <w:tcW w:w="1135" w:type="dxa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03248B" w:rsidRDefault="0003248B" w:rsidP="00F60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248B" w:rsidRDefault="0003248B" w:rsidP="00F60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6F94" w:rsidRDefault="00446F94" w:rsidP="00446F94">
      <w:pPr>
        <w:rPr>
          <w:rFonts w:ascii="Times New Roman" w:hAnsi="Times New Roman" w:cs="Times New Roman"/>
          <w:sz w:val="28"/>
          <w:szCs w:val="28"/>
        </w:rPr>
      </w:pPr>
    </w:p>
    <w:p w:rsidR="00446F94" w:rsidRDefault="00446F94" w:rsidP="00446F94">
      <w:pPr>
        <w:rPr>
          <w:rFonts w:ascii="Times New Roman" w:hAnsi="Times New Roman" w:cs="Times New Roman"/>
          <w:sz w:val="28"/>
          <w:szCs w:val="28"/>
        </w:rPr>
      </w:pPr>
    </w:p>
    <w:p w:rsidR="00446F94" w:rsidRDefault="00446F94" w:rsidP="00446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ООШ № 36                              Ушакова М.Б.</w:t>
      </w:r>
    </w:p>
    <w:p w:rsidR="00446F94" w:rsidRDefault="00446F94" w:rsidP="00446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АХР                                        Воробьёва О.В.</w:t>
      </w:r>
    </w:p>
    <w:p w:rsidR="00446F94" w:rsidRDefault="00446F94" w:rsidP="00446F94">
      <w:pPr>
        <w:rPr>
          <w:rFonts w:ascii="Times New Roman" w:hAnsi="Times New Roman" w:cs="Times New Roman"/>
          <w:sz w:val="28"/>
          <w:szCs w:val="28"/>
        </w:rPr>
      </w:pPr>
    </w:p>
    <w:p w:rsidR="00446F94" w:rsidRDefault="00446F94" w:rsidP="00542D6C">
      <w:pPr>
        <w:rPr>
          <w:rFonts w:ascii="Times New Roman" w:hAnsi="Times New Roman" w:cs="Times New Roman"/>
          <w:sz w:val="28"/>
          <w:szCs w:val="28"/>
        </w:rPr>
      </w:pPr>
    </w:p>
    <w:p w:rsidR="001341F3" w:rsidRDefault="001341F3" w:rsidP="00542D6C">
      <w:pPr>
        <w:rPr>
          <w:rFonts w:ascii="Times New Roman" w:hAnsi="Times New Roman" w:cs="Times New Roman"/>
          <w:sz w:val="28"/>
          <w:szCs w:val="28"/>
        </w:rPr>
      </w:pPr>
    </w:p>
    <w:p w:rsidR="000939EC" w:rsidRDefault="000939EC" w:rsidP="00542D6C">
      <w:pPr>
        <w:rPr>
          <w:rFonts w:ascii="Times New Roman" w:hAnsi="Times New Roman" w:cs="Times New Roman"/>
          <w:sz w:val="28"/>
          <w:szCs w:val="28"/>
        </w:rPr>
      </w:pPr>
    </w:p>
    <w:p w:rsidR="000939EC" w:rsidRDefault="000939EC" w:rsidP="00542D6C">
      <w:pPr>
        <w:rPr>
          <w:rFonts w:ascii="Times New Roman" w:hAnsi="Times New Roman" w:cs="Times New Roman"/>
          <w:sz w:val="28"/>
          <w:szCs w:val="28"/>
        </w:rPr>
      </w:pPr>
    </w:p>
    <w:p w:rsidR="001341F3" w:rsidRPr="00DA3741" w:rsidRDefault="001341F3" w:rsidP="001341F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оридор  </w:t>
      </w:r>
    </w:p>
    <w:tbl>
      <w:tblPr>
        <w:tblStyle w:val="a3"/>
        <w:tblW w:w="0" w:type="auto"/>
        <w:tblInd w:w="-743" w:type="dxa"/>
        <w:tblLook w:val="04A0"/>
      </w:tblPr>
      <w:tblGrid>
        <w:gridCol w:w="1135"/>
        <w:gridCol w:w="4884"/>
        <w:gridCol w:w="2298"/>
        <w:gridCol w:w="1713"/>
      </w:tblGrid>
      <w:tr w:rsidR="001341F3" w:rsidTr="001341F3">
        <w:tc>
          <w:tcPr>
            <w:tcW w:w="1135" w:type="dxa"/>
          </w:tcPr>
          <w:p w:rsidR="001341F3" w:rsidRPr="00DA3741" w:rsidRDefault="001341F3" w:rsidP="00134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4" w:type="dxa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1F3" w:rsidRPr="00DA3741" w:rsidRDefault="001341F3" w:rsidP="00134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1341F3" w:rsidRPr="00DA3741" w:rsidRDefault="001341F3" w:rsidP="00134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ный номер</w:t>
            </w:r>
          </w:p>
        </w:tc>
        <w:tc>
          <w:tcPr>
            <w:tcW w:w="0" w:type="auto"/>
          </w:tcPr>
          <w:p w:rsidR="001341F3" w:rsidRPr="00DA3741" w:rsidRDefault="001341F3" w:rsidP="00134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74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1341F3" w:rsidTr="001341F3">
        <w:tc>
          <w:tcPr>
            <w:tcW w:w="1135" w:type="dxa"/>
          </w:tcPr>
          <w:p w:rsidR="001341F3" w:rsidRPr="00542D6C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84" w:type="dxa"/>
          </w:tcPr>
          <w:p w:rsidR="001341F3" w:rsidRPr="00542D6C" w:rsidRDefault="001341F3" w:rsidP="00134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Pr="00E43E20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1F3" w:rsidTr="001341F3">
        <w:tc>
          <w:tcPr>
            <w:tcW w:w="1135" w:type="dxa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84" w:type="dxa"/>
          </w:tcPr>
          <w:p w:rsidR="001341F3" w:rsidRPr="00D14442" w:rsidRDefault="001341F3" w:rsidP="00134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Pr="00D14442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1341F3" w:rsidRPr="00D14442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341F3" w:rsidRPr="00446F94" w:rsidTr="001341F3">
        <w:tc>
          <w:tcPr>
            <w:tcW w:w="1135" w:type="dxa"/>
          </w:tcPr>
          <w:p w:rsidR="001341F3" w:rsidRPr="008E07CE" w:rsidRDefault="001341F3" w:rsidP="00134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78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84" w:type="dxa"/>
          </w:tcPr>
          <w:p w:rsidR="001341F3" w:rsidRPr="00D14442" w:rsidRDefault="001341F3" w:rsidP="00134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Pr="00446F94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Pr="00446F94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1F3" w:rsidRPr="00446F94" w:rsidTr="001341F3">
        <w:tc>
          <w:tcPr>
            <w:tcW w:w="1135" w:type="dxa"/>
          </w:tcPr>
          <w:p w:rsidR="001341F3" w:rsidRPr="008E07CE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84" w:type="dxa"/>
          </w:tcPr>
          <w:p w:rsidR="001341F3" w:rsidRPr="00703971" w:rsidRDefault="001341F3" w:rsidP="00134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Pr="00703971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Pr="00703971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1F3" w:rsidTr="001341F3">
        <w:tc>
          <w:tcPr>
            <w:tcW w:w="1135" w:type="dxa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84" w:type="dxa"/>
          </w:tcPr>
          <w:p w:rsidR="001341F3" w:rsidRPr="00703971" w:rsidRDefault="001341F3" w:rsidP="00134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Pr="00EF151C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Pr="00EF151C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1F3" w:rsidTr="001341F3">
        <w:tc>
          <w:tcPr>
            <w:tcW w:w="1135" w:type="dxa"/>
          </w:tcPr>
          <w:p w:rsidR="001341F3" w:rsidRPr="00150F45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84" w:type="dxa"/>
          </w:tcPr>
          <w:p w:rsidR="001341F3" w:rsidRPr="00703971" w:rsidRDefault="001341F3" w:rsidP="00134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Pr="008E07CE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Pr="008E07CE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1F3" w:rsidTr="001341F3">
        <w:tc>
          <w:tcPr>
            <w:tcW w:w="1135" w:type="dxa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84" w:type="dxa"/>
          </w:tcPr>
          <w:p w:rsidR="001341F3" w:rsidRPr="00703971" w:rsidRDefault="001341F3" w:rsidP="00134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Pr="008E07CE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Pr="00EF151C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1F3" w:rsidTr="001341F3">
        <w:tc>
          <w:tcPr>
            <w:tcW w:w="1135" w:type="dxa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84" w:type="dxa"/>
          </w:tcPr>
          <w:p w:rsidR="001341F3" w:rsidRPr="00037B76" w:rsidRDefault="001341F3" w:rsidP="00134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Pr="008E07CE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1F3" w:rsidTr="001341F3">
        <w:tc>
          <w:tcPr>
            <w:tcW w:w="1135" w:type="dxa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84" w:type="dxa"/>
          </w:tcPr>
          <w:p w:rsidR="001341F3" w:rsidRPr="00037B76" w:rsidRDefault="001341F3" w:rsidP="00134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Pr="00446F94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Pr="00037B76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1F3" w:rsidTr="001341F3">
        <w:tc>
          <w:tcPr>
            <w:tcW w:w="1135" w:type="dxa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84" w:type="dxa"/>
          </w:tcPr>
          <w:p w:rsidR="001341F3" w:rsidRPr="00037B76" w:rsidRDefault="001341F3" w:rsidP="00134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Pr="00446F94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Pr="00446F94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1F3" w:rsidTr="001341F3">
        <w:tc>
          <w:tcPr>
            <w:tcW w:w="1135" w:type="dxa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84" w:type="dxa"/>
          </w:tcPr>
          <w:p w:rsidR="001341F3" w:rsidRPr="0003248B" w:rsidRDefault="001341F3" w:rsidP="00134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Pr="00C82394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Pr="00C82394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1F3" w:rsidTr="001341F3">
        <w:tc>
          <w:tcPr>
            <w:tcW w:w="1135" w:type="dxa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84" w:type="dxa"/>
          </w:tcPr>
          <w:p w:rsidR="001341F3" w:rsidRPr="0003248B" w:rsidRDefault="001341F3" w:rsidP="00134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1F3" w:rsidTr="001341F3">
        <w:tc>
          <w:tcPr>
            <w:tcW w:w="1135" w:type="dxa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84" w:type="dxa"/>
          </w:tcPr>
          <w:p w:rsidR="001341F3" w:rsidRPr="0003248B" w:rsidRDefault="001341F3" w:rsidP="00134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1F3" w:rsidTr="001341F3">
        <w:tc>
          <w:tcPr>
            <w:tcW w:w="1135" w:type="dxa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84" w:type="dxa"/>
          </w:tcPr>
          <w:p w:rsidR="001341F3" w:rsidRPr="0003248B" w:rsidRDefault="001341F3" w:rsidP="00134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Pr="00037B76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1341F3" w:rsidRPr="0003248B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1F3" w:rsidTr="001341F3">
        <w:tc>
          <w:tcPr>
            <w:tcW w:w="1135" w:type="dxa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84" w:type="dxa"/>
          </w:tcPr>
          <w:p w:rsidR="001341F3" w:rsidRPr="00037B76" w:rsidRDefault="001341F3" w:rsidP="00134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1F3" w:rsidTr="001341F3">
        <w:tc>
          <w:tcPr>
            <w:tcW w:w="1135" w:type="dxa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84" w:type="dxa"/>
          </w:tcPr>
          <w:p w:rsidR="001341F3" w:rsidRDefault="001341F3" w:rsidP="00134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1F3" w:rsidTr="001341F3">
        <w:tc>
          <w:tcPr>
            <w:tcW w:w="1135" w:type="dxa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884" w:type="dxa"/>
          </w:tcPr>
          <w:p w:rsidR="001341F3" w:rsidRPr="00C015C3" w:rsidRDefault="001341F3" w:rsidP="00134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1F3" w:rsidTr="001341F3">
        <w:tc>
          <w:tcPr>
            <w:tcW w:w="1135" w:type="dxa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884" w:type="dxa"/>
          </w:tcPr>
          <w:p w:rsidR="001341F3" w:rsidRDefault="001341F3" w:rsidP="00134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1F3" w:rsidTr="001341F3">
        <w:tc>
          <w:tcPr>
            <w:tcW w:w="1135" w:type="dxa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884" w:type="dxa"/>
          </w:tcPr>
          <w:p w:rsidR="001341F3" w:rsidRPr="0003248B" w:rsidRDefault="001341F3" w:rsidP="00134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Pr="00C015C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1341F3" w:rsidRPr="0003248B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1F3" w:rsidTr="001341F3">
        <w:tc>
          <w:tcPr>
            <w:tcW w:w="1135" w:type="dxa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884" w:type="dxa"/>
          </w:tcPr>
          <w:p w:rsidR="001341F3" w:rsidRPr="00C015C3" w:rsidRDefault="001341F3" w:rsidP="00134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1F3" w:rsidTr="001341F3">
        <w:tc>
          <w:tcPr>
            <w:tcW w:w="1135" w:type="dxa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884" w:type="dxa"/>
          </w:tcPr>
          <w:p w:rsidR="001341F3" w:rsidRDefault="001341F3" w:rsidP="00134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1F3" w:rsidTr="001341F3">
        <w:tc>
          <w:tcPr>
            <w:tcW w:w="1135" w:type="dxa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884" w:type="dxa"/>
          </w:tcPr>
          <w:p w:rsidR="001341F3" w:rsidRDefault="001341F3" w:rsidP="00134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1F3" w:rsidTr="001341F3">
        <w:tc>
          <w:tcPr>
            <w:tcW w:w="1135" w:type="dxa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884" w:type="dxa"/>
          </w:tcPr>
          <w:p w:rsidR="001341F3" w:rsidRPr="002A1468" w:rsidRDefault="001341F3" w:rsidP="00134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Pr="008E07CE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1F3" w:rsidTr="001341F3">
        <w:tc>
          <w:tcPr>
            <w:tcW w:w="1135" w:type="dxa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884" w:type="dxa"/>
          </w:tcPr>
          <w:p w:rsidR="001341F3" w:rsidRPr="003308BC" w:rsidRDefault="001341F3" w:rsidP="00134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Pr="008E07CE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1F3" w:rsidTr="001341F3">
        <w:tc>
          <w:tcPr>
            <w:tcW w:w="1135" w:type="dxa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884" w:type="dxa"/>
          </w:tcPr>
          <w:p w:rsidR="001341F3" w:rsidRDefault="001341F3" w:rsidP="00134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Pr="008E07CE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1F3" w:rsidTr="001341F3">
        <w:tc>
          <w:tcPr>
            <w:tcW w:w="1135" w:type="dxa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</w:tcPr>
          <w:p w:rsidR="001341F3" w:rsidRDefault="001341F3" w:rsidP="00134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341F3" w:rsidRDefault="001341F3" w:rsidP="00134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1F3" w:rsidRDefault="001341F3" w:rsidP="001341F3">
      <w:pPr>
        <w:rPr>
          <w:rFonts w:ascii="Times New Roman" w:hAnsi="Times New Roman" w:cs="Times New Roman"/>
          <w:sz w:val="28"/>
          <w:szCs w:val="28"/>
        </w:rPr>
      </w:pPr>
    </w:p>
    <w:p w:rsidR="001341F3" w:rsidRDefault="001341F3" w:rsidP="001341F3">
      <w:pPr>
        <w:rPr>
          <w:rFonts w:ascii="Times New Roman" w:hAnsi="Times New Roman" w:cs="Times New Roman"/>
          <w:sz w:val="28"/>
          <w:szCs w:val="28"/>
        </w:rPr>
      </w:pPr>
    </w:p>
    <w:p w:rsidR="001341F3" w:rsidRDefault="001341F3" w:rsidP="00134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ООШ № 36                              Ушакова М.Б.</w:t>
      </w:r>
    </w:p>
    <w:p w:rsidR="001341F3" w:rsidRDefault="001341F3" w:rsidP="00134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АХР                                        Воробьёва О.В.</w:t>
      </w:r>
    </w:p>
    <w:p w:rsidR="001341F3" w:rsidRDefault="001341F3" w:rsidP="001341F3">
      <w:pPr>
        <w:rPr>
          <w:rFonts w:ascii="Times New Roman" w:hAnsi="Times New Roman" w:cs="Times New Roman"/>
          <w:sz w:val="28"/>
          <w:szCs w:val="28"/>
        </w:rPr>
      </w:pPr>
    </w:p>
    <w:p w:rsidR="001341F3" w:rsidRPr="00542D6C" w:rsidRDefault="001341F3" w:rsidP="001341F3">
      <w:pPr>
        <w:rPr>
          <w:rFonts w:ascii="Times New Roman" w:hAnsi="Times New Roman" w:cs="Times New Roman"/>
          <w:sz w:val="28"/>
          <w:szCs w:val="28"/>
        </w:rPr>
      </w:pPr>
    </w:p>
    <w:p w:rsidR="001341F3" w:rsidRPr="00542D6C" w:rsidRDefault="001341F3" w:rsidP="00542D6C">
      <w:pPr>
        <w:rPr>
          <w:rFonts w:ascii="Times New Roman" w:hAnsi="Times New Roman" w:cs="Times New Roman"/>
          <w:sz w:val="28"/>
          <w:szCs w:val="28"/>
        </w:rPr>
      </w:pPr>
    </w:p>
    <w:sectPr w:rsidR="001341F3" w:rsidRPr="00542D6C" w:rsidSect="000B019E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42D6C"/>
    <w:rsid w:val="0003248B"/>
    <w:rsid w:val="00037B76"/>
    <w:rsid w:val="00066173"/>
    <w:rsid w:val="000939EC"/>
    <w:rsid w:val="000B019E"/>
    <w:rsid w:val="00132788"/>
    <w:rsid w:val="001341F3"/>
    <w:rsid w:val="00150F45"/>
    <w:rsid w:val="00192C1A"/>
    <w:rsid w:val="001A1474"/>
    <w:rsid w:val="001B78C1"/>
    <w:rsid w:val="002A1468"/>
    <w:rsid w:val="002B0F10"/>
    <w:rsid w:val="002F74C0"/>
    <w:rsid w:val="00313039"/>
    <w:rsid w:val="003308BC"/>
    <w:rsid w:val="00364872"/>
    <w:rsid w:val="00440EC6"/>
    <w:rsid w:val="00446F94"/>
    <w:rsid w:val="00454B68"/>
    <w:rsid w:val="004930F6"/>
    <w:rsid w:val="00542D6C"/>
    <w:rsid w:val="005530B2"/>
    <w:rsid w:val="005A00D6"/>
    <w:rsid w:val="005B7B56"/>
    <w:rsid w:val="00662001"/>
    <w:rsid w:val="00703971"/>
    <w:rsid w:val="00792E5A"/>
    <w:rsid w:val="008E07CE"/>
    <w:rsid w:val="009D17C5"/>
    <w:rsid w:val="00A96557"/>
    <w:rsid w:val="00AB5FDD"/>
    <w:rsid w:val="00AE4974"/>
    <w:rsid w:val="00B01B54"/>
    <w:rsid w:val="00C015C3"/>
    <w:rsid w:val="00C34195"/>
    <w:rsid w:val="00C82394"/>
    <w:rsid w:val="00D14442"/>
    <w:rsid w:val="00DA3741"/>
    <w:rsid w:val="00DF259F"/>
    <w:rsid w:val="00E43E20"/>
    <w:rsid w:val="00E536CD"/>
    <w:rsid w:val="00E96B36"/>
    <w:rsid w:val="00EF151C"/>
    <w:rsid w:val="00F07EC9"/>
    <w:rsid w:val="00F54382"/>
    <w:rsid w:val="00F60CA2"/>
    <w:rsid w:val="00FA2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D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4E71-1306-4784-9FE5-41F3566B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</cp:revision>
  <cp:lastPrinted>2015-10-27T09:57:00Z</cp:lastPrinted>
  <dcterms:created xsi:type="dcterms:W3CDTF">2015-06-27T15:27:00Z</dcterms:created>
  <dcterms:modified xsi:type="dcterms:W3CDTF">2015-10-27T10:04:00Z</dcterms:modified>
</cp:coreProperties>
</file>